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35" w:rsidRPr="005B6A56" w:rsidRDefault="003C07A2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 wp14:anchorId="3100F049" wp14:editId="0C0EE994">
            <wp:simplePos x="0" y="0"/>
            <wp:positionH relativeFrom="column">
              <wp:posOffset>-214630</wp:posOffset>
            </wp:positionH>
            <wp:positionV relativeFrom="paragraph">
              <wp:posOffset>-113030</wp:posOffset>
            </wp:positionV>
            <wp:extent cx="942975" cy="933450"/>
            <wp:effectExtent l="0" t="0" r="9525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7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66371" wp14:editId="4D51D159">
                <wp:simplePos x="0" y="0"/>
                <wp:positionH relativeFrom="column">
                  <wp:posOffset>5024120</wp:posOffset>
                </wp:positionH>
                <wp:positionV relativeFrom="paragraph">
                  <wp:posOffset>-170180</wp:posOffset>
                </wp:positionV>
                <wp:extent cx="1162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835" w:rsidRDefault="003C07A2" w:rsidP="006E5835">
                            <w:r w:rsidRPr="00A76C4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5C8977E" wp14:editId="1B687DBD">
                                  <wp:extent cx="1019175" cy="1009644"/>
                                  <wp:effectExtent l="0" t="0" r="0" b="635"/>
                                  <wp:docPr id="25" name="Resim 25" descr="C:\Users\VETALP\Desktop\LEE logo son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ETALP\Desktop\LEE logo son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146" cy="1011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663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5.6pt;margin-top:-13.4pt;width:91.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" stroked="f">
                <v:textbox>
                  <w:txbxContent>
                    <w:p w:rsidR="006E5835" w:rsidRDefault="003C07A2" w:rsidP="006E5835">
                      <w:r w:rsidRPr="00A76C46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5C8977E" wp14:editId="1B687DBD">
                            <wp:extent cx="1019175" cy="1009644"/>
                            <wp:effectExtent l="0" t="0" r="0" b="635"/>
                            <wp:docPr id="25" name="Resim 25" descr="C:\Users\VETALP\Desktop\LEE logo son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ETALP\Desktop\LEE logo son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146" cy="1011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6E5835" w:rsidRPr="005B6A56" w:rsidRDefault="006E5835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İSTANBUL ÜNİVERSİTESİ - CERRAHPAŞA</w:t>
      </w:r>
    </w:p>
    <w:p w:rsidR="006E5835" w:rsidRPr="005B6A56" w:rsidRDefault="006E5835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LİSANSÜSTÜ EĞİTİM ENSTİTÜSÜ MÜDÜRLÜĞÜ</w:t>
      </w:r>
      <w:r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6E5835" w:rsidRDefault="006E5835" w:rsidP="006E58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 w:rsidR="000036EB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 Dalı Başkanlığı</w:t>
      </w:r>
    </w:p>
    <w:p w:rsidR="0060555D" w:rsidRPr="00327678" w:rsidRDefault="0060555D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Kodu</w:t>
      </w:r>
      <w:r w:rsidRPr="00327678">
        <w:rPr>
          <w:rFonts w:ascii="Times New Roman" w:hAnsi="Times New Roman" w:cs="Times New Roman"/>
        </w:rPr>
        <w:t xml:space="preserve">: </w:t>
      </w:r>
      <w:r w:rsidR="003F5227">
        <w:rPr>
          <w:rFonts w:ascii="Times New Roman" w:hAnsi="Times New Roman" w:cs="Times New Roman"/>
        </w:rPr>
        <w:t>302.14.06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D54640" w:rsidRPr="00327678">
        <w:rPr>
          <w:rFonts w:ascii="Times New Roman" w:hAnsi="Times New Roman" w:cs="Times New Roman"/>
        </w:rPr>
        <w:t xml:space="preserve">Tez </w:t>
      </w:r>
      <w:r w:rsidR="003F5227">
        <w:rPr>
          <w:rFonts w:ascii="Times New Roman" w:hAnsi="Times New Roman" w:cs="Times New Roman"/>
        </w:rPr>
        <w:t>S</w:t>
      </w:r>
      <w:r w:rsidR="00D54640" w:rsidRPr="00327678">
        <w:rPr>
          <w:rFonts w:ascii="Times New Roman" w:hAnsi="Times New Roman" w:cs="Times New Roman"/>
        </w:rPr>
        <w:t>avunma Sınav Tutanağı</w:t>
      </w:r>
      <w:r w:rsidR="0030040C" w:rsidRPr="00327678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hk.</w:t>
      </w:r>
    </w:p>
    <w:p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r w:rsidRPr="00A76C46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A76C46">
        <w:rPr>
          <w:rFonts w:ascii="Times New Roman" w:hAnsi="Times New Roman" w:cs="Times New Roman"/>
          <w:highlight w:val="yellow"/>
        </w:rPr>
        <w:t>)</w:t>
      </w:r>
    </w:p>
    <w:p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:rsidR="005F00D3" w:rsidRPr="00327678" w:rsidRDefault="005F00D3" w:rsidP="00D76A85">
      <w:pPr>
        <w:jc w:val="center"/>
        <w:rPr>
          <w:rFonts w:ascii="Times New Roman" w:hAnsi="Times New Roman" w:cs="Times New Roman"/>
        </w:rPr>
      </w:pPr>
    </w:p>
    <w:p w:rsidR="006E5835" w:rsidRPr="00A76C46" w:rsidRDefault="006E5835" w:rsidP="006E5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C46">
        <w:rPr>
          <w:rFonts w:ascii="Times New Roman" w:hAnsi="Times New Roman" w:cs="Times New Roman"/>
          <w:b/>
          <w:sz w:val="24"/>
          <w:szCs w:val="24"/>
        </w:rPr>
        <w:t>LİSANSÜSTÜ EĞİTİM ENSTİTÜSÜ MÜDÜRLÜĞÜNE,</w:t>
      </w:r>
    </w:p>
    <w:p w:rsidR="001E5A9D" w:rsidRPr="00327678" w:rsidRDefault="001E5A9D" w:rsidP="0093590A">
      <w:pPr>
        <w:spacing w:line="360" w:lineRule="auto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……………</w:t>
      </w:r>
      <w:r w:rsidR="004E7E82" w:rsidRPr="00327678">
        <w:rPr>
          <w:rFonts w:ascii="Times New Roman" w:hAnsi="Times New Roman" w:cs="Times New Roman"/>
        </w:rPr>
        <w:t xml:space="preserve">……………………. </w:t>
      </w:r>
      <w:r w:rsidR="0093590A">
        <w:rPr>
          <w:rFonts w:ascii="Times New Roman" w:hAnsi="Times New Roman" w:cs="Times New Roman"/>
        </w:rPr>
        <w:t>Anabilim D</w:t>
      </w:r>
      <w:r w:rsidR="004E7E82" w:rsidRPr="00327678">
        <w:rPr>
          <w:rFonts w:ascii="Times New Roman" w:hAnsi="Times New Roman" w:cs="Times New Roman"/>
        </w:rPr>
        <w:t>alı</w:t>
      </w:r>
      <w:r w:rsidR="0093590A">
        <w:rPr>
          <w:rFonts w:ascii="Times New Roman" w:hAnsi="Times New Roman" w:cs="Times New Roman"/>
        </w:rPr>
        <w:t xml:space="preserve"> </w:t>
      </w:r>
      <w:r w:rsidR="00CD1B91">
        <w:rPr>
          <w:rFonts w:ascii="Times New Roman" w:hAnsi="Times New Roman" w:cs="Times New Roman"/>
        </w:rPr>
        <w:t>…………</w:t>
      </w:r>
      <w:r w:rsidR="004E7E82" w:rsidRPr="00327678">
        <w:rPr>
          <w:rFonts w:ascii="Times New Roman" w:hAnsi="Times New Roman" w:cs="Times New Roman"/>
        </w:rPr>
        <w:t>….…………</w:t>
      </w:r>
      <w:r w:rsidRPr="00327678">
        <w:rPr>
          <w:rFonts w:ascii="Times New Roman" w:hAnsi="Times New Roman" w:cs="Times New Roman"/>
        </w:rPr>
        <w:t>….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programına …………………….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numara ile </w:t>
      </w:r>
      <w:r w:rsidR="0093590A">
        <w:rPr>
          <w:rFonts w:ascii="Times New Roman" w:hAnsi="Times New Roman" w:cs="Times New Roman"/>
        </w:rPr>
        <w:t xml:space="preserve">kayıtlı </w:t>
      </w:r>
      <w:r w:rsidR="00114892">
        <w:rPr>
          <w:rFonts w:ascii="Times New Roman" w:hAnsi="Times New Roman" w:cs="Times New Roman"/>
        </w:rPr>
        <w:t>Yüksek Lisans</w:t>
      </w:r>
      <w:r w:rsidR="004E7E82" w:rsidRPr="00327678">
        <w:rPr>
          <w:rFonts w:ascii="Times New Roman" w:hAnsi="Times New Roman" w:cs="Times New Roman"/>
        </w:rPr>
        <w:t xml:space="preserve">  öğrencisi</w:t>
      </w:r>
      <w:r w:rsidR="0093590A">
        <w:rPr>
          <w:rFonts w:ascii="Times New Roman" w:hAnsi="Times New Roman" w:cs="Times New Roman"/>
        </w:rPr>
        <w:t xml:space="preserve"> </w:t>
      </w:r>
      <w:r w:rsidR="004E7E82" w:rsidRPr="00327678">
        <w:rPr>
          <w:rFonts w:ascii="Times New Roman" w:hAnsi="Times New Roman" w:cs="Times New Roman"/>
        </w:rPr>
        <w:t>……</w:t>
      </w:r>
      <w:r w:rsidRPr="00327678">
        <w:rPr>
          <w:rFonts w:ascii="Times New Roman" w:hAnsi="Times New Roman" w:cs="Times New Roman"/>
        </w:rPr>
        <w:t xml:space="preserve">……………………………….’nin  </w:t>
      </w:r>
      <w:r w:rsidR="00A76C46" w:rsidRPr="00A76C46">
        <w:rPr>
          <w:rFonts w:ascii="Times New Roman" w:hAnsi="Times New Roman" w:cs="Times New Roman"/>
          <w:b/>
        </w:rPr>
        <w:t>“</w:t>
      </w:r>
      <w:r w:rsidR="006E5835" w:rsidRPr="00A76C46">
        <w:rPr>
          <w:rFonts w:ascii="Times New Roman" w:hAnsi="Times New Roman" w:cs="Times New Roman"/>
          <w:b/>
        </w:rPr>
        <w:t xml:space="preserve">Tez </w:t>
      </w:r>
      <w:r w:rsidR="00CD1B91" w:rsidRPr="00A76C46">
        <w:rPr>
          <w:rFonts w:ascii="Times New Roman" w:hAnsi="Times New Roman" w:cs="Times New Roman"/>
          <w:b/>
        </w:rPr>
        <w:t>Savunma Sınav Tutanağı</w:t>
      </w:r>
      <w:r w:rsidR="00EA2CE6" w:rsidRPr="00A76C46">
        <w:rPr>
          <w:rFonts w:ascii="Times New Roman" w:hAnsi="Times New Roman" w:cs="Times New Roman"/>
          <w:b/>
        </w:rPr>
        <w:t>”</w:t>
      </w:r>
      <w:r w:rsidR="00EA2CE6" w:rsidRPr="00327678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ekte sunulmuştur.</w:t>
      </w:r>
    </w:p>
    <w:p w:rsidR="001E5A9D" w:rsidRPr="00327678" w:rsidRDefault="001E5A9D" w:rsidP="00C34C46">
      <w:pPr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:rsidR="007D2004" w:rsidRPr="007D2004" w:rsidRDefault="00E66041" w:rsidP="007D2004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7D2004" w:rsidRPr="007D2004">
        <w:rPr>
          <w:rFonts w:ascii="Times New Roman" w:hAnsi="Times New Roman" w:cs="Times New Roman"/>
        </w:rPr>
        <w:t>e-İmzalı</w:t>
      </w:r>
      <w:r w:rsidR="007D2004" w:rsidRPr="007D2004">
        <w:rPr>
          <w:rFonts w:ascii="Times New Roman" w:hAnsi="Times New Roman" w:cs="Times New Roman"/>
        </w:rPr>
        <w:tab/>
      </w:r>
    </w:p>
    <w:p w:rsidR="007D2004" w:rsidRPr="007D2004" w:rsidRDefault="007D2004" w:rsidP="007D2004">
      <w:pPr>
        <w:pStyle w:val="AralkYok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7D2004">
        <w:rPr>
          <w:rFonts w:ascii="Times New Roman" w:hAnsi="Times New Roman" w:cs="Times New Roman"/>
        </w:rPr>
        <w:t>Unvanı Adı Soyadı</w:t>
      </w:r>
    </w:p>
    <w:p w:rsidR="00B62D7E" w:rsidRPr="007D2004" w:rsidRDefault="007D2004" w:rsidP="007D2004">
      <w:pPr>
        <w:ind w:firstLine="708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7D2004">
        <w:rPr>
          <w:rFonts w:ascii="Times New Roman" w:hAnsi="Times New Roman" w:cs="Times New Roman"/>
        </w:rPr>
        <w:t>Anabilim Dalı Başkanı</w:t>
      </w:r>
    </w:p>
    <w:p w:rsidR="00B62D7E" w:rsidRPr="00327678" w:rsidRDefault="00B62D7E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025421" w:rsidRDefault="00025421">
      <w:pPr>
        <w:rPr>
          <w:rFonts w:ascii="Times New Roman" w:hAnsi="Times New Roman" w:cs="Times New Roman"/>
        </w:rPr>
      </w:pPr>
    </w:p>
    <w:p w:rsidR="00FF548C" w:rsidRDefault="00FF548C">
      <w:pPr>
        <w:rPr>
          <w:rFonts w:ascii="Times New Roman" w:hAnsi="Times New Roman" w:cs="Times New Roman"/>
        </w:rPr>
      </w:pPr>
    </w:p>
    <w:p w:rsidR="00FF548C" w:rsidRPr="00327678" w:rsidRDefault="00FF548C">
      <w:pPr>
        <w:rPr>
          <w:rFonts w:ascii="Times New Roman" w:hAnsi="Times New Roman" w:cs="Times New Roman"/>
        </w:rPr>
      </w:pPr>
    </w:p>
    <w:p w:rsidR="004962DA" w:rsidRPr="00327678" w:rsidRDefault="002122EF" w:rsidP="004962DA">
      <w:pPr>
        <w:pStyle w:val="AralkYok"/>
        <w:rPr>
          <w:rFonts w:ascii="Times New Roman" w:hAnsi="Times New Roman"/>
        </w:rPr>
      </w:pPr>
      <w:r w:rsidRPr="00D60D49">
        <w:rPr>
          <w:rFonts w:ascii="Times New Roman" w:hAnsi="Times New Roman"/>
          <w:b/>
        </w:rPr>
        <w:t>EK: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Tez </w:t>
      </w:r>
      <w:r w:rsidR="004962DA" w:rsidRPr="00327678">
        <w:rPr>
          <w:rFonts w:ascii="Times New Roman" w:hAnsi="Times New Roman"/>
        </w:rPr>
        <w:t xml:space="preserve">Savunma Sınav </w:t>
      </w:r>
      <w:r w:rsidR="004E6C8E">
        <w:rPr>
          <w:rFonts w:ascii="Times New Roman" w:hAnsi="Times New Roman"/>
        </w:rPr>
        <w:t>Tutanağı</w:t>
      </w:r>
    </w:p>
    <w:p w:rsidR="004962DA" w:rsidRDefault="004962DA" w:rsidP="00215D9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A76C46">
        <w:rPr>
          <w:rFonts w:ascii="Times New Roman" w:hAnsi="Times New Roman"/>
        </w:rPr>
        <w:t xml:space="preserve"> - </w:t>
      </w:r>
      <w:r w:rsidR="002122EF">
        <w:rPr>
          <w:rFonts w:ascii="Times New Roman" w:hAnsi="Times New Roman"/>
        </w:rPr>
        <w:t>Sınav Soruları Formu</w:t>
      </w:r>
      <w:r w:rsidRPr="00327678">
        <w:rPr>
          <w:rFonts w:ascii="Times New Roman" w:hAnsi="Times New Roman"/>
        </w:rPr>
        <w:t xml:space="preserve"> </w:t>
      </w:r>
    </w:p>
    <w:p w:rsidR="00215D9A" w:rsidRPr="00327678" w:rsidRDefault="00215D9A" w:rsidP="00215D9A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76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 w:rsidRPr="00327678">
        <w:rPr>
          <w:rFonts w:ascii="Times New Roman" w:hAnsi="Times New Roman"/>
        </w:rPr>
        <w:t xml:space="preserve">Tez </w:t>
      </w:r>
      <w:r>
        <w:rPr>
          <w:rFonts w:ascii="Times New Roman" w:hAnsi="Times New Roman"/>
        </w:rPr>
        <w:t>İnceleme ve Kişisel Rapor</w:t>
      </w:r>
      <w:r w:rsidRPr="00327678">
        <w:rPr>
          <w:rFonts w:ascii="Times New Roman" w:hAnsi="Times New Roman"/>
        </w:rPr>
        <w:t xml:space="preserve"> Formu</w:t>
      </w:r>
    </w:p>
    <w:p w:rsidR="00025421" w:rsidRPr="00327678" w:rsidRDefault="00025421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68479E" w:rsidRPr="00327678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p w:rsidR="004A109F" w:rsidRPr="005B6A56" w:rsidRDefault="00A76C46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835E3" wp14:editId="2A67F665">
                <wp:simplePos x="0" y="0"/>
                <wp:positionH relativeFrom="column">
                  <wp:posOffset>5024120</wp:posOffset>
                </wp:positionH>
                <wp:positionV relativeFrom="paragraph">
                  <wp:posOffset>10795</wp:posOffset>
                </wp:positionV>
                <wp:extent cx="1162050" cy="108585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09F" w:rsidRDefault="004F1168" w:rsidP="004A109F">
                            <w:r w:rsidRPr="00A76C4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76683CF" wp14:editId="22DB66C1">
                                  <wp:extent cx="1019175" cy="1016000"/>
                                  <wp:effectExtent l="0" t="0" r="9525" b="0"/>
                                  <wp:docPr id="4" name="Resim 4" descr="C:\Users\VETALP\Desktop\LEE logo son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ETALP\Desktop\LEE logo son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706" cy="1020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835E3" id="_x0000_s1027" type="#_x0000_t202" style="position:absolute;left:0;text-align:left;margin-left:395.6pt;margin-top:.85pt;width:91.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" stroked="f">
                <v:textbox>
                  <w:txbxContent>
                    <w:p w:rsidR="004A109F" w:rsidRDefault="004F1168" w:rsidP="004A109F">
                      <w:r w:rsidRPr="00A76C46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76683CF" wp14:editId="22DB66C1">
                            <wp:extent cx="1019175" cy="1016000"/>
                            <wp:effectExtent l="0" t="0" r="9525" b="0"/>
                            <wp:docPr id="4" name="Resim 4" descr="C:\Users\VETALP\Desktop\LEE logo son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ETALP\Desktop\LEE logo son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706" cy="1020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3CB9C2" wp14:editId="5AAF3D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62050" cy="100012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46" w:rsidRDefault="00A76C46" w:rsidP="00A76C46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31723CA" wp14:editId="29C4A765">
                                  <wp:extent cx="952500" cy="914400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CB9C2" id="_x0000_s1028" type="#_x0000_t202" style="position:absolute;left:0;text-align:left;margin-left:0;margin-top:-.05pt;width:91.5pt;height:7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" stroked="f">
                <v:textbox>
                  <w:txbxContent>
                    <w:p w:rsidR="00A76C46" w:rsidRDefault="00A76C46" w:rsidP="00A76C46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31723CA" wp14:editId="29C4A765">
                            <wp:extent cx="952500" cy="914400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4A109F" w:rsidRPr="005B6A56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İSTANBUL ÜNİVERSİTESİ - CERRAHPAŞA</w:t>
      </w:r>
    </w:p>
    <w:p w:rsidR="004A109F" w:rsidRPr="005B6A56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LİSANSÜSTÜ EĞİTİM ENSTİTÜSÜ MÜDÜRLÜĞÜ</w:t>
      </w:r>
      <w:r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6D6432" w:rsidRPr="004A109F" w:rsidRDefault="00BB1C50" w:rsidP="00EC67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SAVUNMA SINAV TUTANAĞI</w:t>
      </w:r>
    </w:p>
    <w:p w:rsidR="006D6432" w:rsidRPr="00327678" w:rsidRDefault="006D6432">
      <w:pPr>
        <w:rPr>
          <w:rFonts w:ascii="Times New Roman" w:hAnsi="Times New Roman" w:cs="Times New Roman"/>
          <w:b/>
        </w:rPr>
      </w:pPr>
    </w:p>
    <w:p w:rsidR="006D6432" w:rsidRPr="00327678" w:rsidRDefault="006D6432" w:rsidP="003B37BB">
      <w:pPr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ÖĞRENCİNİN</w:t>
      </w:r>
    </w:p>
    <w:p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Numaras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1027541774" w:edGrp="everyone"/>
      <w:r w:rsidRPr="00327678">
        <w:rPr>
          <w:rFonts w:ascii="Times New Roman" w:hAnsi="Times New Roman" w:cs="Times New Roman"/>
        </w:rPr>
        <w:t xml:space="preserve">   </w:t>
      </w:r>
      <w:permEnd w:id="1027541774"/>
    </w:p>
    <w:p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dı Soyad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528109813" w:edGrp="everyone"/>
      <w:r w:rsidRPr="00327678">
        <w:rPr>
          <w:rFonts w:ascii="Times New Roman" w:hAnsi="Times New Roman" w:cs="Times New Roman"/>
        </w:rPr>
        <w:t xml:space="preserve">   </w:t>
      </w:r>
      <w:permEnd w:id="528109813"/>
    </w:p>
    <w:p w:rsidR="000036EB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nabilim Dal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 xml:space="preserve">: </w:t>
      </w:r>
      <w:r w:rsidR="00C0639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natomi Anabilim Dalı" w:value="Anatomi Anabilim Dalı"/>
            <w:listItem w:displayText="Besin Hijyeni ve Teknolojisi Anabilim Dalı" w:value="Besin Hijyeni ve Teknolojisi Anabilim Dalı"/>
            <w:listItem w:displayText="Bilgisayar Mühendisliği Anabilim Dalı" w:value="Bilgisayar Mühendisliği Anabilim Dalı"/>
            <w:listItem w:displayText="Biyoistatistik Anabilim Dalı" w:value="Biyoistatistik Anabilim Dalı"/>
            <w:listItem w:displayText="Bilgisayar ve Öğretim Teknolojileri Eğitimi Anabilim Dalı" w:value="Bilgisayar ve Öğretim Teknolojileri Eğitimi Anabilim Dalı"/>
            <w:listItem w:displayText="Biyo ve Nano Teknoloji Mühendisliği Anabilim Dalı" w:value="Biyo ve Nano Teknoloji Mühendisliği Anabilim Dalı"/>
            <w:listItem w:displayText="Biyofizik Anabilim Dalı" w:value="Biyofizik Anabilim Dalı"/>
            <w:listItem w:displayText="Biyokimya Anabilim Dalı" w:value="Biyokimya Anabilim Dalı"/>
            <w:listItem w:displayText="Biyomedikal Mühendisliği Anabilim Dalı" w:value="Biyomedikal Mühendisliği Anabilim Dalı"/>
            <w:listItem w:displayText="Cerrahi Anabilim Dalı" w:value="Cerrahi Anabilim Dalı"/>
            <w:listItem w:displayText="Cerrahi Hastalıkları Hemşireliği Anabilim Dalı" w:value="Cerrahi Hastalıkları Hemşireliği Anabilim Dalı"/>
            <w:listItem w:displayText="Çevre Mühendisliği Anabilim Dalı" w:value="Çevre Mühendisliği Anabilim Dalı"/>
            <w:listItem w:displayText="Çocuk Sağlığı ve Hastalıkları Anabilim Dalı" w:value="Çocuk Sağlığı ve Hastalıkları Anabilim Dalı"/>
            <w:listItem w:displayText="Çocuk Sağlığı ve Hastalıkları Hemşireliği Anabilim Dalı" w:value="Çocuk Sağlığı ve Hastalıkları Hemşireliği Anabilim Dalı"/>
            <w:listItem w:displayText="Deniz Ulaştırma İşletme Mühendisliği Anabilim Dalı" w:value="Deniz Ulaştırma İşletme Mühendisliği Anabilim Dalı"/>
            <w:listItem w:displayText="Doğum ve Jinekoloji Anabilim Dalı" w:value="Doğum ve Jinekoloji Anabilim Dalı"/>
            <w:listItem w:displayText="Dölerme ve Sun'i Tohumlama Anabilim Dalı" w:value="Dölerme ve Sun'i Tohumlama Anabilim Dalı"/>
            <w:listItem w:displayText="Ebelik Anabilim Dalı" w:value="Ebelik Anabilim Dalı"/>
            <w:listItem w:displayText="Eğitim Bilimleri Anabilim Dalı" w:value="Eğitim Bilimleri Anabilim Dalı"/>
            <w:listItem w:displayText="Elektrik-Elektronik Mühendisliği Anabilim Dalı" w:value="Elektrik-Elektronik Mühendisliği Anabilim Dalı"/>
            <w:listItem w:displayText="Endüstri Mühendisliği Anabilim Dalı" w:value="Endüstri Mühendisliği Anabilim Dalı"/>
            <w:listItem w:displayText="Farmakoloji ve Toksikoloji Anabilim Dalı" w:value="Farmakoloji ve Toksikoloji Anabilim Dalı"/>
            <w:listItem w:displayText="Fiziksel Tıp ve Rehabilitasyon Anabilim Dalı" w:value="Fiziksel Tıp ve Rehabilitasyon Anabilim Dalı"/>
            <w:listItem w:displayText="Fizyoloji Anabilim Dalı" w:value="Fizyoloji Anabilim Dalı"/>
            <w:listItem w:displayText="Fizyoterapi ve Rehabilitasyon Anabilim Dalı" w:value="Fizyoterapi ve Rehabilitasyon Anabilim Dalı"/>
            <w:listItem w:displayText="Göğüs Hastalıkları ve Tüberküloz Anabilim Dalı" w:value="Göğüs Hastalıkları ve Tüberküloz Anabilim Dalı"/>
            <w:listItem w:displayText="Halk Sağlığı Anabilim Dalı" w:value="Halk Sağlığı Anabilim Dalı"/>
            <w:listItem w:displayText="Halk Sağlığı Hemşireliği Anabilim Dalı" w:value="Halk Sağlığı Hemşireliği Anabilim Dalı"/>
            <w:listItem w:displayText="Hareket ve Antrenman Bilimleri Anabilim Dalı" w:value="Hareket ve Antrenman Bilimleri Anabilim Dalı"/>
            <w:listItem w:displayText="Hayvan Besleme ve Beslenme Hastalıkları Anabilim Dalı" w:value="Hayvan Besleme ve Beslenme Hastalıkları Anabilim Dalı"/>
            <w:listItem w:displayText="Hemşirelikte Eğitim Anabilim Dalı" w:value="Hemşirelikte Eğitim Anabilim Dalı"/>
            <w:listItem w:displayText="Hemşirelik Esasları Anabilim Dalı" w:value="Hemşirelik Esasları Anabilim Dalı"/>
            <w:listItem w:displayText="Hemşirelikte Yönetim Anabilim Dalı" w:value="Hemşirelikte Yönetim Anabilim Dalı"/>
            <w:listItem w:displayText="Histoloji ve Embriyoloji Anabilim Dalı" w:value="Histoloji ve Embriyoloji Anabilim Dalı"/>
            <w:listItem w:displayText="İç Hastalıkları Anabilim Dalı" w:value="İç Hastalıkları Anabilim Dalı"/>
            <w:listItem w:displayText="İç Hastalıkları Hemşireliği Anabilim Dalı" w:value="İç Hastalıkları Hemşireliği Anabilim Dalı"/>
            <w:listItem w:displayText="İnşaat Mühendisliği Anabilim Dalı" w:value="İnşaat Mühendisliği Anabilim Dalı"/>
            <w:listItem w:displayText="İnşaat ve Altyapı Mühendisliği Anabilim Dalı" w:value="İnşaat ve Altyapı Mühendisliği Anabilim Dalı"/>
            <w:listItem w:displayText="Jeofizik Mühendisliği Anabilim Dalı" w:value="Jeofizik Mühendisliği Anabilim Dalı"/>
            <w:listItem w:displayText="Jeoloji Mühendisliği Anabilim Dalı" w:value="Jeoloji Mühendisliği Anabilim Dalı"/>
            <w:listItem w:displayText="Kadın Sağlığı ve Hastalıkları Hemşireliği Anabilim Dalı" w:value="Kadın Sağlığı ve Hastalıkları Hemşireliği Anabilim Dalı"/>
            <w:listItem w:displayText="Kalp Damar Cerrahisi Anabilim Dalı" w:value="Kalp Damar Cerrahisi Anabilim Dalı"/>
            <w:listItem w:displayText="Kardiyoloji Anabilim Dalı" w:value="Kardiyoloji Anabilim Dalı"/>
            <w:listItem w:displayText="Kimya Anabilim Dalı" w:value="Kimya Anabilim Dalı"/>
            <w:listItem w:displayText="Kimya Mühendisliği Anabilim Dalı" w:value="Kimya Mühendisliği Anabilim Dalı"/>
            <w:listItem w:displayText="Maden Mühendisliği Anabilim Dalı" w:value="Maden Mühendisliği Anabilim Dalı"/>
            <w:listItem w:displayText="Makine Mühendisliği Anabilim Dalı" w:value="Makine Mühendisliği Anabilim Dalı"/>
            <w:listItem w:displayText="Matematik ve Fen Bilimleri Eğitimi Anabilim Dalı" w:value="Matematik ve Fen Bilimleri Eğitimi Anabilim Dalı"/>
            <w:listItem w:displayText="Metalurji ve Malzeme Mühendisliği Anabilim Dalı" w:value="Metalurji ve Malzeme Mühendisliği Anabilim Dalı"/>
            <w:listItem w:displayText="Mikrobiyoloji Anabilim Dalı" w:value="Mikrobiyoloji Anabilim Dalı"/>
            <w:listItem w:displayText="Mühendislik Bilimleri Anabilim Dalı" w:value="Mühendislik Bilimleri Anabilim Dalı"/>
            <w:listItem w:displayText="Nanobilim ve Nanomühendislik Anabilim Dalı (İng.)" w:value="Nanobilim ve Nanomühendislik Anabilim Dalı (İng.)"/>
            <w:listItem w:displayText="Nükleer Tıp Anabilim Dalı" w:value="Nükleer Tıp Anabilim Dalı"/>
            <w:listItem w:displayText="Odyoloji Anabilim Dalı" w:value="Odyoloji Anabilim Dalı"/>
            <w:listItem w:displayText="Orman Endüstri Mühendisliği Anabilim Dalı" w:value="Orman Endüstri Mühendisliği Anabilim Dalı"/>
            <w:listItem w:displayText="Orman Mühendisliği Anabilim Dalı" w:value="Orman Mühendisliği Anabilim Dalı"/>
            <w:listItem w:displayText="Orta Öğretim Alan Öğretmenliği Anabilim Dalı" w:value="Orta Öğretim Alan Öğretmenliği Anabilim Dalı"/>
            <w:listItem w:displayText="Özel Eğitim Anabilim Dalı" w:value="Özel Eğitim Anabilim Dalı"/>
            <w:listItem w:displayText="Parazitoloji Anabilim Dalı" w:value="Parazitoloji Anabilim Dalı"/>
            <w:listItem w:displayText="Pataloji Anabilim Dalı" w:value="Pataloji Anabilim Dalı"/>
            <w:listItem w:displayText="Peyzaj Mimarlığı Anabilim Dalı" w:value="Peyzaj Mimarlığı Anabilim Dalı"/>
            <w:listItem w:displayText="Ruh Sağlığı ve Psikiyatri Hemşireliği Anabilim Dalı" w:value="Ruh Sağlığı ve Psikiyatri Hemşireliği Anabilim Dalı"/>
            <w:listItem w:displayText="Sağlık Ekonomisi Anabilim Dalı" w:value="Sağlık Ekonomisi Anabilim Dalı"/>
            <w:listItem w:displayText="Sağlık Yönetimi Anabilim Dalı" w:value="Sağlık Yönetimi Anabilim Dalı"/>
            <w:listItem w:displayText="Sosyal Hizmet Anabilim Dalı" w:value="Sosyal Hizmet Anabilim Dalı"/>
            <w:listItem w:displayText="Spor Yönetim Bilimleri Anabilim Dalı" w:value="Spor Yönetim Bilimleri Anabilim Dalı"/>
            <w:listItem w:displayText="Tıbbi Farmokoloji Anabilim Dalı" w:value="Tıbbi Farmokoloji Anabilim Dalı"/>
            <w:listItem w:displayText="Tıbbi Mikrobiyoloji Anabilim Dalı" w:value="Tıbbi Mikrobiyoloji Anabilim Dalı"/>
            <w:listItem w:displayText="Tıp Tarihi ve Etik Anabilim Dalı" w:value="Tıp Tarihi ve Etik Anabilim Dalı"/>
            <w:listItem w:displayText="Tıbbi Biyoloji Anabilim Dalı" w:value="Tıbbi Biyoloji Anabilim Dalı"/>
            <w:listItem w:displayText="Türkçe ve Sosyal Bilimler Eğitimi Anabilim Dalı" w:value="Türkçe ve Sosyal Bilimler Eğitimi Anabilim Dalı"/>
            <w:listItem w:displayText="Viroloji Anabilim Dalı" w:value="Viroloji Anabilim Dalı"/>
            <w:listItem w:displayText="Yabancı Diller Eğitimi Anabilim Dalı" w:value="Yabancı Diller Eğitimi Anabilim Dalı"/>
            <w:listItem w:displayText="Zootekni Anabilim Dalı" w:value="Zootekni Anabilim Dalı"/>
          </w:dropDownList>
        </w:sdtPr>
        <w:sdtEndPr/>
        <w:sdtContent>
          <w:r w:rsidR="000036EB">
            <w:rPr>
              <w:rFonts w:ascii="Times New Roman" w:hAnsi="Times New Roman" w:cs="Times New Roman"/>
            </w:rPr>
            <w:t>....................</w:t>
          </w:r>
        </w:sdtContent>
      </w:sdt>
      <w:r w:rsidR="000036EB">
        <w:rPr>
          <w:rFonts w:ascii="Times New Roman" w:hAnsi="Times New Roman" w:cs="Times New Roman"/>
        </w:rPr>
        <w:t xml:space="preserve">   </w:t>
      </w:r>
    </w:p>
    <w:p w:rsidR="000036EB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Program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ile Eğitimi ve Danışmanlığı (YL) (Tezli) (Ücretli) " w:value="Aile Eğitimi ve Danışmanlığı (YL) (Tezli) (Ücretli) "/>
            <w:listItem w:displayText="Aile Eğitimi ve Danışmanlığı (YL) (Tezsiz) (Ücretli)" w:value="Aile Eğitimi ve Danışmanlığı (YL) (Tezsiz) (Ücretli)"/>
            <w:listItem w:displayText="Alman Dili Eğitimi Doktora Programı" w:value="Alman Dili Eğitimi Doktora Programı"/>
            <w:listItem w:displayText="Alman Dili Eğitimi Tezli Yüksek Lisans Programı" w:value="Alman Dili Eğitimi Tezli Yüksek Lisans Programı"/>
            <w:listItem w:displayText="Anatomi Tezli Yüksek Lisans Programı " w:value="Anatomi Tezli Yüksek Lisans Programı "/>
            <w:listItem w:displayText="Anatomi Doktora Programı" w:value="Anatomi Doktora Programı"/>
            <w:listItem w:displayText="Beden Eğitimi Öğretmenliği Tezsiz Yüksek Lisans Programı" w:value="Beden Eğitimi Öğretmenliği Tezsiz Yüksek Lisans Programı"/>
            <w:listItem w:displayText="Besin Hijyeni ve Teknolojisi Tezli Yüksek Lisans Programı" w:value="Besin Hijyeni ve Teknolojisi Tezli Yüksek Lisans Programı"/>
            <w:listItem w:displayText="Besin Hijyeni ve Teknolojisi Doktora Programı" w:value="Besin Hijyeni ve Teknolojisi Doktora Programı"/>
            <w:listItem w:displayText="Beslenme Tezli Yüksek Lisans Programı" w:value="Beslenme Tezli Yüksek Lisans Programı"/>
            <w:listItem w:displayText="Beslenme Doktora Programı" w:value="Beslenme Doktora Programı"/>
            <w:listItem w:displayText="Bilgisayar Mühendisliği Doktora Program" w:value="Bilgisayar Mühendisliği Doktora Program"/>
            <w:listItem w:displayText="Bilgisayar Mühendisliği Tezli Yüksek Lisans Programı" w:value="Bilgisayar Mühendisliği Tezli Yüksek Lisans Programı"/>
            <w:listItem w:displayText="Biyo ve Nano Teknoloji Mühendisliği Programı" w:value="Biyo ve Nano Teknoloji Mühendisliği Programı"/>
            <w:listItem w:displayText="Biyofizik Tezli Yüksek Lisans Programı " w:value="Biyofizik Tezli Yüksek Lisans Programı "/>
            <w:listItem w:displayText="Biyofizik Doktora Programı" w:value="Biyofizik Doktora Programı"/>
            <w:listItem w:displayText="Biyoistatistik ve Tıbbi Bilişimi Tezli Yüksek Lisans Programı " w:value="Biyoistatistik ve Tıbbi Bilişimi Tezli Yüksek Lisans Programı "/>
            <w:listItem w:displayText="Biyoistatistik ve Tıbbi Bilişimi Doktora Programı" w:value="Biyoistatistik ve Tıbbi Bilişimi Doktora Programı"/>
            <w:listItem w:displayText="Biyokimya Tezli Yüksek Lisans Programı " w:value="Biyokimya Tezli Yüksek Lisans Programı "/>
            <w:listItem w:displayText="Biyokimya Doktora Programı" w:value="Biyokimya Doktora Programı"/>
            <w:listItem w:displayText="Biyokimya Programı" w:value="Biyokimya Programı"/>
            <w:listItem w:displayText="Biyoloji Öğretmenliği Tezsiz Yüksek Lisans Programı" w:value="Biyoloji Öğretmenliği Tezsiz Yüksek Lisans Programı"/>
            <w:listItem w:displayText="Biyomedikal Mühendisliği Programı" w:value="Biyomedikal Mühendisliği Programı"/>
            <w:listItem w:displayText="Biyoteknoloji Programı" w:value="Biyoteknoloji Programı"/>
            <w:listItem w:displayText="Cerrahi Doktora Programı" w:value="Cerrahi Doktora Programı"/>
            <w:listItem w:displayText="Cerrahi Hastalıkları Hemşireliği Tezli Yüksek Lisans Programı" w:value="Cerrahi Hastalıkları Hemşireliği Tezli Yüksek Lisans Programı"/>
            <w:listItem w:displayText="Cerrahi Hastalıkları Hemşireliği Doktora Programı" w:value="Cerrahi Hastalıkları Hemşireliği Doktora Programı"/>
            <w:listItem w:displayText="Coğrafya Öğretmenliği, Tezsiz Yüksek Lisans Programı" w:value="Coğrafya Öğretmenliği, Tezsiz Yüksek Lisans Programı"/>
            <w:listItem w:displayText="Çevre Mühendisliği Programı" w:value="Çevre Mühendisliği Programı"/>
            <w:listItem w:displayText="Çevre ve Orman Hukuku Programı" w:value="Çevre ve Orman Hukuku Programı"/>
            <w:listItem w:displayText="Çocuk Sağlığı ve Hastalıkları Hemşireliği Tezli Yüksek Lisans Programı" w:value="Çocuk Sağlığı ve Hastalıkları Hemşireliği Tezli Yüksek Lisans Programı"/>
            <w:listItem w:displayText="Çocuk Sağlığı ve Hastalıkları Hemşireliği Doktora Programı" w:value="Çocuk Sağlığı ve Hastalıkları Hemşireliği Doktora Programı"/>
            <w:listItem w:displayText="Deniz Ulaştırma İşletme Mühendisliği Programı" w:value="Deniz Ulaştırma İşletme Mühendisliği Programı"/>
            <w:listItem w:displayText="Doğum ve Jinekoloji Doktora Programı" w:value="Doğum ve Jinekoloji Doktora Programı"/>
            <w:listItem w:displayText="Dölerme ve Sun’i Tohumlama Doktora Programı" w:value="Dölerme ve Sun’i Tohumlama Doktora Programı"/>
            <w:listItem w:displayText="Ebelik Tezli Yüksek Lisans Programı" w:value="Ebelik Tezli Yüksek Lisans Programı"/>
            <w:listItem w:displayText="Ebelik Doktora Programı" w:value="Ebelik Doktora Programı"/>
            <w:listItem w:displayText="Ebelik Tezsiz Yüksek Lisans Programı, İkinci Öğretim" w:value="Ebelik Tezsiz Yüksek Lisans Programı, İkinci Öğretim"/>
            <w:listItem w:displayText="Eğitim Teknolojileri (YL) (Tezli) (Ücretli)" w:value="Eğitim Teknolojileri (YL) (Tezli) (Ücretli)"/>
            <w:listItem w:displayText="Eğitim Yönetimi ve Denetimi Tezli Yüksek Lisans Programı" w:value="Eğitim Yönetimi ve Denetimi Tezli Yüksek Lisans Programı"/>
            <w:listItem w:displayText="Eğitimde Psikolojik Hizmetler Doktora Programı" w:value="Eğitimde Psikolojik Hizmetler Doktora Programı"/>
            <w:listItem w:displayText="Eğitimde Psikolojik Hizmetler Tezli Yüksek Lisans Programı" w:value="Eğitimde Psikolojik Hizmetler Tezli Yüksek Lisans Programı"/>
            <w:listItem w:displayText="Eğitim Yönetimi, Denetimi, Planlaması ve Ekonomisi (YL) (Eskişehir Osmangazi Ortak) (Tezli) (Ücretli)" w:value="Eğitim Yönetimi, Denetimi, Planlaması ve Ekonomisi (YL) (Eskişehir Osmangazi Ortak) (Tezli) (Ücretli)"/>
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<w:listItem w:displayText="Elektrik-Elektronik Mühendisliği Programı" w:value="Elektrik-Elektronik Mühendisliği Programı"/>
            <w:listItem w:displayText="Endüstri Mühendisliği Programı" w:value="Endüstri Mühendisliği Programı"/>
            <w:listItem w:displayText="Farmakoloji ve Toksikoloji Tezli Yüksek Lisans Programı" w:value="Farmakoloji ve Toksikoloji Tezli Yüksek Lisans Programı"/>
            <w:listItem w:displayText="Farmakoloji ve Toksikoloji Doktora Programı" w:value="Farmakoloji ve Toksikoloji Doktora Programı"/>
            <w:listItem w:displayText="Felsefe Grubu Öğretmenliği Tezsiz Yüksek Lisans Programı" w:value="Felsefe Grubu Öğretmenliği Tezsiz Yüksek Lisans Programı"/>
            <w:listItem w:displayText="Fen Bilgisi Eğitimi Doktora Programı" w:value="Fen Bilgisi Eğitimi Doktora Programı"/>
            <w:listItem w:displayText="Fen Bilgisi Eğitimi Yüksek Lisans Programı" w:value="Fen Bilgisi Eğitimi Yüksek Lisans Programı"/>
            <w:listItem w:displayText="Fizik Öğretmenliği Tezsiz Yüksek Lisans Programı" w:value="Fizik Öğretmenliği Tezsiz Yüksek Lisans Programı"/>
            <w:listItem w:displayText="Fizyoloji Tezli Yüksek Lisans Programı" w:value="Fizyoloji Tezli Yüksek Lisans Programı"/>
            <w:listItem w:displayText="Fizyoloji Doktora Programı" w:value="Fizyoloji Doktora Programı"/>
            <w:listItem w:displayText="Fizyoterapi ve Rehabilitasyon Tezli Yüksek Lisans Programı" w:value="Fizyoterapi ve Rehabilitasyon Tezli Yüksek Lisans Programı"/>
            <w:listItem w:displayText="Fizyoterapi ve Rehabilitasyon Doktora Programı" w:value="Fizyoterapi ve Rehabilitasyon Doktora Programı"/>
            <w:listItem w:displayText="Fransız Dili Eğitimi Doktora Programı" w:value="Fransız Dili Eğitimi Doktora Programı"/>
            <w:listItem w:displayText="Fransız Dili Eğitimi, Tezli Yüksek Lisans Programı" w:value="Fransız Dili Eğitimi, Tezli Yüksek Lisans Programı"/>
            <w:listItem w:displayText="Gazetecilik Öğretmenliği Tezsiz Yüksek Lisans Programı" w:value="Gazetecilik Öğretmenliği Tezsiz Yüksek Lisans Programı"/>
            <w:listItem w:displayText="Genetik ve Biyomühendislik Programı" w:value="Genetik ve Biyomühendislik Programı"/>
            <w:listItem w:displayText="Göğüs hastalıklarında Rehabilitasyon Tezli Yüksek Lisans Programı" w:value="Göğüs hastalıklarında Rehabilitasyon Tezli Yüksek Lisans Programı"/>
            <w:listItem w:displayText="Halk Sağlığı Tezli Yüksek Lisans Programı" w:value="Halk Sağlığı Tezli Yüksek Lisans Programı"/>
            <w:listItem w:displayText="Halk Sağlığı Doktora Programı" w:value="Halk Sağlığı Doktora Programı"/>
            <w:listItem w:displayText="Halk Sağlığı Hemşireliği Tezsiz Yüksek Lisans Programı, İkinci Öğretim" w:value="Halk Sağlığı Hemşireliği Tezsiz Yüksek Lisans Programı, İkinci Öğretim"/>
            <w:listItem w:displayText="Halk Sağlığı Hemşireliği Tezli Yüksek Lisans Programı" w:value="Halk Sağlığı Hemşireliği Tezli Yüksek Lisans Programı"/>
            <w:listItem w:displayText="Halk Sağlığı Hemşireliği Doktora Programı" w:value="Halk Sağlığı Hemşireliği Doktora Programı"/>
            <w:listItem w:displayText="Halkla İlişkiler Öğretmenliği Tezsiz Yüksek Lisans Programı" w:value="Halkla İlişkiler Öğretmenliği Tezsiz Yüksek Lisans Programı"/>
            <w:listItem w:displayText="Hareket ve Antrenman Bilimleri Tezli Yüksek Lisans Programı" w:value="Hareket ve Antrenman Bilimleri Tezli Yüksek Lisans Programı"/>
            <w:listItem w:displayText="Hareket ve Antrenman Bilimleri Doktora Programı" w:value="Hareket ve Antrenman Bilimleri Doktora Programı"/>
            <w:listItem w:displayText="Havza Yönetimi Programı " w:value="Havza Yönetimi Programı "/>
            <w:listItem w:displayText="Hayvan Besleme ve Beslenme Hastalıkları Tezli Yüksek Lisans Programı" w:value="Hayvan Besleme ve Beslenme Hastalıkları Tezli Yüksek Lisans Programı"/>
            <w:listItem w:displayText="Hayvan Besleme ve Beslenme Hastalıkları Doktora Programı" w:value="Hayvan Besleme ve Beslenme Hastalıkları Doktora Programı"/>
            <w:listItem w:displayText="Hemşirelikte Eğitim Tezli Yüksek Lisans Programı" w:value="Hemşirelikte Eğitim Tezli Yüksek Lisans Programı"/>
            <w:listItem w:displayText="Hemşirelikte Eğitim Doktora Programı" w:value="Hemşirelikte Eğitim Doktora Programı"/>
            <w:listItem w:displayText="Hemşirelik Esasları Tezli Yüksek Lisans Programı" w:value="Hemşirelik Esasları Tezli Yüksek Lisans Programı"/>
            <w:listItem w:displayText="Hemşirelik Esasları Doktora Programı" w:value="Hemşirelik Esasları Doktora Programı"/>
            <w:listItem w:displayText="Hemşirelikte Yönetim Tezli Yüksek Lisans Programı" w:value="Hemşirelikte Yönetim Tezli Yüksek Lisans Programı"/>
            <w:listItem w:displayText="Hemşirelikte Yönetim Tezsiz Yüksek Lisans Programı, İkinci Öğretim" w:value="Hemşirelikte Yönetim Tezsiz Yüksek Lisans Programı, İkinci Öğretim"/>
            <w:listItem w:displayText="Hemşirelikte Yönetim Doktora Programı" w:value="Hemşirelikte Yönetim Doktora Programı"/>
            <w:listItem w:displayText="Histoloji ve Embriyoloji Tezli Yüksek Lisans Programı" w:value="Histoloji ve Embriyoloji Tezli Yüksek Lisans Programı"/>
            <w:listItem w:displayText="Histoloji ve Embriyoloji Doktora Programı" w:value="Histoloji ve Embriyoloji Doktora Programı"/>
            <w:listItem w:displayText="İç Hastalıkları Tezli Yüksek Lisans Programı" w:value="İç Hastalıkları Tezli Yüksek Lisans Programı"/>
            <w:listItem w:displayText="İç Hastalıkları Doktora Programı" w:value="İç Hastalıkları Doktora Programı"/>
            <w:listItem w:displayText="İç Hastalıkları Hemşireliği Tezli Yüksek Lisans Programı" w:value="İç Hastalıkları Hemşireliği Tezli Yüksek Lisans Programı"/>
            <w:listItem w:displayText="İç Hastalıkları Hemşireliği Doktora Programı" w:value="İç Hastalıkları Hemşireliği Doktora Programı"/>
            <w:listItem w:displayText="İngiliz Dili Eğitimi  Doktora Programı" w:value="İngiliz Dili Eğitimi  Doktora Programı"/>
            <w:listItem w:displayText="İngiliz Dili Eğitimi (YL) (Tezli) (İngilizce) (Ücretli)" w:value="İngiliz Dili Eğitimi (YL) (Tezli) (İngilizce) (Ücretli)"/>
            <w:listItem w:displayText="İngiliz Dili Eğitimi Tezli Yüksek Lisans Programı" w:value="İngiliz Dili Eğitimi Tezli Yüksek Lisans Programı"/>
            <w:listItem w:displayText="İnşaat Mühendisliği Programı" w:value="İnşaat Mühendisliği Programı"/>
            <w:listItem w:displayText="İnşaat Yapı ve Altyapı Mühendisliği Programı" w:value="İnşaat Yapı ve Altyapı Mühendisliği Programı"/>
            <w:listItem w:displayText="İspanyol Dili Öğretmenliği Tezsiz Yüksek Lisans Programı" w:value="İspanyol Dili Öğretmenliği Tezsiz Yüksek Lisans Programı"/>
            <w:listItem w:displayText="İş Sağlığı ve Güvenliği Tezsiz Yüksek Lisans Programı, İkinci Öğretim" w:value="İş Sağlığı ve Güvenliği Tezsiz Yüksek Lisans Programı, İkinci Öğretim"/>
            <w:listItem w:displayText="İş Sağlığı ve Güvenliği Tezli Yüksek Lisans Programı" w:value="İş Sağlığı ve Güvenliği Tezli Yüksek Lisans Programı"/>
            <w:listItem w:displayText="Jeofizik Mühendisliği Programı" w:value="Jeofizik Mühendisliği Programı"/>
            <w:listItem w:displayText="Jeoloji Mühendisliği Programı" w:value="Jeoloji Mühendisliği Programı"/>
            <w:listItem w:displayText="Kadın Sağlığı ve Hastalıkları Hemşireliği Tezli Yüksek Lisans Programı" w:value="Kadın Sağlığı ve Hastalıkları Hemşireliği Tezli Yüksek Lisans Programı"/>
            <w:listItem w:displayText="Kadın Sağlığı ve Hastalıkları Hemşireliği Doktora Programı" w:value="Kadın Sağlığı ve Hastalıkları Hemşireliği Doktora Programı"/>
            <w:listItem w:displayText="Kimya Öğretmenliği Tezsiz Yüksek Lisans Programı" w:value="Kimya Öğretmenliği Tezsiz Yüksek Lisans Programı"/>
            <w:listItem w:displayText="Kimya Programı" w:value="Kimya Programı"/>
            <w:listItem w:displayText="Kimyasal Teknolojiler Programı" w:value="Kimyasal Teknolojiler Programı"/>
            <w:listItem w:displayText="Maden Mühendisliği Programı" w:value="Maden Mühendisliği Programı"/>
            <w:listItem w:displayText="Makine Mühendisliği Programı" w:value="Makine Mühendisliği Programı"/>
            <w:listItem w:displayText="Matematik Öğretmenliği Tezsiz Yüksek Lisans Programı" w:value="Matematik Öğretmenliği Tezsiz Yüksek Lisans Programı"/>
            <w:listItem w:displayText="Metalurji ve Malzeme Mühendisliği Programı" w:value="Metalurji ve Malzeme Mühendisliği Programı"/>
            <w:listItem w:displayText="Mikrobiyoloji Tezsiz Yüksek Lisans Programı, İkinci Öğretim" w:value="Mikrobiyoloji Tezsiz Yüksek Lisans Programı, İkinci Öğretim"/>
            <w:listItem w:displayText="Mikrobiyoloji Tezli Yüksek Lisans Programı" w:value="Mikrobiyoloji Tezli Yüksek Lisans Programı"/>
            <w:listItem w:displayText="Mikrobiyoloji Doktora Programı" w:value="Mikrobiyoloji Doktora Programı"/>
            <w:listItem w:displayText="Mühendislik Bilimleri Programı" w:value="Mühendislik Bilimleri Programı"/>
            <w:listItem w:displayText="Mühendislik ve Teknoloji Yönetimi Programı" w:value="Mühendislik ve Teknoloji Yönetimi Programı"/>
            <w:listItem w:displayText="Müzik Öğretmenliği Tezsiz Yüksek Lisans Programı" w:value="Müzik Öğretmenliği Tezsiz Yüksek Lisans Programı"/>
            <w:listItem w:displayText="Nanobilim ve Nanomühendislik Programı (İng.)" w:value="Nanobilim ve Nanomühendislik Programı (İng.)"/>
            <w:listItem w:displayText="Nörolojik Fizyoterapi Tezli Yüksek Lisans Programı" w:value="Nörolojik Fizyoterapi Tezli Yüksek Lisans Programı"/>
            <w:listItem w:displayText="Nükleer Tıp Tezli Yüksek Lisans Programı" w:value="Nükleer Tıp Tezli Yüksek Lisans Programı"/>
            <w:listItem w:displayText="Nükleer Tıp Doktora Programı" w:value="Nükleer Tıp Doktora Programı"/>
            <w:listItem w:displayText="Odun Mekaniği ve Teknolojisi Programı" w:value="Odun Mekaniği ve Teknolojisi Programı"/>
            <w:listItem w:displayText="Odyoloji, Dil ve Konuşma Bozuklukları Tezli Yüksek Lisans Programı" w:value="Odyoloji, Dil ve Konuşma Bozuklukları Tezli Yüksek Lisans Programı"/>
            <w:listItem w:displayText="Odyoloji, Dil ve Konuşma Bozuklukları Doktora Programı" w:value="Odyoloji, Dil ve Konuşma Bozuklukları Doktora Programı"/>
            <w:listItem w:displayText="Okul Öncesi Eğitimi (YL) (Ücretli)" w:value="Okul Öncesi Eğitimi (YL) (Ücretli)"/>
            <w:listItem w:displayText="Orman Amenajmanı Programı" w:value="Orman Amenajmanı Programı"/>
            <w:listItem w:displayText="Orman Biyolojisi ve Odun Koruma Teknolojisi Programı" w:value="Orman Biyolojisi ve Odun Koruma Teknolojisi Programı"/>
            <w:listItem w:displayText="Orman Botaniği Programı" w:value="Orman Botaniği Programı"/>
            <w:listItem w:displayText="Orman Endüstri Makinaları ve İşletme Programı" w:value="Orman Endüstri Makinaları ve İşletme Programı"/>
            <w:listItem w:displayText="Orman Endüstri Mühendisliği Programı" w:value="Orman Endüstri Mühendisliği Programı"/>
            <w:listItem w:displayText="Orman Entomolojisi ve Koruma Programı" w:value="Orman Entomolojisi ve Koruma Programı"/>
            <w:listItem w:displayText="Orman Hasılatı ve Biyometri Programı" w:value="Orman Hasılatı ve Biyometri Programı"/>
            <w:listItem w:displayText="Orman İnşaatı ve Transportu Programı" w:value="Orman İnşaatı ve Transportu Programı"/>
            <w:listItem w:displayText="Orman Mühendisliği Programı" w:value="Orman Mühendisliği Programı"/>
            <w:listItem w:displayText="Orman Ürünleri Kimyası ve Teknolojisi Programı" w:value="Orman Ürünleri Kimyası ve Teknolojisi Programı"/>
            <w:listItem w:displayText="Ormancılık Ekonomisi Programı" w:value="Ormancılık Ekonomisi Programı"/>
            <w:listItem w:displayText="Ormancılık Politikaları ve Yönetimi Programı" w:value="Ormancılık Politikaları ve Yönetimi Programı"/>
            <w:listItem w:displayText="Ölçme Bilgisi ve Kadastro Programı" w:value="Ölçme Bilgisi ve Kadastro Programı"/>
            <w:listItem w:displayText="Parazitoloji Tezli Yüksek Lisans Programı" w:value="Parazitoloji Tezli Yüksek Lisans Programı"/>
            <w:listItem w:displayText="Parazitoloji Doktora Programı" w:value="Parazitoloji Doktora Programı"/>
            <w:listItem w:displayText="Patoloji Doktora Programı" w:value="Patoloji Doktora Programı"/>
            <w:listItem w:displayText="Perfüzyon Tezli Yüksek Lisans Programı" w:value="Perfüzyon Tezli Yüksek Lisans Programı"/>
            <w:listItem w:displayText="Peyzaj Mimarlığı Programı" w:value="Peyzaj Mimarlığı Programı"/>
            <w:listItem w:displayText="Proses ve Reaktör Tasarımı Programı" w:value="Proses ve Reaktör Tasarımı Programı"/>
            <w:listItem w:displayText="Radyo ve TV Öğretmenliği Tezsiz Yüksek Lisans Programı" w:value="Radyo ve TV Öğretmenliği Tezsiz Yüksek Lisans Programı"/>
            <w:listItem w:displayText="Rehberlik ve Psikolojik Danışmanlık (DR) (Ücretli)" w:value="Rehberlik ve Psikolojik Danışmanlık (DR) (Ücretli)"/>
            <w:listItem w:displayText="Rehberlik ve Psikolojik Danışmanlık (YL) (Ücretli)" w:value="Rehberlik ve Psikolojik Danışmanlık (YL) (Ücretli)"/>
            <w:listItem w:displayText="Rehberlik ve Psikolojik Danışmanlık (YL) (Tezsiz) (Ücretli)" w:value="Rehberlik ve Psikolojik Danışmanlık (YL) (Tezsiz) (Ücretli)"/>
            <w:listItem w:displayText="Ruh sağlığı ve Psikiyatri Hemşireliği Tezli Yüksek Lisans Programı" w:value="Ruh sağlığı ve Psikiyatri Hemşireliği Tezli Yüksek Lisans Programı"/>
            <w:listItem w:displayText="Ruh sağlığı ve Psikiyatri Hemşireliği Doktora Programı" w:value="Ruh sağlığı ve Psikiyatri Hemşireliği Doktora Programı"/>
            <w:listItem w:displayText="Sağlık Ekonomisi Tezli Yüksek Lisans Programı" w:value="Sağlık Ekonomisi Tezli Yüksek Lisans Programı"/>
            <w:listItem w:displayText="Sağlık Politikaları ve Yönetimi Tezli Yüksek Lisans Programı, İngilizce" w:value="Sağlık Politikaları ve Yönetimi Tezli Yüksek Lisans Programı, İngilizce"/>
            <w:listItem w:displayText="Sağlık Yönetimi, Uzaktan Öğretim" w:value="Sağlık Yönetimi, Uzaktan Öğretim"/>
            <w:listItem w:displayText="Sağlık Yönetimi Tezsiz Yüksek Lisans Programı, İkinci Öğretim " w:value="Sağlık Yönetimi Tezsiz Yüksek Lisans Programı, İkinci Öğretim "/>
            <w:listItem w:displayText="Sağlık Yönetimi Tezli Yüksek Lisans Programı" w:value="Sağlık Yönetimi Tezli Yüksek Lisans Programı"/>
            <w:listItem w:displayText="Sağlık Yönetimi Doktora Programı" w:value="Sağlık Yönetimi Doktora Programı"/>
            <w:listItem w:displayText="Sınıf Öğretmenliği Doktora Programı" w:value="Sınıf Öğretmenliği Doktora Programı"/>
            <w:listItem w:displayText="Sınıf Öğretmenliği Tezli Yüksek Lisans Program" w:value="Sınıf Öğretmenliği Tezli Yüksek Lisans Program"/>
            <w:listItem w:displayText="Silvikültür Programı" w:value="Silvikültür Programı"/>
            <w:listItem w:displayText="Sosyal Bilgiler Eğitimi Doktora Program" w:value="Sosyal Bilgiler Eğitimi Doktora Program"/>
            <w:listItem w:displayText="Sosyal Bilgiler Eğitimi Tezli Yüksek Lisans Programı" w:value="Sosyal Bilgiler Eğitimi Tezli Yüksek Lisans Programı"/>
            <w:listItem w:displayText="Sosyal Hizmet Tezsiz Yüksek Lisans Programı, İkinci Öğretim" w:value="Sosyal Hizmet Tezsiz Yüksek Lisans Programı, İkinci Öğretim"/>
            <w:listItem w:displayText="Sosyal Hizmet Tezli Yüksek Lisans Programı" w:value="Sosyal Hizmet Tezli Yüksek Lisans Programı"/>
            <w:listItem w:displayText="Sosyal Hizmet Doktora Programı" w:value="Sosyal Hizmet Doktora Programı"/>
            <w:listItem w:displayText="Spor Yönetim Bilimleri Tezsiz Yüksek Lisans Programı" w:value="Spor Yönetim Bilimleri Tezsiz Yüksek Lisans Programı"/>
            <w:listItem w:displayText="Spor Yönetim Bilimleri Tezli Yüksek Lisans Programı" w:value="Spor Yönetim Bilimleri Tezli Yüksek Lisans Programı"/>
            <w:listItem w:displayText="Spor Yönetim Bilimleri Doktora Programı" w:value="Spor Yönetim Bilimleri Doktora Programı"/>
            <w:listItem w:displayText="Tarih Öğretmenliği Tezsiz Yüksek Lisans Programı" w:value="Tarih Öğretmenliği Tezsiz Yüksek Lisans Programı"/>
            <w:listItem w:displayText="Temel ve Endüstriyel Mikrobiyoloji Programı" w:value="Temel ve Endüstriyel Mikrobiyoloji Programı"/>
            <w:listItem w:displayText="Temel İşlemler ve Termodinamik Programı" w:value="Temel İşlemler ve Termodinamik Programı"/>
            <w:listItem w:displayText="Tıbbi Biyoloji Tezli Yüksek Lisans Programı" w:value="Tıbbi Biyoloji Tezli Yüksek Lisans Programı"/>
            <w:listItem w:displayText="Tıbbi Biyoloji Doktora Programı" w:value="Tıbbi Biyoloji Doktora Programı"/>
            <w:listItem w:displayText="Tıbbi Farmakoloji ve Kilinik Farmakoloji Tezli Yüksek Lisans Programı" w:value="Tıbbi Farmakoloji ve Kilinik Farmakoloji Tezli Yüksek Lisans Programı"/>
            <w:listItem w:displayText="Tıbbi Farmakoloji ve Kilinik Farmakoloji Doktora Programı" w:value="Tıbbi Farmakoloji ve Kilinik Farmakoloji Doktora Programı"/>
            <w:listItem w:displayText="Tıp Tarihi ve Etik Doktora Programı " w:value="Tıp Tarihi ve Etik Doktora Programı "/>
            <w:listItem w:displayText="Tıp Tarihi ve Etik Tezli Yüksek Lisans Programı" w:value="Tıp Tarihi ve Etik Tezli Yüksek Lisans Programı"/>
            <w:listItem w:displayText="Toprak İlmi ve Ekoloji Programı" w:value="Toprak İlmi ve Ekoloji Programı"/>
            <w:listItem w:displayText="Türk Dili ve Edebiyatı Öğretmenliği Tezsiz Yüksek Lisans Programı" w:value="Türk Dili ve Edebiyatı Öğretmenliği Tezsiz Yüksek Lisans Programı"/>
            <w:listItem w:displayText="Türkçe Eğitimi  Doktora Programı" w:value="Türkçe Eğitimi  Doktora Programı"/>
            <w:listItem w:displayText="Türkçe Eğitimi Tezli Yüksek Lisans Programı" w:value="Türkçe Eğitimi Tezli Yüksek Lisans Programı"/>
            <w:listItem w:displayText="Üstün Zekalılar Eğitimi Doktora Programı" w:value="Üstün Zekalılar Eğitimi Doktora Programı"/>
            <w:listItem w:displayText="Üstün Zekalılar Eğitimi Tezli Yüksek Lisans Programı" w:value="Üstün Zekalılar Eğitimi Tezli Yüksek Lisans Programı"/>
            <w:listItem w:displayText="Viroloji Doktora Programı" w:value="Viroloji Doktora Programı"/>
            <w:listItem w:displayText="Zootekni Doktora Programı" w:value="Zootekni Doktora Programı"/>
          </w:dropDownList>
        </w:sdtPr>
        <w:sdtEndPr/>
        <w:sdtContent>
          <w:r w:rsidR="000036EB">
            <w:rPr>
              <w:rFonts w:ascii="Times New Roman" w:hAnsi="Times New Roman" w:cs="Times New Roman"/>
            </w:rPr>
            <w:t>....................</w:t>
          </w:r>
        </w:sdtContent>
      </w:sdt>
      <w:r w:rsidR="000036EB">
        <w:rPr>
          <w:rFonts w:ascii="Times New Roman" w:hAnsi="Times New Roman" w:cs="Times New Roman"/>
        </w:rPr>
        <w:t xml:space="preserve">   </w:t>
      </w:r>
    </w:p>
    <w:p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Tarihi</w:t>
      </w:r>
      <w:r>
        <w:rPr>
          <w:rFonts w:ascii="Times New Roman" w:hAnsi="Times New Roman" w:cs="Times New Roman"/>
        </w:rPr>
        <w:tab/>
        <w:t xml:space="preserve">: </w:t>
      </w:r>
      <w:sdt>
        <w:sdtPr>
          <w:rPr>
            <w:rFonts w:ascii="Times New Roman" w:hAnsi="Times New Roman" w:cs="Times New Roman"/>
          </w:rPr>
          <w:id w:val="-197104452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6267A0">
            <w:rPr>
              <w:rStyle w:val="YerTutucuMetni"/>
            </w:rPr>
            <w:t>Tarih girmek için burayı tıklatın.</w:t>
          </w:r>
        </w:sdtContent>
      </w:sdt>
    </w:p>
    <w:p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Saati</w:t>
      </w:r>
      <w:r>
        <w:rPr>
          <w:rFonts w:ascii="Times New Roman" w:hAnsi="Times New Roman" w:cs="Times New Roman"/>
        </w:rPr>
        <w:tab/>
        <w:t>:</w:t>
      </w:r>
      <w:r w:rsidR="00C06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2127051492" w:edGrp="everyone"/>
      <w:r>
        <w:rPr>
          <w:rFonts w:ascii="Times New Roman" w:hAnsi="Times New Roman" w:cs="Times New Roman"/>
        </w:rPr>
        <w:t xml:space="preserve">   </w:t>
      </w:r>
      <w:permEnd w:id="2127051492"/>
    </w:p>
    <w:p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Öğretim Yılı/Dönemi</w:t>
      </w:r>
      <w:r w:rsidRPr="00327678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1946355734" w:edGrp="everyone"/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1183940845"/>
          <w:placeholder>
            <w:docPart w:val="47464176A8974DD592B8D1977E318215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.....</w:t>
          </w:r>
        </w:sdtContent>
      </w:sdt>
      <w:permEnd w:id="1946355734"/>
      <w:r w:rsidRPr="00327678">
        <w:rPr>
          <w:rFonts w:ascii="Times New Roman" w:hAnsi="Times New Roman" w:cs="Times New Roman"/>
        </w:rPr>
        <w:t xml:space="preserve">     </w:t>
      </w:r>
      <w:permStart w:id="749754077" w:edGrp="everyone"/>
      <w:sdt>
        <w:sdtPr>
          <w:rPr>
            <w:rFonts w:ascii="Times New Roman" w:hAnsi="Times New Roman" w:cs="Times New Roman"/>
          </w:rPr>
          <w:alias w:val="Dönemi"/>
          <w:tag w:val="Dönemi"/>
          <w:id w:val="600681455"/>
          <w:placeholder>
            <w:docPart w:val="47464176A8974DD592B8D1977E318215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</w:t>
          </w:r>
        </w:sdtContent>
      </w:sdt>
      <w:permEnd w:id="749754077"/>
    </w:p>
    <w:p w:rsidR="003B37BB" w:rsidRPr="00327678" w:rsidRDefault="006D6432" w:rsidP="006D6432">
      <w:pPr>
        <w:rPr>
          <w:rFonts w:ascii="Times New Roman" w:hAnsi="Times New Roman" w:cs="Times New Roman"/>
          <w:b/>
          <w:bCs/>
        </w:rPr>
      </w:pPr>
      <w:r w:rsidRPr="00327678">
        <w:rPr>
          <w:rFonts w:ascii="Times New Roman" w:hAnsi="Times New Roman" w:cs="Times New Roman"/>
          <w:b/>
          <w:bCs/>
        </w:rPr>
        <w:t xml:space="preserve"> </w:t>
      </w:r>
    </w:p>
    <w:p w:rsidR="00FB7B01" w:rsidRPr="00327678" w:rsidRDefault="00DA3CFB" w:rsidP="00FB7B01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 xml:space="preserve">MEVCUT </w:t>
      </w:r>
      <w:r w:rsidR="003A3E43">
        <w:rPr>
          <w:rFonts w:ascii="Times New Roman" w:hAnsi="Times New Roman" w:cs="Times New Roman"/>
          <w:b/>
        </w:rPr>
        <w:t>TEZİN</w:t>
      </w:r>
      <w:r w:rsidR="00FB7B01" w:rsidRPr="00327678">
        <w:rPr>
          <w:rFonts w:ascii="Times New Roman" w:hAnsi="Times New Roman" w:cs="Times New Roman"/>
          <w:b/>
        </w:rPr>
        <w:t xml:space="preserve"> 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FB7B01" w:rsidRPr="00327678" w:rsidTr="001C0022">
        <w:trPr>
          <w:trHeight w:val="210"/>
        </w:trPr>
        <w:tc>
          <w:tcPr>
            <w:tcW w:w="2805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452271503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452271503"/>
          </w:p>
        </w:tc>
      </w:tr>
      <w:tr w:rsidR="00FB7B01" w:rsidRPr="00327678" w:rsidTr="001C0022">
        <w:trPr>
          <w:trHeight w:val="450"/>
        </w:trPr>
        <w:tc>
          <w:tcPr>
            <w:tcW w:w="2805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1974096320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974096320"/>
          </w:p>
        </w:tc>
      </w:tr>
    </w:tbl>
    <w:p w:rsidR="00FB7B01" w:rsidRPr="00327678" w:rsidRDefault="00FB7B01" w:rsidP="00FB7B01">
      <w:pPr>
        <w:rPr>
          <w:rFonts w:ascii="Times New Roman" w:hAnsi="Times New Roman" w:cs="Times New Roman"/>
        </w:rPr>
      </w:pPr>
    </w:p>
    <w:p w:rsidR="00EE5099" w:rsidRDefault="003A3E43" w:rsidP="00DA3CFB">
      <w:pPr>
        <w:tabs>
          <w:tab w:val="left" w:pos="3990"/>
        </w:tabs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İstanbul Üniversitesi</w:t>
      </w:r>
      <w:r w:rsidR="00EA73F1">
        <w:rPr>
          <w:rFonts w:ascii="Times New Roman" w:hAnsi="Times New Roman"/>
        </w:rPr>
        <w:t>-Cerrahpaşa</w:t>
      </w:r>
      <w:r w:rsidRPr="00E210BF">
        <w:rPr>
          <w:rFonts w:ascii="Times New Roman" w:hAnsi="Times New Roman"/>
        </w:rPr>
        <w:t xml:space="preserve"> Lisansüst</w:t>
      </w:r>
      <w:r w:rsidR="00C0639E">
        <w:rPr>
          <w:rFonts w:ascii="Times New Roman" w:hAnsi="Times New Roman"/>
        </w:rPr>
        <w:t>ü Eğitim 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490225168"/>
          <w:placeholder>
            <w:docPart w:val="1993A6FFDA7C43ECA3F3A27179E8F538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733903141"/>
          <w:placeholder>
            <w:docPart w:val="4077D9781C3B4750A9097842C9EB3849"/>
          </w:placeholder>
          <w:dropDownList>
            <w:listItem w:displayText=".........." w:value=".........."/>
            <w:listItem w:displayText="tezin KABULÜNE" w:value="tezin KABULÜNE"/>
            <w:listItem w:displayText="Doktora tezinin SADECE TEZ ADININ AŞAĞIDAKİ ŞEKİLDE DÜZELTİLEREK KABULÜNE" w:value="Doktora tezinin SADECE TEZ ADININ AŞAĞIDAKİ ŞEKİLDE DÜZELTİLEREK KABULÜNE"/>
            <w:listItem w:displayText="tezin REDDİNE" w:value="tezin REDDİNE"/>
            <w:listItem w:displayText="tezin DÜZELTİLMESİNE" w:value="tezin DÜZELTİLMESİNE"/>
            <w:listItem w:displayText="tezin EKSİKLİKLERİN GİDERİLMESİ KOŞULUYLA KABULÜNE" w:value="tezin EKSİKLİKLERİN GİDERİLMESİ KOŞULUYLA KABULÜNE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p w:rsidR="003A3E43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:rsidR="00DA3CFB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ÜRİ</w:t>
      </w:r>
      <w:r w:rsidR="00EE5099" w:rsidRPr="00327678">
        <w:rPr>
          <w:rFonts w:ascii="Times New Roman" w:hAnsi="Times New Roman" w:cs="Times New Roman"/>
          <w:b/>
        </w:rPr>
        <w:t xml:space="preserve"> TARAFINDAN </w:t>
      </w:r>
      <w:r>
        <w:rPr>
          <w:rFonts w:ascii="Times New Roman" w:hAnsi="Times New Roman" w:cs="Times New Roman"/>
          <w:b/>
        </w:rPr>
        <w:t>DÜZELTİLEN TEZİN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DA3CFB" w:rsidRPr="00327678" w:rsidTr="001C0022">
        <w:trPr>
          <w:trHeight w:val="210"/>
        </w:trPr>
        <w:tc>
          <w:tcPr>
            <w:tcW w:w="2805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480992499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480992499"/>
          </w:p>
        </w:tc>
      </w:tr>
      <w:tr w:rsidR="00DA3CFB" w:rsidRPr="00327678" w:rsidTr="001C0022">
        <w:trPr>
          <w:trHeight w:val="450"/>
        </w:trPr>
        <w:tc>
          <w:tcPr>
            <w:tcW w:w="2805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76614672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76614672"/>
          </w:p>
        </w:tc>
      </w:tr>
    </w:tbl>
    <w:p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:rsidR="003A3E43" w:rsidRDefault="003A3E43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A3E43" w:rsidTr="00AE1A3C">
        <w:trPr>
          <w:trHeight w:val="340"/>
        </w:trPr>
        <w:tc>
          <w:tcPr>
            <w:tcW w:w="4961" w:type="dxa"/>
            <w:vAlign w:val="center"/>
          </w:tcPr>
          <w:permStart w:id="1921142668" w:edGrp="everyone"/>
          <w:p w:rsidR="003A3E43" w:rsidRPr="00320617" w:rsidRDefault="0046522E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placeholder>
                  <w:docPart w:val="018BC43885974CE3AD871B914EDD5E1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874CF">
                  <w:rPr>
                    <w:rStyle w:val="Stil1"/>
                  </w:rPr>
                  <w:t>..........</w:t>
                </w:r>
              </w:sdtContent>
            </w:sdt>
            <w:permEnd w:id="1921142668"/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3910590A43B341D795FC754DC6B3CDA8"/>
                </w:placeholder>
                <w:showingPlcHdr/>
              </w:sdtPr>
              <w:sdtEndPr/>
              <w:sdtContent>
                <w:permStart w:id="76567670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76567670"/>
              </w:sdtContent>
            </w:sdt>
          </w:p>
        </w:tc>
      </w:tr>
      <w:tr w:rsidR="003A3E43" w:rsidTr="00AE1A3C">
        <w:trPr>
          <w:trHeight w:val="340"/>
        </w:trPr>
        <w:tc>
          <w:tcPr>
            <w:tcW w:w="4961" w:type="dxa"/>
            <w:vAlign w:val="center"/>
          </w:tcPr>
          <w:p w:rsidR="003A3E43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</w:tr>
    </w:tbl>
    <w:p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:rsidTr="00AE1A3C">
        <w:trPr>
          <w:trHeight w:val="510"/>
        </w:trPr>
        <w:tc>
          <w:tcPr>
            <w:tcW w:w="4848" w:type="dxa"/>
            <w:vAlign w:val="center"/>
          </w:tcPr>
          <w:p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A3E43" w:rsidRPr="00E210BF" w:rsidTr="00AE1A3C">
        <w:trPr>
          <w:trHeight w:val="340"/>
        </w:trPr>
        <w:tc>
          <w:tcPr>
            <w:tcW w:w="4848" w:type="dxa"/>
            <w:vAlign w:val="center"/>
          </w:tcPr>
          <w:p w:rsidR="003A3E43" w:rsidRPr="00320617" w:rsidRDefault="0046522E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753690596"/>
                <w:placeholder>
                  <w:docPart w:val="2BB7EDC73BB940308E036B90EBE4D7D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permStart w:id="1833064940" w:edGrp="everyone"/>
                <w:r w:rsidR="005874CF">
                  <w:rPr>
                    <w:rStyle w:val="Stil2"/>
                  </w:rPr>
                  <w:t>..........</w:t>
                </w:r>
              </w:sdtContent>
            </w:sdt>
            <w:permEnd w:id="1833064940"/>
            <w:r w:rsidR="00184EE0">
              <w:rPr>
                <w:rStyle w:val="Stil2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permStart w:id="1448949078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1753690597"/>
                <w:placeholder>
                  <w:docPart w:val="2E3DC836BC3B4D7FA0F78633DC052D98"/>
                </w:placeholder>
                <w:showingPlcHdr/>
              </w:sdtPr>
              <w:sdtEndPr/>
              <w:sdtContent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448949078"/>
          </w:p>
        </w:tc>
        <w:tc>
          <w:tcPr>
            <w:tcW w:w="4854" w:type="dxa"/>
            <w:vAlign w:val="center"/>
          </w:tcPr>
          <w:p w:rsidR="003A3E43" w:rsidRPr="00320617" w:rsidRDefault="0046522E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753690609"/>
                <w:placeholder>
                  <w:docPart w:val="26B367229AE546289279254DC9BEE5E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permStart w:id="1538798737" w:edGrp="everyone"/>
                <w:r w:rsidR="005874CF">
                  <w:rPr>
                    <w:rStyle w:val="Stil3"/>
                  </w:rPr>
                  <w:t>..........</w:t>
                </w:r>
              </w:sdtContent>
            </w:sdt>
            <w:permEnd w:id="1538798737"/>
            <w:r w:rsidR="00184EE0">
              <w:rPr>
                <w:rStyle w:val="Stil3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0"/>
                <w:placeholder>
                  <w:docPart w:val="98BB257AAA1140AE8B394D35CFD7847C"/>
                </w:placeholder>
                <w:showingPlcHdr/>
              </w:sdtPr>
              <w:sdtEndPr/>
              <w:sdtContent>
                <w:permStart w:id="997357056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997357056"/>
          </w:p>
        </w:tc>
      </w:tr>
      <w:tr w:rsidR="003A3E43" w:rsidRPr="00E210BF" w:rsidTr="00AE1A3C">
        <w:trPr>
          <w:trHeight w:val="340"/>
        </w:trPr>
        <w:sdt>
          <w:sdtPr>
            <w:rPr>
              <w:rStyle w:val="Stil6"/>
            </w:rPr>
            <w:alias w:val="Görev Türü Seçiniz"/>
            <w:tag w:val="Görev Türü Seçiniz"/>
            <w:id w:val="493152297"/>
            <w:placeholder>
              <w:docPart w:val="E7E9CA3878924BECAC79B05C0661CFE9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>
            <w:rPr>
              <w:rStyle w:val="Stil6"/>
            </w:rPr>
          </w:sdtEndPr>
          <w:sdtContent>
            <w:permStart w:id="44982758" w:edGrp="everyone" w:displacedByCustomXml="prev"/>
            <w:tc>
              <w:tcPr>
                <w:tcW w:w="4848" w:type="dxa"/>
                <w:vAlign w:val="center"/>
              </w:tcPr>
              <w:p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F1451">
                  <w:rPr>
                    <w:rStyle w:val="Stil6"/>
                  </w:rPr>
                  <w:t>...............</w:t>
                </w:r>
              </w:p>
            </w:tc>
          </w:sdtContent>
        </w:sdt>
        <w:permEnd w:id="44982758" w:displacedByCustomXml="prev"/>
        <w:permStart w:id="1154838593" w:edGrp="everyone" w:displacedByCustomXml="next"/>
        <w:sdt>
          <w:sdtPr>
            <w:rPr>
              <w:rFonts w:ascii="Times New Roman" w:hAnsi="Times New Roman" w:cs="Times New Roman"/>
            </w:rPr>
            <w:alias w:val="Görev Türü Seçiniz"/>
            <w:tag w:val="Görev Türü Seçiniz"/>
            <w:id w:val="493152365"/>
            <w:placeholder>
              <w:docPart w:val="7AC95C2ACEA748DBADEAAC0B4D98E0E7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/>
          <w:sdtContent>
            <w:tc>
              <w:tcPr>
                <w:tcW w:w="4854" w:type="dxa"/>
                <w:vAlign w:val="center"/>
              </w:tcPr>
              <w:p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1154838593" w:displacedByCustomXml="prev"/>
      </w:tr>
    </w:tbl>
    <w:p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:rsidTr="00AE1A3C">
        <w:trPr>
          <w:trHeight w:val="510"/>
        </w:trPr>
        <w:tc>
          <w:tcPr>
            <w:tcW w:w="4848" w:type="dxa"/>
            <w:vAlign w:val="center"/>
          </w:tcPr>
          <w:p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441320091" w:edGrp="everyone"/>
      <w:tr w:rsidR="003A3E43" w:rsidRPr="00E210BF" w:rsidTr="00AE1A3C">
        <w:trPr>
          <w:trHeight w:val="340"/>
        </w:trPr>
        <w:tc>
          <w:tcPr>
            <w:tcW w:w="4848" w:type="dxa"/>
            <w:vAlign w:val="center"/>
          </w:tcPr>
          <w:p w:rsidR="003A3E43" w:rsidRPr="00320617" w:rsidRDefault="0046522E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1753690606"/>
                <w:placeholder>
                  <w:docPart w:val="DAF2A5A0A9A9486AB8A2FE133EE1428E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3A3E43" w:rsidRPr="00463040">
                  <w:rPr>
                    <w:rStyle w:val="Stil4"/>
                  </w:rPr>
                  <w:t>..........</w:t>
                </w:r>
              </w:sdtContent>
            </w:sdt>
            <w:permEnd w:id="441320091"/>
            <w:r w:rsidR="00184EE0">
              <w:rPr>
                <w:rStyle w:val="Stil4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07"/>
                <w:placeholder>
                  <w:docPart w:val="C36EC1C35F2043C1BA39E24272478B72"/>
                </w:placeholder>
                <w:showingPlcHdr/>
              </w:sdtPr>
              <w:sdtEndPr/>
              <w:sdtContent>
                <w:permStart w:id="1586454886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1586454886"/>
              </w:sdtContent>
            </w:sdt>
          </w:p>
        </w:tc>
        <w:permStart w:id="651781060" w:edGrp="everyone"/>
        <w:tc>
          <w:tcPr>
            <w:tcW w:w="4854" w:type="dxa"/>
            <w:vAlign w:val="center"/>
          </w:tcPr>
          <w:p w:rsidR="003A3E43" w:rsidRPr="00320617" w:rsidRDefault="0046522E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1753690617"/>
                <w:placeholder>
                  <w:docPart w:val="F424E5F97AE442E8BE1C038B3433CB7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3A3E43" w:rsidRPr="00463040">
                  <w:rPr>
                    <w:rStyle w:val="Stil5"/>
                  </w:rPr>
                  <w:t>..........</w:t>
                </w:r>
              </w:sdtContent>
            </w:sdt>
            <w:permEnd w:id="651781060"/>
            <w:r w:rsidR="00184EE0">
              <w:rPr>
                <w:rStyle w:val="Stil5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8"/>
                <w:placeholder>
                  <w:docPart w:val="BABC1137F5314351A4879A475BA92F10"/>
                </w:placeholder>
                <w:showingPlcHdr/>
              </w:sdtPr>
              <w:sdtEndPr/>
              <w:sdtContent>
                <w:permStart w:id="807610234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807610234"/>
              </w:sdtContent>
            </w:sdt>
          </w:p>
        </w:tc>
      </w:tr>
      <w:tr w:rsidR="003A3E43" w:rsidRPr="00E210BF" w:rsidTr="00AE1A3C">
        <w:trPr>
          <w:trHeight w:val="340"/>
        </w:trPr>
        <w:tc>
          <w:tcPr>
            <w:tcW w:w="4848" w:type="dxa"/>
            <w:vAlign w:val="center"/>
          </w:tcPr>
          <w:p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854" w:type="dxa"/>
            <w:vAlign w:val="center"/>
          </w:tcPr>
          <w:p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:rsidR="00E471DA" w:rsidRDefault="00E471DA" w:rsidP="00B5483A">
      <w:pPr>
        <w:spacing w:after="0"/>
        <w:rPr>
          <w:rStyle w:val="GlAlntChar"/>
        </w:rPr>
      </w:pPr>
    </w:p>
    <w:permStart w:id="695077665" w:edGrp="everyone"/>
    <w:p w:rsidR="004A109F" w:rsidRPr="005B6A56" w:rsidRDefault="0046522E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0"/>
          <w:placeholder>
            <w:docPart w:val="799B7A6EAD8F4E9B926322FA4DB215D0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“OYÇOKLUĞU” sonucu oluştuğunda, farklı görüşte olan jüri üyeleri imzalarının yanına şerh " w:value="1- “OYÇOKLUĞU” sonucu oluştuğunda, farklı görüşte olan jüri üyeleri imzalarının yanına şerh "/>
            <w:listItem w:displayText="koymalıdır." w:value="koymalıdır."/>
            <w:listItem w:displayText="2- Tutanak, sınavı izleyen 3 gün içinde anabilim dalı başkanlığı tarafından Enstitüye gönderilmelidir. " w:value="2- Tutanak, sınavı izleyen 3 gün içinde anabilim dalı başkanlığı tarafından Enstitüye gönderilmelidir. "/>
            <w:listItem w:displayText="Sınav süresi yüksek lisansta 45 dakikadan az, 90 dakikadan fazla; doktorada 1.5 saatten az, 3 saatten " w:value="Sınav süresi yüksek lisansta 45 dakikadan az, 90 dakikadan fazla; doktorada 1.5 saatten az, 3 saatten "/>
            <w:listItem w:displayText="fazla olamaz." w:value="fazla olamaz."/>
            <w:listItem w:displayText="3a- Formda Jüri kararı için “DÜZELTİLMESİNE” işaretli ise, Tez Düzeltme işlemi, yüksek lisansta " w:value="3a- Formda Jüri kararı için “DÜZELTİLMESİNE” işaretli ise, Tez Düzeltme işlemi, yüksek lisansta "/>
            <w:listItem w:displayText="3, doktorada 6 ay içinde azami süre içinde tamamlanmalıdır." w:value="3, doktorada 6 ay içinde azami süre içinde tamamlanmalıdır."/>
            <w:listItem w:displayText="3b-Tezi hakkında düzeltme kararı verilen öğrenci, azami süreyi aşmamak üzere, sınav tarihinden " w:value="3b-Tezi hakkında düzeltme kararı verilen öğrenci, azami süreyi aşmamak üzere, sınav tarihinden "/>
            <w:listItem w:displayText="itibaren üç ay (Yüksek Lisans), altı ay (Doktora) içinde gereken düzeltmeleri yapar ve tezini aynı jüri " w:value="itibaren üç ay (Yüksek Lisans), altı ay (Doktora) içinde gereken düzeltmeleri yapar ve tezini aynı jüri "/>
            <w:listItem w:displayText="önünde yeniden savunur. Jüri, ikinci sınav sonunda aynı usulle tez hakkında kabul veya red kararı " w:value="önünde yeniden savunur. Jüri, ikinci sınav sonunda aynı usulle tez hakkında kabul veya red kararı "/>
            <w:listItem w:displayText="verir." w:value="verir."/>
            <w:listItem w:displayText="4- Formda Jüri kararı için “EKSİKLİKLERİN GİDERİLMESİ KOŞULUYLA KABULÜNE” işaretli " w:value="4- Formda Jüri kararı için “EKSİKLİKLERİN GİDERİLMESİ KOŞULUYLA KABULÜNE” işaretli "/>
            <w:listItem w:displayText="ise, sınav tarihinden itibaren en geç 1 ay içinde jüri üyelerinin “Kişisel Tez İnceleme Rapor " w:value="ise, sınav tarihinden itibaren en geç 1 ay içinde jüri üyelerinin “Kişisel Tez İnceleme Rapor "/>
            <w:listItem w:displayText="Formu”nda ve sınav esnasında belirtilen eksiklikler tamamlanır ve “Düzeltme Tutanağı&quot; " w:value="Formu”nda ve sınav esnasında belirtilen eksiklikler tamamlanır ve “Düzeltme Tutanağı&quot; "/>
            <w:listItem w:displayText="  jüri üyelerine imzalatılarak üst yazı ekinde azami süre içinde Enstitüye gönderilir." w:value="  jüri üyelerine imzalatılarak üst yazı ekinde azami süre içinde Enstitüye gönderilir."/>
            <w:listItem w:displayText="NOT: Formda boş kalan çerçeveyi işaretleyerek Back Space (←) tuşuyla siliniz." w:value="NOT: Formda boş kalan çerçeveyi işaretleyerek Back Space (←) tuşuyla siliniz."/>
          </w:dropDownList>
        </w:sdtPr>
        <w:sdtEndPr>
          <w:rPr>
            <w:rStyle w:val="GlAlntChar"/>
          </w:rPr>
        </w:sdtEndPr>
        <w:sdtContent>
          <w:r w:rsidR="00544197">
            <w:rPr>
              <w:rStyle w:val="GlAlntChar"/>
            </w:rPr>
            <w:t>Açıklamalar</w:t>
          </w:r>
        </w:sdtContent>
      </w:sdt>
      <w:r w:rsidR="003A3E43" w:rsidRPr="000B71CB">
        <w:rPr>
          <w:rFonts w:ascii="Book Antiqua" w:hAnsi="Book Antiqua" w:cs="Times New Roman"/>
        </w:rPr>
        <w:t xml:space="preserve"> </w:t>
      </w:r>
      <w:permEnd w:id="695077665"/>
      <w:r w:rsidR="003A3E43" w:rsidRPr="000B71CB">
        <w:rPr>
          <w:rFonts w:ascii="Book Antiqua" w:hAnsi="Book Antiqua" w:cs="Times New Roman"/>
        </w:rPr>
        <w:t xml:space="preserve">    </w:t>
      </w:r>
      <w:r w:rsidR="00E33C3D" w:rsidRPr="00327678">
        <w:rPr>
          <w:rFonts w:ascii="Times New Roman" w:hAnsi="Times New Roman" w:cs="Times New Roman"/>
        </w:rPr>
        <w:br w:type="page"/>
      </w:r>
      <w:r w:rsidR="0029087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937C10" wp14:editId="660B60EE">
                <wp:simplePos x="0" y="0"/>
                <wp:positionH relativeFrom="margin">
                  <wp:posOffset>-138430</wp:posOffset>
                </wp:positionH>
                <wp:positionV relativeFrom="paragraph">
                  <wp:posOffset>-141605</wp:posOffset>
                </wp:positionV>
                <wp:extent cx="1096010" cy="990600"/>
                <wp:effectExtent l="0" t="0" r="889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09F" w:rsidRDefault="00290878" w:rsidP="004A109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AD3E79A" wp14:editId="4E68B003">
                                  <wp:extent cx="923925" cy="902970"/>
                                  <wp:effectExtent l="0" t="0" r="9525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0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7C10" id="_x0000_s1029" type="#_x0000_t202" style="position:absolute;left:0;text-align:left;margin-left:-10.9pt;margin-top:-11.15pt;width:86.3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" stroked="f">
                <v:textbox>
                  <w:txbxContent>
                    <w:p w:rsidR="004A109F" w:rsidRDefault="00290878" w:rsidP="004A109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AD3E79A" wp14:editId="4E68B003">
                            <wp:extent cx="923925" cy="902970"/>
                            <wp:effectExtent l="0" t="0" r="9525" b="0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02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16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F94CAF" wp14:editId="2CFFAEBE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162050" cy="1085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168" w:rsidRDefault="004F1168" w:rsidP="004F1168">
                            <w:r w:rsidRPr="00A76C4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05CC76C" wp14:editId="125B62EA">
                                  <wp:extent cx="1028700" cy="1028700"/>
                                  <wp:effectExtent l="0" t="0" r="0" b="0"/>
                                  <wp:docPr id="7" name="Resim 7" descr="C:\Users\VETALP\Desktop\LEE logo son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ETALP\Desktop\LEE logo son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94CAF" id="_x0000_s1030" type="#_x0000_t202" style="position:absolute;left:0;text-align:left;margin-left:40.3pt;margin-top:-17.45pt;width:91.5pt;height:85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" stroked="f">
                <v:textbox>
                  <w:txbxContent>
                    <w:p w:rsidR="004F1168" w:rsidRDefault="004F1168" w:rsidP="004F1168">
                      <w:r w:rsidRPr="00A76C46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05CC76C" wp14:editId="125B62EA">
                            <wp:extent cx="1028700" cy="1028700"/>
                            <wp:effectExtent l="0" t="0" r="0" b="0"/>
                            <wp:docPr id="7" name="Resim 7" descr="C:\Users\VETALP\Desktop\LEE logo son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ETALP\Desktop\LEE logo son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4A109F" w:rsidRPr="005B6A56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İSTANBUL ÜNİVERSİTESİ - CERRAHPAŞA</w:t>
      </w:r>
    </w:p>
    <w:p w:rsidR="004A109F" w:rsidRPr="005B6A56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LİSANSÜSTÜ EĞİTİM ENSTİTÜSÜ MÜDÜRLÜĞÜ</w:t>
      </w:r>
      <w:r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B5483A" w:rsidRPr="004A109F" w:rsidRDefault="008E1BA5" w:rsidP="00EC67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SINAV SORULARI</w:t>
      </w:r>
      <w:r w:rsidR="00B5483A" w:rsidRPr="004A109F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B5483A" w:rsidRPr="00327678" w:rsidRDefault="00B5483A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184F43" w:rsidRPr="00327678" w:rsidTr="000036EB">
        <w:tc>
          <w:tcPr>
            <w:tcW w:w="9757" w:type="dxa"/>
          </w:tcPr>
          <w:p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50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2266"/>
              <w:gridCol w:w="1709"/>
            </w:tblGrid>
            <w:tr w:rsidR="00184F43" w:rsidRPr="00327678" w:rsidTr="000036EB">
              <w:trPr>
                <w:trHeight w:val="454"/>
              </w:trPr>
              <w:tc>
                <w:tcPr>
                  <w:tcW w:w="9504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184F43" w:rsidRPr="00327678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Numaras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759964388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759964388"/>
                </w:p>
                <w:p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dı Soyad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814941398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814941398"/>
                </w:p>
                <w:p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nabilim Dal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454722" w:rsidRPr="00327678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454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626113644"/>
                      <w:dropDownList>
                        <w:listItem w:displayText="...................." w:value="...................."/>
                        <w:listItem w:displayText="Anatomi Anabilim Dalı" w:value="Anatomi Anabilim Dalı"/>
                        <w:listItem w:displayText="Besin Hijyeni ve Teknolojisi Anabilim Dalı" w:value="Besin Hijyeni ve Teknolojisi Anabilim Dalı"/>
                        <w:listItem w:displayText="Bilgisayar Mühendisliği Anabilim Dalı" w:value="Bilgisayar Mühendisliği Anabilim Dalı"/>
                        <w:listItem w:displayText="Biyoistatistik Anabilim Dalı" w:value="Biyoistatistik Anabilim Dalı"/>
                        <w:listItem w:displayText="Bilgisayar ve Öğretim Teknolojileri Eğitimi Anabilim Dalı" w:value="Bilgisayar ve Öğretim Teknolojileri Eğitimi Anabilim Dalı"/>
                        <w:listItem w:displayText="Biyo ve Nano Teknoloji Mühendisliği Anabilim Dalı" w:value="Biyo ve Nano Teknoloji Mühendisliği Anabilim Dalı"/>
                        <w:listItem w:displayText="Biyofizik Anabilim Dalı" w:value="Biyofizik Anabilim Dalı"/>
                        <w:listItem w:displayText="Biyokimya Anabilim Dalı" w:value="Biyokimya Anabilim Dalı"/>
                        <w:listItem w:displayText="Biyomedikal Mühendisliği Anabilim Dalı" w:value="Biyomedikal Mühendisliği Anabilim Dalı"/>
                        <w:listItem w:displayText="Cerrahi Anabilim Dalı" w:value="Cerrahi Anabilim Dalı"/>
                        <w:listItem w:displayText="Cerrahi Hastalıkları Hemşireliği Anabilim Dalı" w:value="Cerrahi Hastalıkları Hemşireliği Anabilim Dalı"/>
                        <w:listItem w:displayText="Çevre Mühendisliği Anabilim Dalı" w:value="Çevre Mühendisliği Anabilim Dalı"/>
                        <w:listItem w:displayText="Çocuk Sağlığı ve Hastalıkları Anabilim Dalı" w:value="Çocuk Sağlığı ve Hastalıkları Anabilim Dalı"/>
                        <w:listItem w:displayText="Çocuk Sağlığı ve Hastalıkları Hemşireliği Anabilim Dalı" w:value="Çocuk Sağlığı ve Hastalıkları Hemşireliği Anabilim Dalı"/>
                        <w:listItem w:displayText="Deniz Ulaştırma İşletme Mühendisliği Anabilim Dalı" w:value="Deniz Ulaştırma İşletme Mühendisliği Anabilim Dalı"/>
                        <w:listItem w:displayText="Doğum ve Jinekoloji Anabilim Dalı" w:value="Doğum ve Jinekoloji Anabilim Dalı"/>
                        <w:listItem w:displayText="Dölerme ve Sun'i Tohumlama Anabilim Dalı" w:value="Dölerme ve Sun'i Tohumlama Anabilim Dalı"/>
                        <w:listItem w:displayText="Ebelik Anabilim Dalı" w:value="Ebelik Anabilim Dalı"/>
                        <w:listItem w:displayText="Eğitim Bilimleri Anabilim Dalı" w:value="Eğitim Bilimleri Anabilim Dalı"/>
                        <w:listItem w:displayText="Elektrik-Elektronik Mühendisliği Anabilim Dalı" w:value="Elektrik-Elektronik Mühendisliği Anabilim Dalı"/>
                        <w:listItem w:displayText="Endüstri Mühendisliği Anabilim Dalı" w:value="Endüstri Mühendisliği Anabilim Dalı"/>
                        <w:listItem w:displayText="Farmakoloji ve Toksikoloji Anabilim Dalı" w:value="Farmakoloji ve Toksikoloji Anabilim Dalı"/>
                        <w:listItem w:displayText="Fiziksel Tıp ve Rehabilitasyon Anabilim Dalı" w:value="Fiziksel Tıp ve Rehabilitasyon Anabilim Dalı"/>
                        <w:listItem w:displayText="Fizyoloji Anabilim Dalı" w:value="Fizyoloji Anabilim Dalı"/>
                        <w:listItem w:displayText="Fizyoterapi ve Rehabilitasyon Anabilim Dalı" w:value="Fizyoterapi ve Rehabilitasyon Anabilim Dalı"/>
                        <w:listItem w:displayText="Göğüs Hastalıkları ve Tüberküloz Anabilim Dalı" w:value="Göğüs Hastalıkları ve Tüberküloz Anabilim Dalı"/>
                        <w:listItem w:displayText="Halk Sağlığı Anabilim Dalı" w:value="Halk Sağlığı Anabilim Dalı"/>
                        <w:listItem w:displayText="Halk Sağlığı Hemşireliği Anabilim Dalı" w:value="Halk Sağlığı Hemşireliği Anabilim Dalı"/>
                        <w:listItem w:displayText="Hareket ve Antrenman Bilimleri Anabilim Dalı" w:value="Hareket ve Antrenman Bilimleri Anabilim Dalı"/>
                        <w:listItem w:displayText="Hayvan Besleme ve Beslenme Hastalıkları Anabilim Dalı" w:value="Hayvan Besleme ve Beslenme Hastalıkları Anabilim Dalı"/>
                        <w:listItem w:displayText="Hemşirelikte Eğitim Anabilim Dalı" w:value="Hemşirelikte Eğitim Anabilim Dalı"/>
                        <w:listItem w:displayText="Hemşirelik Esasları Anabilim Dalı" w:value="Hemşirelik Esasları Anabilim Dalı"/>
                        <w:listItem w:displayText="Hemşirelikte Yönetim Anabilim Dalı" w:value="Hemşirelikte Yönetim Anabilim Dalı"/>
                        <w:listItem w:displayText="Histoloji ve Embriyoloji Anabilim Dalı" w:value="Histoloji ve Embriyoloji Anabilim Dalı"/>
                        <w:listItem w:displayText="İç Hastalıkları Anabilim Dalı" w:value="İç Hastalıkları Anabilim Dalı"/>
                        <w:listItem w:displayText="İç Hastalıkları Hemşireliği Anabilim Dalı" w:value="İç Hastalıkları Hemşireliği Anabilim Dalı"/>
                        <w:listItem w:displayText="İnşaat Mühendisliği Anabilim Dalı" w:value="İnşaat Mühendisliği Anabilim Dalı"/>
                        <w:listItem w:displayText="İnşaat ve Altyapı Mühendisliği Anabilim Dalı" w:value="İnşaat ve Altyapı Mühendisliği Anabilim Dalı"/>
                        <w:listItem w:displayText="Jeofizik Mühendisliği Anabilim Dalı" w:value="Jeofizik Mühendisliği Anabilim Dalı"/>
                        <w:listItem w:displayText="Jeoloji Mühendisliği Anabilim Dalı" w:value="Jeoloji Mühendisliği Anabilim Dalı"/>
                        <w:listItem w:displayText="Kadın Sağlığı ve Hastalıkları Hemşireliği Anabilim Dalı" w:value="Kadın Sağlığı ve Hastalıkları Hemşireliği Anabilim Dalı"/>
                        <w:listItem w:displayText="Kalp Damar Cerrahisi Anabilim Dalı" w:value="Kalp Damar Cerrahisi Anabilim Dalı"/>
                        <w:listItem w:displayText="Kardiyoloji Anabilim Dalı" w:value="Kardiyoloji Anabilim Dalı"/>
                        <w:listItem w:displayText="Kimya Anabilim Dalı" w:value="Kimya Anabilim Dalı"/>
                        <w:listItem w:displayText="Kimya Mühendisliği Anabilim Dalı" w:value="Kimya Mühendisliği Anabilim Dalı"/>
                        <w:listItem w:displayText="Maden Mühendisliği Anabilim Dalı" w:value="Maden Mühendisliği Anabilim Dalı"/>
                        <w:listItem w:displayText="Makine Mühendisliği Anabilim Dalı" w:value="Makine Mühendisliği Anabilim Dalı"/>
                        <w:listItem w:displayText="Matematik ve Fen Bilimleri Eğitimi Anabilim Dalı" w:value="Matematik ve Fen Bilimleri Eğitimi Anabilim Dalı"/>
                        <w:listItem w:displayText="Metalurji ve Malzeme Mühendisliği Anabilim Dalı" w:value="Metalurji ve Malzeme Mühendisliği Anabilim Dalı"/>
                        <w:listItem w:displayText="Mikrobiyoloji Anabilim Dalı" w:value="Mikrobiyoloji Anabilim Dalı"/>
                        <w:listItem w:displayText="Mühendislik Bilimleri Anabilim Dalı" w:value="Mühendislik Bilimleri Anabilim Dalı"/>
                        <w:listItem w:displayText="Nanobilim ve Nanomühendislik Anabilim Dalı (İng.)" w:value="Nanobilim ve Nanomühendislik Anabilim Dalı (İng.)"/>
                        <w:listItem w:displayText="Nükleer Tıp Anabilim Dalı" w:value="Nükleer Tıp Anabilim Dalı"/>
                        <w:listItem w:displayText="Odyoloji Anabilim Dalı" w:value="Odyoloji Anabilim Dalı"/>
                        <w:listItem w:displayText="Orman Endüstri Mühendisliği Anabilim Dalı" w:value="Orman Endüstri Mühendisliği Anabilim Dalı"/>
                        <w:listItem w:displayText="Orman Mühendisliği Anabilim Dalı" w:value="Orman Mühendisliği Anabilim Dalı"/>
                        <w:listItem w:displayText="Orta Öğretim Alan Öğretmenliği Anabilim Dalı" w:value="Orta Öğretim Alan Öğretmenliği Anabilim Dalı"/>
                        <w:listItem w:displayText="Özel Eğitim Anabilim Dalı" w:value="Özel Eğitim Anabilim Dalı"/>
                        <w:listItem w:displayText="Parazitoloji Anabilim Dalı" w:value="Parazitoloji Anabilim Dalı"/>
                        <w:listItem w:displayText="Pataloji Anabilim Dalı" w:value="Pataloji Anabilim Dalı"/>
                        <w:listItem w:displayText="Peyzaj Mimarlığı Anabilim Dalı" w:value="Peyzaj Mimarlığı Anabilim Dalı"/>
                        <w:listItem w:displayText="Ruh Sağlığı ve Psikiyatri Hemşireliği Anabilim Dalı" w:value="Ruh Sağlığı ve Psikiyatri Hemşireliği Anabilim Dalı"/>
                        <w:listItem w:displayText="Sağlık Ekonomisi Anabilim Dalı" w:value="Sağlık Ekonomisi Anabilim Dalı"/>
                        <w:listItem w:displayText="Sağlık Yönetimi Anabilim Dalı" w:value="Sağlık Yönetimi Anabilim Dalı"/>
                        <w:listItem w:displayText="Sosyal Hizmet Anabilim Dalı" w:value="Sosyal Hizmet Anabilim Dalı"/>
                        <w:listItem w:displayText="Spor Yönetim Bilimleri Anabilim Dalı" w:value="Spor Yönetim Bilimleri Anabilim Dalı"/>
                        <w:listItem w:displayText="Tıbbi Farmokoloji Anabilim Dalı" w:value="Tıbbi Farmokoloji Anabilim Dalı"/>
                        <w:listItem w:displayText="Tıbbi Mikrobiyoloji Anabilim Dalı" w:value="Tıbbi Mikrobiyoloji Anabilim Dalı"/>
                        <w:listItem w:displayText="Tıp Tarihi ve Etik Anabilim Dalı" w:value="Tıp Tarihi ve Etik Anabilim Dalı"/>
                        <w:listItem w:displayText="Tıbbi Biyoloji Anabilim Dalı" w:value="Tıbbi Biyoloji Anabilim Dalı"/>
                        <w:listItem w:displayText="Türkçe ve Sosyal Bilimler Eğitimi Anabilim Dalı" w:value="Türkçe ve Sosyal Bilimler Eğitimi Anabilim Dalı"/>
                        <w:listItem w:displayText="Viroloji Anabilim Dalı" w:value="Viroloji Anabilim Dalı"/>
                        <w:listItem w:displayText="Yabancı Diller Eğitimi Anabilim Dalı" w:value="Yabancı Diller Eğitimi Anabilim Dalı"/>
                        <w:listItem w:displayText="Zootekni Anabilim Dalı" w:value="Zootekni Anabilim Dalı"/>
                      </w:dropDownList>
                    </w:sdtPr>
                    <w:sdtEndPr/>
                    <w:sdtContent>
                      <w:r w:rsidR="000036EB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Program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490098079"/>
                      <w:dropDownList>
                        <w:listItem w:displayText="...................." w:value="...................."/>
                        <w:listItem w:displayText="Aile Eğitimi ve Danışmanlığı (YL) (Tezli) (Ücretli) " w:value="Aile Eğitimi ve Danışmanlığı (YL) (Tezli) (Ücretli) "/>
                        <w:listItem w:displayText="Aile Eğitimi ve Danışmanlığı (YL) (Tezsiz) (Ücretli)" w:value="Aile Eğitimi ve Danışmanlığı (YL) (Tezsiz) (Ücretli)"/>
                        <w:listItem w:displayText="Alman Dili Eğitimi Doktora Programı" w:value="Alman Dili Eğitimi Doktora Programı"/>
                        <w:listItem w:displayText="Alman Dili Eğitimi Tezli Yüksek Lisans Programı" w:value="Alman Dili Eğitimi Tezli Yüksek Lisans Programı"/>
                        <w:listItem w:displayText="Anatomi Tezli Yüksek Lisans Programı " w:value="Anatomi Tezli Yüksek Lisans Programı "/>
                        <w:listItem w:displayText="Anatomi Doktora Programı" w:value="Anatomi Doktora Programı"/>
                        <w:listItem w:displayText="Beden Eğitimi Öğretmenliği Tezsiz Yüksek Lisans Programı" w:value="Beden Eğitimi Öğretmenliği Tezsiz Yüksek Lisans Programı"/>
                        <w:listItem w:displayText="Besin Hijyeni ve Teknolojisi Tezli Yüksek Lisans Programı" w:value="Besin Hijyeni ve Teknolojisi Tezli Yüksek Lisans Programı"/>
                        <w:listItem w:displayText="Besin Hijyeni ve Teknolojisi Doktora Programı" w:value="Besin Hijyeni ve Teknolojisi Doktora Programı"/>
                        <w:listItem w:displayText="Beslenme Tezli Yüksek Lisans Programı" w:value="Beslenme Tezli Yüksek Lisans Programı"/>
                        <w:listItem w:displayText="Beslenme Doktora Programı" w:value="Beslenme Doktora Programı"/>
                        <w:listItem w:displayText="Bilgisayar Mühendisliği Doktora Program" w:value="Bilgisayar Mühendisliği Doktora Program"/>
                        <w:listItem w:displayText="Bilgisayar Mühendisliği Tezli Yüksek Lisans Programı" w:value="Bilgisayar Mühendisliği Tezli Yüksek Lisans Programı"/>
                        <w:listItem w:displayText="Biyo ve Nano Teknoloji Mühendisliği Programı" w:value="Biyo ve Nano Teknoloji Mühendisliği Programı"/>
                        <w:listItem w:displayText="Biyofizik Tezli Yüksek Lisans Programı " w:value="Biyofizik Tezli Yüksek Lisans Programı "/>
                        <w:listItem w:displayText="Biyofizik Doktora Programı" w:value="Biyofizik Doktora Programı"/>
                        <w:listItem w:displayText="Biyoistatistik ve Tıbbi Bilişimi Tezli Yüksek Lisans Programı " w:value="Biyoistatistik ve Tıbbi Bilişimi Tezli Yüksek Lisans Programı "/>
                        <w:listItem w:displayText="Biyoistatistik ve Tıbbi Bilişimi Doktora Programı" w:value="Biyoistatistik ve Tıbbi Bilişimi Doktora Programı"/>
                        <w:listItem w:displayText="Biyokimya Tezli Yüksek Lisans Programı " w:value="Biyokimya Tezli Yüksek Lisans Programı "/>
                        <w:listItem w:displayText="Biyokimya Doktora Programı" w:value="Biyokimya Doktora Programı"/>
                        <w:listItem w:displayText="Biyokimya Programı" w:value="Biyokimya Programı"/>
                        <w:listItem w:displayText="Biyoloji Öğretmenliği Tezsiz Yüksek Lisans Programı" w:value="Biyoloji Öğretmenliği Tezsiz Yüksek Lisans Programı"/>
                        <w:listItem w:displayText="Biyomedikal Mühendisliği Programı" w:value="Biyomedikal Mühendisliği Programı"/>
                        <w:listItem w:displayText="Biyoteknoloji Programı" w:value="Biyoteknoloji Programı"/>
                        <w:listItem w:displayText="Cerrahi Doktora Programı" w:value="Cerrahi Doktora Programı"/>
                        <w:listItem w:displayText="Cerrahi Hastalıkları Hemşireliği Tezli Yüksek Lisans Programı" w:value="Cerrahi Hastalıkları Hemşireliği Tezli Yüksek Lisans Programı"/>
                        <w:listItem w:displayText="Cerrahi Hastalıkları Hemşireliği Doktora Programı" w:value="Cerrahi Hastalıkları Hemşireliği Doktora Programı"/>
                        <w:listItem w:displayText="Coğrafya Öğretmenliği, Tezsiz Yüksek Lisans Programı" w:value="Coğrafya Öğretmenliği, Tezsiz Yüksek Lisans Programı"/>
                        <w:listItem w:displayText="Çevre Mühendisliği Programı" w:value="Çevre Mühendisliği Programı"/>
                        <w:listItem w:displayText="Çevre ve Orman Hukuku Programı" w:value="Çevre ve Orman Hukuku Programı"/>
                        <w:listItem w:displayText="Çocuk Sağlığı ve Hastalıkları Hemşireliği Tezli Yüksek Lisans Programı" w:value="Çocuk Sağlığı ve Hastalıkları Hemşireliği Tezli Yüksek Lisans Programı"/>
                        <w:listItem w:displayText="Çocuk Sağlığı ve Hastalıkları Hemşireliği Doktora Programı" w:value="Çocuk Sağlığı ve Hastalıkları Hemşireliği Doktora Programı"/>
                        <w:listItem w:displayText="Deniz Ulaştırma İşletme Mühendisliği Programı" w:value="Deniz Ulaştırma İşletme Mühendisliği Programı"/>
                        <w:listItem w:displayText="Doğum ve Jinekoloji Doktora Programı" w:value="Doğum ve Jinekoloji Doktora Programı"/>
                        <w:listItem w:displayText="Dölerme ve Sun’i Tohumlama Doktora Programı" w:value="Dölerme ve Sun’i Tohumlama Doktora Programı"/>
                        <w:listItem w:displayText="Ebelik Tezli Yüksek Lisans Programı" w:value="Ebelik Tezli Yüksek Lisans Programı"/>
                        <w:listItem w:displayText="Ebelik Doktora Programı" w:value="Ebelik Doktora Programı"/>
                        <w:listItem w:displayText="Ebelik Tezsiz Yüksek Lisans Programı, İkinci Öğretim" w:value="Ebelik Tezsiz Yüksek Lisans Programı, İkinci Öğretim"/>
                        <w:listItem w:displayText="Eğitim Teknolojileri (YL) (Tezli) (Ücretli)" w:value="Eğitim Teknolojileri (YL) (Tezli) (Ücretli)"/>
                        <w:listItem w:displayText="Eğitim Yönetimi ve Denetimi Tezli Yüksek Lisans Programı" w:value="Eğitim Yönetimi ve Denetimi Tezli Yüksek Lisans Programı"/>
                        <w:listItem w:displayText="Eğitimde Psikolojik Hizmetler Doktora Programı" w:value="Eğitimde Psikolojik Hizmetler Doktora Programı"/>
                        <w:listItem w:displayText="Eğitimde Psikolojik Hizmetler Tezli Yüksek Lisans Programı" w:value="Eğitimde Psikolojik Hizmetler Tezli Yüksek Lisans Programı"/>
  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  <w:listItem w:displayText="Elektrik-Elektronik Mühendisliği Programı" w:value="Elektrik-Elektronik Mühendisliği Programı"/>
                        <w:listItem w:displayText="Endüstri Mühendisliği Programı" w:value="Endüstri Mühendisliği Programı"/>
                        <w:listItem w:displayText="Farmakoloji ve Toksikoloji Tezli Yüksek Lisans Programı" w:value="Farmakoloji ve Toksikoloji Tezli Yüksek Lisans Programı"/>
                        <w:listItem w:displayText="Farmakoloji ve Toksikoloji Doktora Programı" w:value="Farmakoloji ve Toksikoloji Doktora Programı"/>
                        <w:listItem w:displayText="Felsefe Grubu Öğretmenliği Tezsiz Yüksek Lisans Programı" w:value="Felsefe Grubu Öğretmenliği Tezsiz Yüksek Lisans Programı"/>
                        <w:listItem w:displayText="Fen Bilgisi Eğitimi Doktora Programı" w:value="Fen Bilgisi Eğitimi Doktora Programı"/>
                        <w:listItem w:displayText="Fen Bilgisi Eğitimi Yüksek Lisans Programı" w:value="Fen Bilgisi Eğitimi Yüksek Lisans Programı"/>
                        <w:listItem w:displayText="Fizik Öğretmenliği Tezsiz Yüksek Lisans Programı" w:value="Fizik Öğretmenliği Tezsiz Yüksek Lisans Programı"/>
                        <w:listItem w:displayText="Fizyoloji Tezli Yüksek Lisans Programı" w:value="Fizyoloji Tezli Yüksek Lisans Programı"/>
                        <w:listItem w:displayText="Fizyoloji Doktora Programı" w:value="Fizyoloji Doktora Programı"/>
                        <w:listItem w:displayText="Fizyoterapi ve Rehabilitasyon Tezli Yüksek Lisans Programı" w:value="Fizyoterapi ve Rehabilitasyon Tezli Yüksek Lisans Programı"/>
                        <w:listItem w:displayText="Fizyoterapi ve Rehabilitasyon Doktora Programı" w:value="Fizyoterapi ve Rehabilitasyon Doktora Programı"/>
                        <w:listItem w:displayText="Fransız Dili Eğitimi Doktora Programı" w:value="Fransız Dili Eğitimi Doktora Programı"/>
                        <w:listItem w:displayText="Fransız Dili Eğitimi, Tezli Yüksek Lisans Programı" w:value="Fransız Dili Eğitimi, Tezli Yüksek Lisans Programı"/>
                        <w:listItem w:displayText="Gazetecilik Öğretmenliği Tezsiz Yüksek Lisans Programı" w:value="Gazetecilik Öğretmenliği Tezsiz Yüksek Lisans Programı"/>
                        <w:listItem w:displayText="Genetik ve Biyomühendislik Programı" w:value="Genetik ve Biyomühendislik Programı"/>
                        <w:listItem w:displayText="Göğüs hastalıklarında Rehabilitasyon Tezli Yüksek Lisans Programı" w:value="Göğüs hastalıklarında Rehabilitasyon Tezli Yüksek Lisans Programı"/>
                        <w:listItem w:displayText="Halk Sağlığı Tezli Yüksek Lisans Programı" w:value="Halk Sağlığı Tezli Yüksek Lisans Programı"/>
                        <w:listItem w:displayText="Halk Sağlığı Doktora Programı" w:value="Halk Sağlığı Doktora Programı"/>
                        <w:listItem w:displayText="Halk Sağlığı Hemşireliği Tezsiz Yüksek Lisans Programı, İkinci Öğretim" w:value="Halk Sağlığı Hemşireliği Tezsiz Yüksek Lisans Programı, İkinci Öğretim"/>
                        <w:listItem w:displayText="Halk Sağlığı Hemşireliği Tezli Yüksek Lisans Programı" w:value="Halk Sağlığı Hemşireliği Tezli Yüksek Lisans Programı"/>
                        <w:listItem w:displayText="Halk Sağlığı Hemşireliği Doktora Programı" w:value="Halk Sağlığı Hemşireliği Doktora Programı"/>
                        <w:listItem w:displayText="Halkla İlişkiler Öğretmenliği Tezsiz Yüksek Lisans Programı" w:value="Halkla İlişkiler Öğretmenliği Tezsiz Yüksek Lisans Programı"/>
                        <w:listItem w:displayText="Hareket ve Antrenman Bilimleri Tezli Yüksek Lisans Programı" w:value="Hareket ve Antrenman Bilimleri Tezli Yüksek Lisans Programı"/>
                        <w:listItem w:displayText="Hareket ve Antrenman Bilimleri Doktora Programı" w:value="Hareket ve Antrenman Bilimleri Doktora Programı"/>
                        <w:listItem w:displayText="Havza Yönetimi Programı " w:value="Havza Yönetimi Programı "/>
                        <w:listItem w:displayText="Hayvan Besleme ve Beslenme Hastalıkları Tezli Yüksek Lisans Programı" w:value="Hayvan Besleme ve Beslenme Hastalıkları Tezli Yüksek Lisans Programı"/>
                        <w:listItem w:displayText="Hayvan Besleme ve Beslenme Hastalıkları Doktora Programı" w:value="Hayvan Besleme ve Beslenme Hastalıkları Doktora Programı"/>
                        <w:listItem w:displayText="Hemşirelikte Eğitim Tezli Yüksek Lisans Programı" w:value="Hemşirelikte Eğitim Tezli Yüksek Lisans Programı"/>
                        <w:listItem w:displayText="Hemşirelikte Eğitim Doktora Programı" w:value="Hemşirelikte Eğitim Doktora Programı"/>
                        <w:listItem w:displayText="Hemşirelik Esasları Tezli Yüksek Lisans Programı" w:value="Hemşirelik Esasları Tezli Yüksek Lisans Programı"/>
                        <w:listItem w:displayText="Hemşirelik Esasları Doktora Programı" w:value="Hemşirelik Esasları Doktora Programı"/>
                        <w:listItem w:displayText="Hemşirelikte Yönetim Tezli Yüksek Lisans Programı" w:value="Hemşirelikte Yönetim Tezli Yüksek Lisans Programı"/>
                        <w:listItem w:displayText="Hemşirelikte Yönetim Tezsiz Yüksek Lisans Programı, İkinci Öğretim" w:value="Hemşirelikte Yönetim Tezsiz Yüksek Lisans Programı, İkinci Öğretim"/>
                        <w:listItem w:displayText="Hemşirelikte Yönetim Doktora Programı" w:value="Hemşirelikte Yönetim Doktora Programı"/>
                        <w:listItem w:displayText="Histoloji ve Embriyoloji Tezli Yüksek Lisans Programı" w:value="Histoloji ve Embriyoloji Tezli Yüksek Lisans Programı"/>
                        <w:listItem w:displayText="Histoloji ve Embriyoloji Doktora Programı" w:value="Histoloji ve Embriyoloji Doktora Programı"/>
                        <w:listItem w:displayText="İç Hastalıkları Tezli Yüksek Lisans Programı" w:value="İç Hastalıkları Tezli Yüksek Lisans Programı"/>
                        <w:listItem w:displayText="İç Hastalıkları Doktora Programı" w:value="İç Hastalıkları Doktora Programı"/>
                        <w:listItem w:displayText="İç Hastalıkları Hemşireliği Tezli Yüksek Lisans Programı" w:value="İç Hastalıkları Hemşireliği Tezli Yüksek Lisans Programı"/>
                        <w:listItem w:displayText="İç Hastalıkları Hemşireliği Doktora Programı" w:value="İç Hastalıkları Hemşireliği Doktora Programı"/>
                        <w:listItem w:displayText="İngiliz Dili Eğitimi  Doktora Programı" w:value="İngiliz Dili Eğitimi  Doktora Programı"/>
                        <w:listItem w:displayText="İngiliz Dili Eğitimi (YL) (Tezli) (İngilizce) (Ücretli)" w:value="İngiliz Dili Eğitimi (YL) (Tezli) (İngilizce) (Ücretli)"/>
                        <w:listItem w:displayText="İngiliz Dili Eğitimi Tezli Yüksek Lisans Programı" w:value="İngiliz Dili Eğitimi Tezli Yüksek Lisans Programı"/>
                        <w:listItem w:displayText="İnşaat Mühendisliği Programı" w:value="İnşaat Mühendisliği Programı"/>
                        <w:listItem w:displayText="İnşaat Yapı ve Altyapı Mühendisliği Programı" w:value="İnşaat Yapı ve Altyapı Mühendisliği Programı"/>
                        <w:listItem w:displayText="İspanyol Dili Öğretmenliği Tezsiz Yüksek Lisans Programı" w:value="İspanyol Dili Öğretmenliği Tezsiz Yüksek Lisans Programı"/>
                        <w:listItem w:displayText="İş Sağlığı ve Güvenliği Tezsiz Yüksek Lisans Programı, İkinci Öğretim" w:value="İş Sağlığı ve Güvenliği Tezsiz Yüksek Lisans Programı, İkinci Öğretim"/>
                        <w:listItem w:displayText="İş Sağlığı ve Güvenliği Tezli Yüksek Lisans Programı" w:value="İş Sağlığı ve Güvenliği Tezli Yüksek Lisans Programı"/>
                        <w:listItem w:displayText="Jeofizik Mühendisliği Programı" w:value="Jeofizik Mühendisliği Programı"/>
                        <w:listItem w:displayText="Jeoloji Mühendisliği Programı" w:value="Jeoloji Mühendisliği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Kadın Sağlığı ve Hastalıkları Hemşireliği Doktora Programı" w:value="Kadın Sağlığı ve Hastalıkları Hemşireliği Doktora Programı"/>
                        <w:listItem w:displayText="Kimya Öğretmenliği Tezsiz Yüksek Lisans Programı" w:value="Kimya Öğretmenliği Tezsiz Yüksek Lisans Programı"/>
                        <w:listItem w:displayText="Kimya Programı" w:value="Kimya Programı"/>
                        <w:listItem w:displayText="Kimyasal Teknolojiler Programı" w:value="Kimyasal Teknolojiler Programı"/>
                        <w:listItem w:displayText="Maden Mühendisliği Programı" w:value="Maden Mühendisliği Programı"/>
                        <w:listItem w:displayText="Makine Mühendisliği Programı" w:value="Makine Mühendisliği Programı"/>
                        <w:listItem w:displayText="Matematik Öğretmenliği Tezsiz Yüksek Lisans Programı" w:value="Matematik Öğretmenliği Tezsiz Yüksek Lisans Programı"/>
                        <w:listItem w:displayText="Metalurji ve Malzeme Mühendisliği Programı" w:value="Metalurji ve Malzeme Mühendisliği Programı"/>
                        <w:listItem w:displayText="Mikrobiyoloji Tezsiz Yüksek Lisans Programı, İkinci Öğretim" w:value="Mikrobiyoloji Tezsiz Yüksek Lisans Programı, İkinci Öğretim"/>
                        <w:listItem w:displayText="Mikrobiyoloji Tezli Yüksek Lisans Programı" w:value="Mikrobiyoloji Tezli Yüksek Lisans Programı"/>
                        <w:listItem w:displayText="Mikrobiyoloji Doktora Programı" w:value="Mikrobiyoloji Doktora Programı"/>
                        <w:listItem w:displayText="Mühendislik Bilimleri Programı" w:value="Mühendislik Bilimleri Programı"/>
                        <w:listItem w:displayText="Mühendislik ve Teknoloji Yönetimi Programı" w:value="Mühendislik ve Teknoloji Yönetimi Programı"/>
                        <w:listItem w:displayText="Müzik Öğretmenliği Tezsiz Yüksek Lisans Programı" w:value="Müzik Öğretmenliği Tezsiz Yüksek Lisans Programı"/>
                        <w:listItem w:displayText="Nanobilim ve Nanomühendislik Programı (İng.)" w:value="Nanobilim ve Nanomühendislik Programı (İng.)"/>
                        <w:listItem w:displayText="Nörolojik Fizyoterapi Tezli Yüksek Lisans Programı" w:value="Nörolojik Fizyoterapi Tezli Yüksek Lisans Programı"/>
                        <w:listItem w:displayText="Nükleer Tıp Tezli Yüksek Lisans Programı" w:value="Nükleer Tıp Tezli Yüksek Lisans Programı"/>
                        <w:listItem w:displayText="Nükleer Tıp Doktora Programı" w:value="Nükleer Tıp Doktora Programı"/>
                        <w:listItem w:displayText="Odun Mekaniği ve Teknolojisi Programı" w:value="Odun Mekaniği ve Teknolojisi Programı"/>
                        <w:listItem w:displayText="Odyoloji, Dil ve Konuşma Bozuklukları Tezli Yüksek Lisans Programı" w:value="Odyoloji, Dil ve Konuşma Bozuklukları Tezli Yüksek Lisans Programı"/>
                        <w:listItem w:displayText="Odyoloji, Dil ve Konuşma Bozuklukları Doktora Programı" w:value="Odyoloji, Dil ve Konuşma Bozuklukları Doktora Programı"/>
                        <w:listItem w:displayText="Okul Öncesi Eğitimi (YL) (Ücretli)" w:value="Okul Öncesi Eğitimi (YL) (Ücretli)"/>
                        <w:listItem w:displayText="Orman Amenajmanı Programı" w:value="Orman Amenajmanı Programı"/>
                        <w:listItem w:displayText="Orman Biyolojisi ve Odun Koruma Teknolojisi Programı" w:value="Orman Biyolojisi ve Odun Koruma Teknolojisi Programı"/>
                        <w:listItem w:displayText="Orman Botaniği Programı" w:value="Orman Botaniği Programı"/>
                        <w:listItem w:displayText="Orman Endüstri Makinaları ve İşletme Programı" w:value="Orman Endüstri Makinaları ve İşletme Programı"/>
                        <w:listItem w:displayText="Orman Endüstri Mühendisliği Programı" w:value="Orman Endüstri Mühendisliği Programı"/>
                        <w:listItem w:displayText="Orman Entomolojisi ve Koruma Programı" w:value="Orman Entomolojisi ve Koruma Programı"/>
                        <w:listItem w:displayText="Orman Hasılatı ve Biyometri Programı" w:value="Orman Hasılatı ve Biyometri Programı"/>
                        <w:listItem w:displayText="Orman İnşaatı ve Transportu Programı" w:value="Orman İnşaatı ve Transportu Programı"/>
                        <w:listItem w:displayText="Orman Mühendisliği Programı" w:value="Orman Mühendisliği Programı"/>
                        <w:listItem w:displayText="Orman Ürünleri Kimyası ve Teknolojisi Programı" w:value="Orman Ürünleri Kimyası ve Teknolojisi Programı"/>
                        <w:listItem w:displayText="Ormancılık Ekonomisi Programı" w:value="Ormancılık Ekonomisi Programı"/>
                        <w:listItem w:displayText="Ormancılık Politikaları ve Yönetimi Programı" w:value="Ormancılık Politikaları ve Yönetimi Programı"/>
                        <w:listItem w:displayText="Ölçme Bilgisi ve Kadastro Programı" w:value="Ölçme Bilgisi ve Kadastro Programı"/>
                        <w:listItem w:displayText="Parazitoloji Tezli Yüksek Lisans Programı" w:value="Parazitoloji Tezli Yüksek Lisans Programı"/>
                        <w:listItem w:displayText="Parazitoloji Doktora Programı" w:value="Parazitoloji Doktora Programı"/>
                        <w:listItem w:displayText="Patoloji Doktora Programı" w:value="Patoloji Doktora Programı"/>
                        <w:listItem w:displayText="Perfüzyon Tezli Yüksek Lisans Programı" w:value="Perfüzyon Tezli Yüksek Lisans Programı"/>
                        <w:listItem w:displayText="Peyzaj Mimarlığı Programı" w:value="Peyzaj Mimarlığı Programı"/>
                        <w:listItem w:displayText="Proses ve Reaktör Tasarımı Programı" w:value="Proses ve Reaktör Tasarımı Programı"/>
                        <w:listItem w:displayText="Radyo ve TV Öğretmenliği Tezsiz Yüksek Lisans Programı" w:value="Radyo ve TV Öğretmenliği Tezsiz Yüksek Lisans Programı"/>
                        <w:listItem w:displayText="Rehberlik ve Psikolojik Danışmanlık (DR) (Ücretli)" w:value="Rehberlik ve Psikolojik Danışmanlık (DR) (Ücretli)"/>
                        <w:listItem w:displayText="Rehberlik ve Psikolojik Danışmanlık (YL) (Ücretli)" w:value="Rehberlik ve Psikolojik Danışmanlık (YL) (Ücretli)"/>
                        <w:listItem w:displayText="Rehberlik ve Psikolojik Danışmanlık (YL) (Tezsiz) (Ücretli)" w:value="Rehberlik ve Psikolojik Danışmanlık (YL) (Tezsiz) (Ücretli)"/>
                        <w:listItem w:displayText="Ruh sağlığı ve Psikiyatri Hemşireliği Tezli Yüksek Lisans Programı" w:value="Ruh sağlığı ve Psikiyatri Hemşireliği Tezli Yüksek Lisans Programı"/>
                        <w:listItem w:displayText="Ruh sağlığı ve Psikiyatri Hemşireliği Doktora Programı" w:value="Ruh sağlığı ve Psikiyatri Hemşireliği Doktora Programı"/>
                        <w:listItem w:displayText="Sağlık Ekonomisi Tezli Yüksek Lisans Programı" w:value="Sağlık Ekonomisi Tezli Yüksek Lisans Programı"/>
                        <w:listItem w:displayText="Sağlık Politikaları ve Yönetimi Tezli Yüksek Lisans Programı, İngilizce" w:value="Sağlık Politikaları ve Yönetimi Tezli Yüksek Lisans Programı, İngilizce"/>
                        <w:listItem w:displayText="Sağlık Yönetimi, Uzaktan Öğretim" w:value="Sağlık Yönetimi, Uzaktan Öğretim"/>
                        <w:listItem w:displayText="Sağlık Yönetimi Tezsiz Yüksek Lisans Programı, İkinci Öğretim " w:value="Sağlık Yönetimi Tezsiz Yüksek Lisans Programı, İkinci Öğretim "/>
                        <w:listItem w:displayText="Sağlık Yönetimi Tezli Yüksek Lisans Programı" w:value="Sağlık Yönetimi Tezli Yüksek Lisans Programı"/>
                        <w:listItem w:displayText="Sağlık Yönetimi Doktora Programı" w:value="Sağlık Yönetimi Doktora Programı"/>
                        <w:listItem w:displayText="Sınıf Öğretmenliği Doktora Programı" w:value="Sınıf Öğretmenliği Doktora Programı"/>
                        <w:listItem w:displayText="Sınıf Öğretmenliği Tezli Yüksek Lisans Program" w:value="Sınıf Öğretmenliği Tezli Yüksek Lisans Program"/>
                        <w:listItem w:displayText="Silvikültür Programı" w:value="Silvikültür Programı"/>
                        <w:listItem w:displayText="Sosyal Bilgiler Eğitimi Doktora Program" w:value="Sosyal Bilgiler Eğitimi Doktora Program"/>
                        <w:listItem w:displayText="Sosyal Bilgiler Eğitimi Tezli Yüksek Lisans Programı" w:value="Sosyal Bilgiler Eğitimi Tezli Yüksek Lisans Programı"/>
                        <w:listItem w:displayText="Sosyal Hizmet Tezsiz Yüksek Lisans Programı, İkinci Öğretim" w:value="Sosyal Hizmet Tezsiz Yüksek Lisans Programı, İkinci Öğretim"/>
                        <w:listItem w:displayText="Sosyal Hizmet Tezli Yüksek Lisans Programı" w:value="Sosyal Hizmet Tezli Yüksek Lisans Programı"/>
                        <w:listItem w:displayText="Sosyal Hizmet Doktora Programı" w:value="Sosyal Hizmet Doktora Programı"/>
                        <w:listItem w:displayText="Spor Yönetim Bilimleri Tezsiz Yüksek Lisans Programı" w:value="Spor Yönetim Bilimleri Tezsiz Yüksek Lisans Programı"/>
                        <w:listItem w:displayText="Spor Yönetim Bilimleri Tezli Yüksek Lisans Programı" w:value="Spor Yönetim Bilimleri Tezli Yüksek Lisans Programı"/>
                        <w:listItem w:displayText="Spor Yönetim Bilimleri Doktora Programı" w:value="Spor Yönetim Bilimleri Doktora Programı"/>
                        <w:listItem w:displayText="Tarih Öğretmenliği Tezsiz Yüksek Lisans Programı" w:value="Tarih Öğretmenliği Tezsiz Yüksek Lisans Programı"/>
                        <w:listItem w:displayText="Temel ve Endüstriyel Mikrobiyoloji Programı" w:value="Temel ve Endüstriyel Mikrobiyoloji Programı"/>
                        <w:listItem w:displayText="Temel İşlemler ve Termodinamik Programı" w:value="Temel İşlemler ve Termodinamik Programı"/>
                        <w:listItem w:displayText="Tıbbi Biyoloji Tezli Yüksek Lisans Programı" w:value="Tıbbi Biyoloji Tezli Yüksek Lisans Programı"/>
                        <w:listItem w:displayText="Tıbbi Biyoloji Doktora Programı" w:value="Tıbbi Biyoloji Doktora Programı"/>
                        <w:listItem w:displayText="Tıbbi Farmakoloji ve Kilinik Farmakoloji Tezli Yüksek Lisans Programı" w:value="Tıbbi Farmakoloji ve Kilinik Farmakoloji Tezli Yüksek Lisans Programı"/>
                        <w:listItem w:displayText="Tıbbi Farmakoloji ve Kilinik Farmakoloji Doktora Programı" w:value="Tıbbi Farmakoloji ve Kilinik Farmakoloji Doktora Programı"/>
                        <w:listItem w:displayText="Tıp Tarihi ve Etik Doktora Programı " w:value="Tıp Tarihi ve Etik Doktora Programı "/>
                        <w:listItem w:displayText="Tıp Tarihi ve Etik Tezli Yüksek Lisans Programı" w:value="Tıp Tarihi ve Etik Tezli Yüksek Lisans Programı"/>
                        <w:listItem w:displayText="Toprak İlmi ve Ekoloji Programı" w:value="Toprak İlmi ve Ekoloji Programı"/>
                        <w:listItem w:displayText="Türk Dili ve Edebiyatı Öğretmenliği Tezsiz Yüksek Lisans Programı" w:value="Türk Dili ve Edebiyatı Öğretmenliği Tezsiz Yüksek Lisans Programı"/>
                        <w:listItem w:displayText="Türkçe Eğitimi  Doktora Programı" w:value="Türkçe Eğitimi  Doktora Programı"/>
                        <w:listItem w:displayText="Türkçe Eğitimi Tezli Yüksek Lisans Programı" w:value="Türkçe Eğitimi Tezli Yüksek Lisans Programı"/>
                        <w:listItem w:displayText="Üstün Zekalılar Eğitimi Doktora Programı" w:value="Üstün Zekalılar Eğitimi Doktora Programı"/>
                        <w:listItem w:displayText="Üstün Zekalılar Eğitimi Tezli Yüksek Lisans Programı" w:value="Üstün Zekalılar Eğitimi Tezli Yüksek Lisans Programı"/>
                        <w:listItem w:displayText="Viroloji Doktora Programı" w:value="Viroloji Doktora Programı"/>
                        <w:listItem w:displayText="Zootekni Doktora Programı" w:value="Zootekni Doktora Programı"/>
                      </w:dropDownList>
                    </w:sdtPr>
                    <w:sdtEndPr/>
                    <w:sdtContent>
                      <w:r w:rsidR="000036EB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184F43" w:rsidRPr="00327678" w:rsidRDefault="001C0022" w:rsidP="001C00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Öğretim Yılı/Dönemi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55065709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"/>
                      <w:tag w:val="Öğretim Yılı"/>
                      <w:id w:val="-167988769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sdtContent>
                  </w:sdt>
                  <w:permEnd w:id="1550657096"/>
                  <w:r w:rsidRPr="00327678">
                    <w:rPr>
                      <w:rFonts w:ascii="Times New Roman" w:hAnsi="Times New Roman" w:cs="Times New Roman"/>
                    </w:rPr>
                    <w:t xml:space="preserve">     </w:t>
                  </w:r>
                  <w:permStart w:id="707331860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i"/>
                      <w:tag w:val="Dönemi"/>
                      <w:id w:val="127150802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707331860"/>
                </w:p>
              </w:tc>
              <w:tc>
                <w:tcPr>
                  <w:tcW w:w="2266" w:type="dxa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:rsidR="00184F43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Tarihi                   :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507207575"/>
                      <w:placeholder>
                        <w:docPart w:val="DefaultPlaceholder_1082065160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267A0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  <w:p w:rsidR="006432C0" w:rsidRPr="006432C0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Saati                     : </w:t>
                  </w:r>
                  <w:permStart w:id="1282810840" w:edGrp="everyone"/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1282810840"/>
                </w:p>
              </w:tc>
              <w:tc>
                <w:tcPr>
                  <w:tcW w:w="2266" w:type="dxa"/>
                  <w:vAlign w:val="center"/>
                </w:tcPr>
                <w:p w:rsidR="00184F43" w:rsidRPr="00327678" w:rsidRDefault="00184F43" w:rsidP="006432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84F43" w:rsidRDefault="00184F43" w:rsidP="00184F43">
            <w:pPr>
              <w:rPr>
                <w:rFonts w:ascii="Times New Roman" w:hAnsi="Times New Roman" w:cs="Times New Roman"/>
              </w:rPr>
            </w:pPr>
          </w:p>
          <w:p w:rsidR="0040454F" w:rsidRPr="0040454F" w:rsidRDefault="0040454F" w:rsidP="00404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      </w:t>
            </w:r>
            <w:r w:rsidRPr="0040454F">
              <w:rPr>
                <w:rFonts w:ascii="Times New Roman" w:hAnsi="Times New Roman" w:cs="Times New Roman"/>
                <w:bCs/>
              </w:rPr>
              <w:t>Tez sınav jürisi tarafından, İstanbul Üniversitesi</w:t>
            </w:r>
            <w:r w:rsidR="004F1168">
              <w:rPr>
                <w:rFonts w:ascii="Times New Roman" w:hAnsi="Times New Roman" w:cs="Times New Roman"/>
                <w:bCs/>
              </w:rPr>
              <w:t>-Cerrahpaşa</w:t>
            </w:r>
            <w:r w:rsidRPr="0040454F">
              <w:rPr>
                <w:rFonts w:ascii="Times New Roman" w:hAnsi="Times New Roman" w:cs="Times New Roman"/>
                <w:bCs/>
              </w:rPr>
              <w:t xml:space="preserve"> Lisansüstü Eğitim Öğretim Yönetmeliğinin </w:t>
            </w:r>
            <w:r>
              <w:rPr>
                <w:rFonts w:ascii="Times New Roman" w:hAnsi="Times New Roman" w:cs="Times New Roman"/>
                <w:bCs/>
              </w:rPr>
              <w:t xml:space="preserve">ilgili maddeleri </w:t>
            </w:r>
            <w:r w:rsidRPr="0040454F">
              <w:rPr>
                <w:rFonts w:ascii="Times New Roman" w:hAnsi="Times New Roman" w:cs="Times New Roman"/>
                <w:bCs/>
              </w:rPr>
              <w:t>uyarınca yukarıda bilgileri verilen öğrencinin sözlü sınavı yapılmış olup, sözlü sınav soruları aşağıda belirtilmiştir.</w:t>
            </w:r>
          </w:p>
          <w:p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C656C1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:rsidR="00C656C1" w:rsidRPr="00320617" w:rsidRDefault="0046522E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960218542"/>
                      <w:placeholder>
                        <w:docPart w:val="391AD957D5CC40BCA28EDDBEBD61A0A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583402697"/>
                      <w:placeholder>
                        <w:docPart w:val="956D75AAA7BD4E68A0FC2AC3DA9D9DB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:rsidR="00C656C1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:rsidR="00C656C1" w:rsidRPr="00320617" w:rsidRDefault="0046522E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1909148"/>
                      <w:placeholder>
                        <w:docPart w:val="5EFDF296768F4E129C48677FF3D844C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656C1" w:rsidRPr="00463040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id w:val="1602766537"/>
                      <w:placeholder>
                        <w:docPart w:val="09C1461DF89740EB9CBF69C4BB195877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:rsidR="00C656C1" w:rsidRPr="00320617" w:rsidRDefault="0046522E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566961463"/>
                      <w:placeholder>
                        <w:docPart w:val="6579CCEEAB214059BC2A78F378471B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656C1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178577329"/>
                      <w:placeholder>
                        <w:docPart w:val="899CB61940CD43F79F4FB1DF7F282D9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:rsidTr="00941FC5">
              <w:trPr>
                <w:trHeight w:val="340"/>
              </w:trPr>
              <w:sdt>
                <w:sdtPr>
                  <w:rPr>
                    <w:rStyle w:val="Stil6"/>
                  </w:rPr>
                  <w:alias w:val="Görev Türü Seçiniz"/>
                  <w:tag w:val="Görev Türü Seçiniz"/>
                  <w:id w:val="1844280443"/>
                  <w:placeholder>
                    <w:docPart w:val="AF3A5BABF31943919FE1E5F2333019F1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>
                  <w:rPr>
                    <w:rStyle w:val="Stil6"/>
                  </w:rPr>
                </w:sdtEndPr>
                <w:sdtContent>
                  <w:tc>
                    <w:tcPr>
                      <w:tcW w:w="4848" w:type="dxa"/>
                      <w:vAlign w:val="center"/>
                    </w:tcPr>
                    <w:p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451">
                        <w:rPr>
                          <w:rStyle w:val="Stil6"/>
                        </w:rPr>
                        <w:t>..............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Görev Türü Seçiniz"/>
                  <w:tag w:val="Görev Türü Seçiniz"/>
                  <w:id w:val="-384019169"/>
                  <w:placeholder>
                    <w:docPart w:val="1F6198BBD4314E6A9FDEE25A4997CBAD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/>
                <w:sdtContent>
                  <w:tc>
                    <w:tcPr>
                      <w:tcW w:w="4854" w:type="dxa"/>
                      <w:vAlign w:val="center"/>
                    </w:tcPr>
                    <w:p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:rsidR="00C656C1" w:rsidRPr="00320617" w:rsidRDefault="0046522E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</w:rPr>
                      <w:alias w:val="Unvan Seçiniz"/>
                      <w:tag w:val="Unvan Seçiniz"/>
                      <w:id w:val="-737862248"/>
                      <w:placeholder>
                        <w:docPart w:val="625CFF9A95AD4EAC962D9B0F19B08A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C656C1" w:rsidRPr="00463040">
                        <w:rPr>
                          <w:rStyle w:val="Stil4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402439754"/>
                      <w:placeholder>
                        <w:docPart w:val="968450DFBC994B639599587147086900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:rsidR="00C656C1" w:rsidRPr="00320617" w:rsidRDefault="0046522E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</w:rPr>
                      <w:alias w:val="Unvan Seçiniz"/>
                      <w:tag w:val="Unvan Seçiniz"/>
                      <w:id w:val="-500590155"/>
                      <w:placeholder>
                        <w:docPart w:val="04BE9355203847198B986DE19C9F65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C656C1" w:rsidRPr="00463040">
                        <w:rPr>
                          <w:rStyle w:val="Stil5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100617020"/>
                      <w:placeholder>
                        <w:docPart w:val="1D6AADCEDCEC4EC58BB8C71B792F372F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  <w:tc>
                <w:tcPr>
                  <w:tcW w:w="4854" w:type="dxa"/>
                  <w:vAlign w:val="center"/>
                </w:tcPr>
                <w:p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</w:tr>
          </w:tbl>
          <w:p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454F" w:rsidRPr="00C656C1" w:rsidRDefault="00C656C1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6C1">
              <w:rPr>
                <w:rFonts w:ascii="Times New Roman" w:hAnsi="Times New Roman" w:cs="Times New Roman"/>
                <w:b/>
              </w:rPr>
              <w:t>SINAV SORULARI</w:t>
            </w: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:rsidR="00184F43" w:rsidRDefault="00184F43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Pr="00327678" w:rsidRDefault="0046522E" w:rsidP="00AE1A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234295076"/>
                <w:placeholder>
                  <w:docPart w:val="59B86020E0F942A2B213FD082422BADD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Her soru sayfasında  jüri üyelerinin parafı yer almalıdır." w:value="Her soru sayfasında  jüri üyelerinin parafı yer almalıdır."/>
                </w:dropDownList>
              </w:sdtPr>
              <w:sdtEndPr>
                <w:rPr>
                  <w:rStyle w:val="GlAlntChar"/>
                </w:rPr>
              </w:sdtEndPr>
              <w:sdtContent>
                <w:r w:rsidR="00C656C1" w:rsidRPr="00776DDC">
                  <w:rPr>
                    <w:rStyle w:val="GlAlntChar"/>
                  </w:rPr>
                  <w:t>Açıklamalar</w:t>
                </w:r>
              </w:sdtContent>
            </w:sdt>
            <w:r w:rsidR="00C656C1" w:rsidRPr="000B71CB">
              <w:rPr>
                <w:rFonts w:ascii="Book Antiqua" w:hAnsi="Book Antiqua" w:cs="Times New Roman"/>
              </w:rPr>
              <w:t xml:space="preserve">     </w:t>
            </w:r>
          </w:p>
        </w:tc>
      </w:tr>
    </w:tbl>
    <w:p w:rsidR="00E010BC" w:rsidRDefault="00E010BC" w:rsidP="00184F43"/>
    <w:p w:rsidR="00E010BC" w:rsidRDefault="00E010BC">
      <w:r>
        <w:br w:type="page"/>
      </w:r>
    </w:p>
    <w:p w:rsidR="004A109F" w:rsidRPr="005B6A56" w:rsidRDefault="004F1168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3C3637" wp14:editId="36F89D18">
                <wp:simplePos x="0" y="0"/>
                <wp:positionH relativeFrom="margin">
                  <wp:posOffset>-167005</wp:posOffset>
                </wp:positionH>
                <wp:positionV relativeFrom="paragraph">
                  <wp:posOffset>10795</wp:posOffset>
                </wp:positionV>
                <wp:extent cx="1133475" cy="1007745"/>
                <wp:effectExtent l="0" t="0" r="9525" b="190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09F" w:rsidRDefault="00290878" w:rsidP="004A109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182CBE1" wp14:editId="31D44A96">
                                  <wp:extent cx="962025" cy="931269"/>
                                  <wp:effectExtent l="0" t="0" r="0" b="254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49" cy="934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C3637" id="_x0000_s1031" type="#_x0000_t202" style="position:absolute;left:0;text-align:left;margin-left:-13.15pt;margin-top:.85pt;width:89.25pt;height:79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" stroked="f">
                <v:textbox>
                  <w:txbxContent>
                    <w:p w:rsidR="004A109F" w:rsidRDefault="00290878" w:rsidP="004A109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182CBE1" wp14:editId="31D44A96">
                            <wp:extent cx="962025" cy="931269"/>
                            <wp:effectExtent l="0" t="0" r="0" b="254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49" cy="934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FB509F" wp14:editId="2250D1D5">
                <wp:simplePos x="0" y="0"/>
                <wp:positionH relativeFrom="column">
                  <wp:posOffset>4962525</wp:posOffset>
                </wp:positionH>
                <wp:positionV relativeFrom="paragraph">
                  <wp:posOffset>-6350</wp:posOffset>
                </wp:positionV>
                <wp:extent cx="1162050" cy="10858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168" w:rsidRDefault="004F1168" w:rsidP="004F1168">
                            <w:r w:rsidRPr="00A76C4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002CA5" wp14:editId="37BD7CD3">
                                  <wp:extent cx="1038225" cy="998220"/>
                                  <wp:effectExtent l="0" t="0" r="9525" b="0"/>
                                  <wp:docPr id="20" name="Resim 20" descr="C:\Users\VETALP\Desktop\LEE logo son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ETALP\Desktop\LEE logo son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B509F" id="_x0000_s1032" type="#_x0000_t202" style="position:absolute;left:0;text-align:left;margin-left:390.75pt;margin-top:-.5pt;width:91.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" stroked="f">
                <v:textbox>
                  <w:txbxContent>
                    <w:p w:rsidR="004F1168" w:rsidRDefault="004F1168" w:rsidP="004F1168">
                      <w:r w:rsidRPr="00A76C46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002CA5" wp14:editId="37BD7CD3">
                            <wp:extent cx="1038225" cy="998220"/>
                            <wp:effectExtent l="0" t="0" r="9525" b="0"/>
                            <wp:docPr id="20" name="Resim 20" descr="C:\Users\VETALP\Desktop\LEE logo son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ETALP\Desktop\LEE logo son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4A109F" w:rsidRPr="005B6A56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İSTANBUL ÜNİVERSİTESİ - CERRAHPAŞA</w:t>
      </w:r>
    </w:p>
    <w:p w:rsidR="004A109F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LİSANSÜSTÜ EĞİTİM ENSTİTÜSÜ MÜDÜRLÜĞÜ</w:t>
      </w:r>
      <w:r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327678" w:rsidRPr="004A109F" w:rsidRDefault="008E1BA5" w:rsidP="004A1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İNCELEME VE KİŞİSEL RAPOR FORMU</w:t>
      </w:r>
    </w:p>
    <w:p w:rsidR="004A109F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EC673E" w:rsidRPr="004A109F" w:rsidRDefault="00EC673E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E1BA5" w:rsidRPr="00067604" w:rsidTr="00AE1A3C">
        <w:tc>
          <w:tcPr>
            <w:tcW w:w="9923" w:type="dxa"/>
          </w:tcPr>
          <w:p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1229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284"/>
              <w:gridCol w:w="6550"/>
            </w:tblGrid>
            <w:tr w:rsidR="008E1BA5" w:rsidRPr="00067604" w:rsidTr="008E1BA5">
              <w:trPr>
                <w:trHeight w:val="397"/>
              </w:trPr>
              <w:tc>
                <w:tcPr>
                  <w:tcW w:w="11229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1478693564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1478693564"/>
                </w:p>
                <w:p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1483762974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1483762974"/>
                </w:p>
                <w:p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0A3F59"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-729695707"/>
                      <w:dropDownList>
                        <w:listItem w:displayText="...................." w:value="...................."/>
                        <w:listItem w:displayText="Anatomi Anabilim Dalı" w:value="Anatomi Anabilim Dalı"/>
                        <w:listItem w:displayText="Besin Hijyeni ve Teknolojisi Anabilim Dalı" w:value="Besin Hijyeni ve Teknolojisi Anabilim Dalı"/>
                        <w:listItem w:displayText="Bilgisayar Mühendisliği Anabilim Dalı" w:value="Bilgisayar Mühendisliği Anabilim Dalı"/>
                        <w:listItem w:displayText="Biyoistatistik Anabilim Dalı" w:value="Biyoistatistik Anabilim Dalı"/>
                        <w:listItem w:displayText="Bilgisayar ve Öğretim Teknolojileri Eğitimi Anabilim Dalı" w:value="Bilgisayar ve Öğretim Teknolojileri Eğitimi Anabilim Dalı"/>
                        <w:listItem w:displayText="Biyo ve Nano Teknoloji Mühendisliği Anabilim Dalı" w:value="Biyo ve Nano Teknoloji Mühendisliği Anabilim Dalı"/>
                        <w:listItem w:displayText="Biyofizik Anabilim Dalı" w:value="Biyofizik Anabilim Dalı"/>
                        <w:listItem w:displayText="Biyokimya Anabilim Dalı" w:value="Biyokimya Anabilim Dalı"/>
                        <w:listItem w:displayText="Biyomedikal Mühendisliği Anabilim Dalı" w:value="Biyomedikal Mühendisliği Anabilim Dalı"/>
                        <w:listItem w:displayText="Cerrahi Anabilim Dalı" w:value="Cerrahi Anabilim Dalı"/>
                        <w:listItem w:displayText="Cerrahi Hastalıkları Hemşireliği Anabilim Dalı" w:value="Cerrahi Hastalıkları Hemşireliği Anabilim Dalı"/>
                        <w:listItem w:displayText="Çevre Mühendisliği Anabilim Dalı" w:value="Çevre Mühendisliği Anabilim Dalı"/>
                        <w:listItem w:displayText="Çocuk Sağlığı ve Hastalıkları Anabilim Dalı" w:value="Çocuk Sağlığı ve Hastalıkları Anabilim Dalı"/>
                        <w:listItem w:displayText="Çocuk Sağlığı ve Hastalıkları Hemşireliği Anabilim Dalı" w:value="Çocuk Sağlığı ve Hastalıkları Hemşireliği Anabilim Dalı"/>
                        <w:listItem w:displayText="Deniz Ulaştırma İşletme Mühendisliği Anabilim Dalı" w:value="Deniz Ulaştırma İşletme Mühendisliği Anabilim Dalı"/>
                        <w:listItem w:displayText="Doğum ve Jinekoloji Anabilim Dalı" w:value="Doğum ve Jinekoloji Anabilim Dalı"/>
                        <w:listItem w:displayText="Dölerme ve Sun'i Tohumlama Anabilim Dalı" w:value="Dölerme ve Sun'i Tohumlama Anabilim Dalı"/>
                        <w:listItem w:displayText="Ebelik Anabilim Dalı" w:value="Ebelik Anabilim Dalı"/>
                        <w:listItem w:displayText="Eğitim Bilimleri Anabilim Dalı" w:value="Eğitim Bilimleri Anabilim Dalı"/>
                        <w:listItem w:displayText="Elektrik-Elektronik Mühendisliği Anabilim Dalı" w:value="Elektrik-Elektronik Mühendisliği Anabilim Dalı"/>
                        <w:listItem w:displayText="Endüstri Mühendisliği Anabilim Dalı" w:value="Endüstri Mühendisliği Anabilim Dalı"/>
                        <w:listItem w:displayText="Farmakoloji ve Toksikoloji Anabilim Dalı" w:value="Farmakoloji ve Toksikoloji Anabilim Dalı"/>
                        <w:listItem w:displayText="Fiziksel Tıp ve Rehabilitasyon Anabilim Dalı" w:value="Fiziksel Tıp ve Rehabilitasyon Anabilim Dalı"/>
                        <w:listItem w:displayText="Fizyoloji Anabilim Dalı" w:value="Fizyoloji Anabilim Dalı"/>
                        <w:listItem w:displayText="Fizyoterapi ve Rehabilitasyon Anabilim Dalı" w:value="Fizyoterapi ve Rehabilitasyon Anabilim Dalı"/>
                        <w:listItem w:displayText="Göğüs Hastalıkları ve Tüberküloz Anabilim Dalı" w:value="Göğüs Hastalıkları ve Tüberküloz Anabilim Dalı"/>
                        <w:listItem w:displayText="Halk Sağlığı Anabilim Dalı" w:value="Halk Sağlığı Anabilim Dalı"/>
                        <w:listItem w:displayText="Halk Sağlığı Hemşireliği Anabilim Dalı" w:value="Halk Sağlığı Hemşireliği Anabilim Dalı"/>
                        <w:listItem w:displayText="Hareket ve Antrenman Bilimleri Anabilim Dalı" w:value="Hareket ve Antrenman Bilimleri Anabilim Dalı"/>
                        <w:listItem w:displayText="Hayvan Besleme ve Beslenme Hastalıkları Anabilim Dalı" w:value="Hayvan Besleme ve Beslenme Hastalıkları Anabilim Dalı"/>
                        <w:listItem w:displayText="Hemşirelikte Eğitim Anabilim Dalı" w:value="Hemşirelikte Eğitim Anabilim Dalı"/>
                        <w:listItem w:displayText="Hemşirelik Esasları Anabilim Dalı" w:value="Hemşirelik Esasları Anabilim Dalı"/>
                        <w:listItem w:displayText="Hemşirelikte Yönetim Anabilim Dalı" w:value="Hemşirelikte Yönetim Anabilim Dalı"/>
                        <w:listItem w:displayText="Histoloji ve Embriyoloji Anabilim Dalı" w:value="Histoloji ve Embriyoloji Anabilim Dalı"/>
                        <w:listItem w:displayText="İç Hastalıkları Anabilim Dalı" w:value="İç Hastalıkları Anabilim Dalı"/>
                        <w:listItem w:displayText="İç Hastalıkları Hemşireliği Anabilim Dalı" w:value="İç Hastalıkları Hemşireliği Anabilim Dalı"/>
                        <w:listItem w:displayText="İnşaat Mühendisliği Anabilim Dalı" w:value="İnşaat Mühendisliği Anabilim Dalı"/>
                        <w:listItem w:displayText="İnşaat ve Altyapı Mühendisliği Anabilim Dalı" w:value="İnşaat ve Altyapı Mühendisliği Anabilim Dalı"/>
                        <w:listItem w:displayText="Jeofizik Mühendisliği Anabilim Dalı" w:value="Jeofizik Mühendisliği Anabilim Dalı"/>
                        <w:listItem w:displayText="Jeoloji Mühendisliği Anabilim Dalı" w:value="Jeoloji Mühendisliği Anabilim Dalı"/>
                        <w:listItem w:displayText="Kadın Sağlığı ve Hastalıkları Hemşireliği Anabilim Dalı" w:value="Kadın Sağlığı ve Hastalıkları Hemşireliği Anabilim Dalı"/>
                        <w:listItem w:displayText="Kalp Damar Cerrahisi Anabilim Dalı" w:value="Kalp Damar Cerrahisi Anabilim Dalı"/>
                        <w:listItem w:displayText="Kardiyoloji Anabilim Dalı" w:value="Kardiyoloji Anabilim Dalı"/>
                        <w:listItem w:displayText="Kimya Anabilim Dalı" w:value="Kimya Anabilim Dalı"/>
                        <w:listItem w:displayText="Kimya Mühendisliği Anabilim Dalı" w:value="Kimya Mühendisliği Anabilim Dalı"/>
                        <w:listItem w:displayText="Maden Mühendisliği Anabilim Dalı" w:value="Maden Mühendisliği Anabilim Dalı"/>
                        <w:listItem w:displayText="Makine Mühendisliği Anabilim Dalı" w:value="Makine Mühendisliği Anabilim Dalı"/>
                        <w:listItem w:displayText="Matematik ve Fen Bilimleri Eğitimi Anabilim Dalı" w:value="Matematik ve Fen Bilimleri Eğitimi Anabilim Dalı"/>
                        <w:listItem w:displayText="Metalurji ve Malzeme Mühendisliği Anabilim Dalı" w:value="Metalurji ve Malzeme Mühendisliği Anabilim Dalı"/>
                        <w:listItem w:displayText="Mikrobiyoloji Anabilim Dalı" w:value="Mikrobiyoloji Anabilim Dalı"/>
                        <w:listItem w:displayText="Mühendislik Bilimleri Anabilim Dalı" w:value="Mühendislik Bilimleri Anabilim Dalı"/>
                        <w:listItem w:displayText="Nanobilim ve Nanomühendislik Anabilim Dalı (İng.)" w:value="Nanobilim ve Nanomühendislik Anabilim Dalı (İng.)"/>
                        <w:listItem w:displayText="Nükleer Tıp Anabilim Dalı" w:value="Nükleer Tıp Anabilim Dalı"/>
                        <w:listItem w:displayText="Odyoloji Anabilim Dalı" w:value="Odyoloji Anabilim Dalı"/>
                        <w:listItem w:displayText="Orman Endüstri Mühendisliği Anabilim Dalı" w:value="Orman Endüstri Mühendisliği Anabilim Dalı"/>
                        <w:listItem w:displayText="Orman Mühendisliği Anabilim Dalı" w:value="Orman Mühendisliği Anabilim Dalı"/>
                        <w:listItem w:displayText="Orta Öğretim Alan Öğretmenliği Anabilim Dalı" w:value="Orta Öğretim Alan Öğretmenliği Anabilim Dalı"/>
                        <w:listItem w:displayText="Özel Eğitim Anabilim Dalı" w:value="Özel Eğitim Anabilim Dalı"/>
                        <w:listItem w:displayText="Parazitoloji Anabilim Dalı" w:value="Parazitoloji Anabilim Dalı"/>
                        <w:listItem w:displayText="Pataloji Anabilim Dalı" w:value="Pataloji Anabilim Dalı"/>
                        <w:listItem w:displayText="Peyzaj Mimarlığı Anabilim Dalı" w:value="Peyzaj Mimarlığı Anabilim Dalı"/>
                        <w:listItem w:displayText="Ruh Sağlığı ve Psikiyatri Hemşireliği Anabilim Dalı" w:value="Ruh Sağlığı ve Psikiyatri Hemşireliği Anabilim Dalı"/>
                        <w:listItem w:displayText="Sağlık Ekonomisi Anabilim Dalı" w:value="Sağlık Ekonomisi Anabilim Dalı"/>
                        <w:listItem w:displayText="Sağlık Yönetimi Anabilim Dalı" w:value="Sağlık Yönetimi Anabilim Dalı"/>
                        <w:listItem w:displayText="Sosyal Hizmet Anabilim Dalı" w:value="Sosyal Hizmet Anabilim Dalı"/>
                        <w:listItem w:displayText="Spor Yönetim Bilimleri Anabilim Dalı" w:value="Spor Yönetim Bilimleri Anabilim Dalı"/>
                        <w:listItem w:displayText="Tıbbi Farmokoloji Anabilim Dalı" w:value="Tıbbi Farmokoloji Anabilim Dalı"/>
                        <w:listItem w:displayText="Tıbbi Mikrobiyoloji Anabilim Dalı" w:value="Tıbbi Mikrobiyoloji Anabilim Dalı"/>
                        <w:listItem w:displayText="Tıp Tarihi ve Etik Anabilim Dalı" w:value="Tıp Tarihi ve Etik Anabilim Dalı"/>
                        <w:listItem w:displayText="Tıbbi Biyoloji Anabilim Dalı" w:value="Tıbbi Biyoloji Anabilim Dalı"/>
                        <w:listItem w:displayText="Türkçe ve Sosyal Bilimler Eğitimi Anabilim Dalı" w:value="Türkçe ve Sosyal Bilimler Eğitimi Anabilim Dalı"/>
                        <w:listItem w:displayText="Viroloji Anabilim Dalı" w:value="Viroloji Anabilim Dalı"/>
                        <w:listItem w:displayText="Yabancı Diller Eğitimi Anabilim Dalı" w:value="Yabancı Diller Eğitimi Anabilim Dalı"/>
                        <w:listItem w:displayText="Zootekni Anabilim Dalı" w:value="Zootekni Anabilim Dalı"/>
                      </w:dropDownList>
                    </w:sdtPr>
                    <w:sdtEndPr/>
                    <w:sdtContent>
                      <w:r w:rsidR="000036EB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172154172"/>
                      <w:dropDownList>
                        <w:listItem w:displayText="...................." w:value="...................."/>
                        <w:listItem w:displayText="Aile Eğitimi ve Danışmanlığı (YL) (Tezli) (Ücretli) " w:value="Aile Eğitimi ve Danışmanlığı (YL) (Tezli) (Ücretli) "/>
                        <w:listItem w:displayText="Aile Eğitimi ve Danışmanlığı (YL) (Tezsiz) (Ücretli)" w:value="Aile Eğitimi ve Danışmanlığı (YL) (Tezsiz) (Ücretli)"/>
                        <w:listItem w:displayText="Alman Dili Eğitimi Doktora Programı" w:value="Alman Dili Eğitimi Doktora Programı"/>
                        <w:listItem w:displayText="Alman Dili Eğitimi Tezli Yüksek Lisans Programı" w:value="Alman Dili Eğitimi Tezli Yüksek Lisans Programı"/>
                        <w:listItem w:displayText="Anatomi Tezli Yüksek Lisans Programı " w:value="Anatomi Tezli Yüksek Lisans Programı "/>
                        <w:listItem w:displayText="Anatomi Doktora Programı" w:value="Anatomi Doktora Programı"/>
                        <w:listItem w:displayText="Beden Eğitimi Öğretmenliği Tezsiz Yüksek Lisans Programı" w:value="Beden Eğitimi Öğretmenliği Tezsiz Yüksek Lisans Programı"/>
                        <w:listItem w:displayText="Besin Hijyeni ve Teknolojisi Tezli Yüksek Lisans Programı" w:value="Besin Hijyeni ve Teknolojisi Tezli Yüksek Lisans Programı"/>
                        <w:listItem w:displayText="Besin Hijyeni ve Teknolojisi Doktora Programı" w:value="Besin Hijyeni ve Teknolojisi Doktora Programı"/>
                        <w:listItem w:displayText="Beslenme Tezli Yüksek Lisans Programı" w:value="Beslenme Tezli Yüksek Lisans Programı"/>
                        <w:listItem w:displayText="Beslenme Doktora Programı" w:value="Beslenme Doktora Programı"/>
                        <w:listItem w:displayText="Bilgisayar Mühendisliği Doktora Program" w:value="Bilgisayar Mühendisliği Doktora Program"/>
                        <w:listItem w:displayText="Bilgisayar Mühendisliği Tezli Yüksek Lisans Programı" w:value="Bilgisayar Mühendisliği Tezli Yüksek Lisans Programı"/>
                        <w:listItem w:displayText="Biyo ve Nano Teknoloji Mühendisliği Programı" w:value="Biyo ve Nano Teknoloji Mühendisliği Programı"/>
                        <w:listItem w:displayText="Biyofizik Tezli Yüksek Lisans Programı " w:value="Biyofizik Tezli Yüksek Lisans Programı "/>
                        <w:listItem w:displayText="Biyofizik Doktora Programı" w:value="Biyofizik Doktora Programı"/>
                        <w:listItem w:displayText="Biyoistatistik ve Tıbbi Bilişimi Tezli Yüksek Lisans Programı " w:value="Biyoistatistik ve Tıbbi Bilişimi Tezli Yüksek Lisans Programı "/>
                        <w:listItem w:displayText="Biyoistatistik ve Tıbbi Bilişimi Doktora Programı" w:value="Biyoistatistik ve Tıbbi Bilişimi Doktora Programı"/>
                        <w:listItem w:displayText="Biyokimya Tezli Yüksek Lisans Programı " w:value="Biyokimya Tezli Yüksek Lisans Programı "/>
                        <w:listItem w:displayText="Biyokimya Doktora Programı" w:value="Biyokimya Doktora Programı"/>
                        <w:listItem w:displayText="Biyokimya Programı" w:value="Biyokimya Programı"/>
                        <w:listItem w:displayText="Biyoloji Öğretmenliği Tezsiz Yüksek Lisans Programı" w:value="Biyoloji Öğretmenliği Tezsiz Yüksek Lisans Programı"/>
                        <w:listItem w:displayText="Biyomedikal Mühendisliği Programı" w:value="Biyomedikal Mühendisliği Programı"/>
                        <w:listItem w:displayText="Biyoteknoloji Programı" w:value="Biyoteknoloji Programı"/>
                        <w:listItem w:displayText="Cerrahi Doktora Programı" w:value="Cerrahi Doktora Programı"/>
                        <w:listItem w:displayText="Cerrahi Hastalıkları Hemşireliği Tezli Yüksek Lisans Programı" w:value="Cerrahi Hastalıkları Hemşireliği Tezli Yüksek Lisans Programı"/>
                        <w:listItem w:displayText="Cerrahi Hastalıkları Hemşireliği Doktora Programı" w:value="Cerrahi Hastalıkları Hemşireliği Doktora Programı"/>
                        <w:listItem w:displayText="Coğrafya Öğretmenliği, Tezsiz Yüksek Lisans Programı" w:value="Coğrafya Öğretmenliği, Tezsiz Yüksek Lisans Programı"/>
                        <w:listItem w:displayText="Çevre Mühendisliği Programı" w:value="Çevre Mühendisliği Programı"/>
                        <w:listItem w:displayText="Çevre ve Orman Hukuku Programı" w:value="Çevre ve Orman Hukuku Programı"/>
                        <w:listItem w:displayText="Çocuk Sağlığı ve Hastalıkları Hemşireliği Tezli Yüksek Lisans Programı" w:value="Çocuk Sağlığı ve Hastalıkları Hemşireliği Tezli Yüksek Lisans Programı"/>
                        <w:listItem w:displayText="Çocuk Sağlığı ve Hastalıkları Hemşireliği Doktora Programı" w:value="Çocuk Sağlığı ve Hastalıkları Hemşireliği Doktora Programı"/>
                        <w:listItem w:displayText="Deniz Ulaştırma İşletme Mühendisliği Programı" w:value="Deniz Ulaştırma İşletme Mühendisliği Programı"/>
                        <w:listItem w:displayText="Doğum ve Jinekoloji Doktora Programı" w:value="Doğum ve Jinekoloji Doktora Programı"/>
                        <w:listItem w:displayText="Dölerme ve Sun’i Tohumlama Doktora Programı" w:value="Dölerme ve Sun’i Tohumlama Doktora Programı"/>
                        <w:listItem w:displayText="Ebelik Tezli Yüksek Lisans Programı" w:value="Ebelik Tezli Yüksek Lisans Programı"/>
                        <w:listItem w:displayText="Ebelik Doktora Programı" w:value="Ebelik Doktora Programı"/>
                        <w:listItem w:displayText="Ebelik Tezsiz Yüksek Lisans Programı, İkinci Öğretim" w:value="Ebelik Tezsiz Yüksek Lisans Programı, İkinci Öğretim"/>
                        <w:listItem w:displayText="Eğitim Teknolojileri (YL) (Tezli) (Ücretli)" w:value="Eğitim Teknolojileri (YL) (Tezli) (Ücretli)"/>
                        <w:listItem w:displayText="Eğitim Yönetimi ve Denetimi Tezli Yüksek Lisans Programı" w:value="Eğitim Yönetimi ve Denetimi Tezli Yüksek Lisans Programı"/>
                        <w:listItem w:displayText="Eğitimde Psikolojik Hizmetler Doktora Programı" w:value="Eğitimde Psikolojik Hizmetler Doktora Programı"/>
                        <w:listItem w:displayText="Eğitimde Psikolojik Hizmetler Tezli Yüksek Lisans Programı" w:value="Eğitimde Psikolojik Hizmetler Tezli Yüksek Lisans Programı"/>
  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  <w:listItem w:displayText="Elektrik-Elektronik Mühendisliği Programı" w:value="Elektrik-Elektronik Mühendisliği Programı"/>
                        <w:listItem w:displayText="Endüstri Mühendisliği Programı" w:value="Endüstri Mühendisliği Programı"/>
                        <w:listItem w:displayText="Farmakoloji ve Toksikoloji Tezli Yüksek Lisans Programı" w:value="Farmakoloji ve Toksikoloji Tezli Yüksek Lisans Programı"/>
                        <w:listItem w:displayText="Farmakoloji ve Toksikoloji Doktora Programı" w:value="Farmakoloji ve Toksikoloji Doktora Programı"/>
                        <w:listItem w:displayText="Felsefe Grubu Öğretmenliği Tezsiz Yüksek Lisans Programı" w:value="Felsefe Grubu Öğretmenliği Tezsiz Yüksek Lisans Programı"/>
                        <w:listItem w:displayText="Fen Bilgisi Eğitimi Doktora Programı" w:value="Fen Bilgisi Eğitimi Doktora Programı"/>
                        <w:listItem w:displayText="Fen Bilgisi Eğitimi Yüksek Lisans Programı" w:value="Fen Bilgisi Eğitimi Yüksek Lisans Programı"/>
                        <w:listItem w:displayText="Fizik Öğretmenliği Tezsiz Yüksek Lisans Programı" w:value="Fizik Öğretmenliği Tezsiz Yüksek Lisans Programı"/>
                        <w:listItem w:displayText="Fizyoloji Tezli Yüksek Lisans Programı" w:value="Fizyoloji Tezli Yüksek Lisans Programı"/>
                        <w:listItem w:displayText="Fizyoloji Doktora Programı" w:value="Fizyoloji Doktora Programı"/>
                        <w:listItem w:displayText="Fizyoterapi ve Rehabilitasyon Tezli Yüksek Lisans Programı" w:value="Fizyoterapi ve Rehabilitasyon Tezli Yüksek Lisans Programı"/>
                        <w:listItem w:displayText="Fizyoterapi ve Rehabilitasyon Doktora Programı" w:value="Fizyoterapi ve Rehabilitasyon Doktora Programı"/>
                        <w:listItem w:displayText="Fransız Dili Eğitimi Doktora Programı" w:value="Fransız Dili Eğitimi Doktora Programı"/>
                        <w:listItem w:displayText="Fransız Dili Eğitimi, Tezli Yüksek Lisans Programı" w:value="Fransız Dili Eğitimi, Tezli Yüksek Lisans Programı"/>
                        <w:listItem w:displayText="Gazetecilik Öğretmenliği Tezsiz Yüksek Lisans Programı" w:value="Gazetecilik Öğretmenliği Tezsiz Yüksek Lisans Programı"/>
                        <w:listItem w:displayText="Genetik ve Biyomühendislik Programı" w:value="Genetik ve Biyomühendislik Programı"/>
                        <w:listItem w:displayText="Göğüs hastalıklarında Rehabilitasyon Tezli Yüksek Lisans Programı" w:value="Göğüs hastalıklarında Rehabilitasyon Tezli Yüksek Lisans Programı"/>
                        <w:listItem w:displayText="Halk Sağlığı Tezli Yüksek Lisans Programı" w:value="Halk Sağlığı Tezli Yüksek Lisans Programı"/>
                        <w:listItem w:displayText="Halk Sağlığı Doktora Programı" w:value="Halk Sağlığı Doktora Programı"/>
                        <w:listItem w:displayText="Halk Sağlığı Hemşireliği Tezsiz Yüksek Lisans Programı, İkinci Öğretim" w:value="Halk Sağlığı Hemşireliği Tezsiz Yüksek Lisans Programı, İkinci Öğretim"/>
                        <w:listItem w:displayText="Halk Sağlığı Hemşireliği Tezli Yüksek Lisans Programı" w:value="Halk Sağlığı Hemşireliği Tezli Yüksek Lisans Programı"/>
                        <w:listItem w:displayText="Halk Sağlığı Hemşireliği Doktora Programı" w:value="Halk Sağlığı Hemşireliği Doktora Programı"/>
                        <w:listItem w:displayText="Halkla İlişkiler Öğretmenliği Tezsiz Yüksek Lisans Programı" w:value="Halkla İlişkiler Öğretmenliği Tezsiz Yüksek Lisans Programı"/>
                        <w:listItem w:displayText="Hareket ve Antrenman Bilimleri Tezli Yüksek Lisans Programı" w:value="Hareket ve Antrenman Bilimleri Tezli Yüksek Lisans Programı"/>
                        <w:listItem w:displayText="Hareket ve Antrenman Bilimleri Doktora Programı" w:value="Hareket ve Antrenman Bilimleri Doktora Programı"/>
                        <w:listItem w:displayText="Havza Yönetimi Programı " w:value="Havza Yönetimi Programı "/>
                        <w:listItem w:displayText="Hayvan Besleme ve Beslenme Hastalıkları Tezli Yüksek Lisans Programı" w:value="Hayvan Besleme ve Beslenme Hastalıkları Tezli Yüksek Lisans Programı"/>
                        <w:listItem w:displayText="Hayvan Besleme ve Beslenme Hastalıkları Doktora Programı" w:value="Hayvan Besleme ve Beslenme Hastalıkları Doktora Programı"/>
                        <w:listItem w:displayText="Hemşirelikte Eğitim Tezli Yüksek Lisans Programı" w:value="Hemşirelikte Eğitim Tezli Yüksek Lisans Programı"/>
                        <w:listItem w:displayText="Hemşirelikte Eğitim Doktora Programı" w:value="Hemşirelikte Eğitim Doktora Programı"/>
                        <w:listItem w:displayText="Hemşirelik Esasları Tezli Yüksek Lisans Programı" w:value="Hemşirelik Esasları Tezli Yüksek Lisans Programı"/>
                        <w:listItem w:displayText="Hemşirelik Esasları Doktora Programı" w:value="Hemşirelik Esasları Doktora Programı"/>
                        <w:listItem w:displayText="Hemşirelikte Yönetim Tezli Yüksek Lisans Programı" w:value="Hemşirelikte Yönetim Tezli Yüksek Lisans Programı"/>
                        <w:listItem w:displayText="Hemşirelikte Yönetim Tezsiz Yüksek Lisans Programı, İkinci Öğretim" w:value="Hemşirelikte Yönetim Tezsiz Yüksek Lisans Programı, İkinci Öğretim"/>
                        <w:listItem w:displayText="Hemşirelikte Yönetim Doktora Programı" w:value="Hemşirelikte Yönetim Doktora Programı"/>
                        <w:listItem w:displayText="Histoloji ve Embriyoloji Tezli Yüksek Lisans Programı" w:value="Histoloji ve Embriyoloji Tezli Yüksek Lisans Programı"/>
                        <w:listItem w:displayText="Histoloji ve Embriyoloji Doktora Programı" w:value="Histoloji ve Embriyoloji Doktora Programı"/>
                        <w:listItem w:displayText="İç Hastalıkları Tezli Yüksek Lisans Programı" w:value="İç Hastalıkları Tezli Yüksek Lisans Programı"/>
                        <w:listItem w:displayText="İç Hastalıkları Doktora Programı" w:value="İç Hastalıkları Doktora Programı"/>
                        <w:listItem w:displayText="İç Hastalıkları Hemşireliği Tezli Yüksek Lisans Programı" w:value="İç Hastalıkları Hemşireliği Tezli Yüksek Lisans Programı"/>
                        <w:listItem w:displayText="İç Hastalıkları Hemşireliği Doktora Programı" w:value="İç Hastalıkları Hemşireliği Doktora Programı"/>
                        <w:listItem w:displayText="İngiliz Dili Eğitimi  Doktora Programı" w:value="İngiliz Dili Eğitimi  Doktora Programı"/>
                        <w:listItem w:displayText="İngiliz Dili Eğitimi (YL) (Tezli) (İngilizce) (Ücretli)" w:value="İngiliz Dili Eğitimi (YL) (Tezli) (İngilizce) (Ücretli)"/>
                        <w:listItem w:displayText="İngiliz Dili Eğitimi Tezli Yüksek Lisans Programı" w:value="İngiliz Dili Eğitimi Tezli Yüksek Lisans Programı"/>
                        <w:listItem w:displayText="İnşaat Mühendisliği Programı" w:value="İnşaat Mühendisliği Programı"/>
                        <w:listItem w:displayText="İnşaat Yapı ve Altyapı Mühendisliği Programı" w:value="İnşaat Yapı ve Altyapı Mühendisliği Programı"/>
                        <w:listItem w:displayText="İspanyol Dili Öğretmenliği Tezsiz Yüksek Lisans Programı" w:value="İspanyol Dili Öğretmenliği Tezsiz Yüksek Lisans Programı"/>
                        <w:listItem w:displayText="İş Sağlığı ve Güvenliği Tezsiz Yüksek Lisans Programı, İkinci Öğretim" w:value="İş Sağlığı ve Güvenliği Tezsiz Yüksek Lisans Programı, İkinci Öğretim"/>
                        <w:listItem w:displayText="İş Sağlığı ve Güvenliği Tezli Yüksek Lisans Programı" w:value="İş Sağlığı ve Güvenliği Tezli Yüksek Lisans Programı"/>
                        <w:listItem w:displayText="Jeofizik Mühendisliği Programı" w:value="Jeofizik Mühendisliği Programı"/>
                        <w:listItem w:displayText="Jeoloji Mühendisliği Programı" w:value="Jeoloji Mühendisliği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Kadın Sağlığı ve Hastalıkları Hemşireliği Doktora Programı" w:value="Kadın Sağlığı ve Hastalıkları Hemşireliği Doktora Programı"/>
                        <w:listItem w:displayText="Kimya Öğretmenliği Tezsiz Yüksek Lisans Programı" w:value="Kimya Öğretmenliği Tezsiz Yüksek Lisans Programı"/>
                        <w:listItem w:displayText="Kimya Programı" w:value="Kimya Programı"/>
                        <w:listItem w:displayText="Kimyasal Teknolojiler Programı" w:value="Kimyasal Teknolojiler Programı"/>
                        <w:listItem w:displayText="Maden Mühendisliği Programı" w:value="Maden Mühendisliği Programı"/>
                        <w:listItem w:displayText="Makine Mühendisliği Programı" w:value="Makine Mühendisliği Programı"/>
                        <w:listItem w:displayText="Matematik Öğretmenliği Tezsiz Yüksek Lisans Programı" w:value="Matematik Öğretmenliği Tezsiz Yüksek Lisans Programı"/>
                        <w:listItem w:displayText="Metalurji ve Malzeme Mühendisliği Programı" w:value="Metalurji ve Malzeme Mühendisliği Programı"/>
                        <w:listItem w:displayText="Mikrobiyoloji Tezsiz Yüksek Lisans Programı, İkinci Öğretim" w:value="Mikrobiyoloji Tezsiz Yüksek Lisans Programı, İkinci Öğretim"/>
                        <w:listItem w:displayText="Mikrobiyoloji Tezli Yüksek Lisans Programı" w:value="Mikrobiyoloji Tezli Yüksek Lisans Programı"/>
                        <w:listItem w:displayText="Mikrobiyoloji Doktora Programı" w:value="Mikrobiyoloji Doktora Programı"/>
                        <w:listItem w:displayText="Mühendislik Bilimleri Programı" w:value="Mühendislik Bilimleri Programı"/>
                        <w:listItem w:displayText="Mühendislik ve Teknoloji Yönetimi Programı" w:value="Mühendislik ve Teknoloji Yönetimi Programı"/>
                        <w:listItem w:displayText="Müzik Öğretmenliği Tezsiz Yüksek Lisans Programı" w:value="Müzik Öğretmenliği Tezsiz Yüksek Lisans Programı"/>
                        <w:listItem w:displayText="Nanobilim ve Nanomühendislik Programı (İng.)" w:value="Nanobilim ve Nanomühendislik Programı (İng.)"/>
                        <w:listItem w:displayText="Nörolojik Fizyoterapi Tezli Yüksek Lisans Programı" w:value="Nörolojik Fizyoterapi Tezli Yüksek Lisans Programı"/>
                        <w:listItem w:displayText="Nükleer Tıp Tezli Yüksek Lisans Programı" w:value="Nükleer Tıp Tezli Yüksek Lisans Programı"/>
                        <w:listItem w:displayText="Nükleer Tıp Doktora Programı" w:value="Nükleer Tıp Doktora Programı"/>
                        <w:listItem w:displayText="Odun Mekaniği ve Teknolojisi Programı" w:value="Odun Mekaniği ve Teknolojisi Programı"/>
                        <w:listItem w:displayText="Odyoloji, Dil ve Konuşma Bozuklukları Tezli Yüksek Lisans Programı" w:value="Odyoloji, Dil ve Konuşma Bozuklukları Tezli Yüksek Lisans Programı"/>
                        <w:listItem w:displayText="Odyoloji, Dil ve Konuşma Bozuklukları Doktora Programı" w:value="Odyoloji, Dil ve Konuşma Bozuklukları Doktora Programı"/>
                        <w:listItem w:displayText="Okul Öncesi Eğitimi (YL) (Ücretli)" w:value="Okul Öncesi Eğitimi (YL) (Ücretli)"/>
                        <w:listItem w:displayText="Orman Amenajmanı Programı" w:value="Orman Amenajmanı Programı"/>
                        <w:listItem w:displayText="Orman Biyolojisi ve Odun Koruma Teknolojisi Programı" w:value="Orman Biyolojisi ve Odun Koruma Teknolojisi Programı"/>
                        <w:listItem w:displayText="Orman Botaniği Programı" w:value="Orman Botaniği Programı"/>
                        <w:listItem w:displayText="Orman Endüstri Makinaları ve İşletme Programı" w:value="Orman Endüstri Makinaları ve İşletme Programı"/>
                        <w:listItem w:displayText="Orman Endüstri Mühendisliği Programı" w:value="Orman Endüstri Mühendisliği Programı"/>
                        <w:listItem w:displayText="Orman Entomolojisi ve Koruma Programı" w:value="Orman Entomolojisi ve Koruma Programı"/>
                        <w:listItem w:displayText="Orman Hasılatı ve Biyometri Programı" w:value="Orman Hasılatı ve Biyometri Programı"/>
                        <w:listItem w:displayText="Orman İnşaatı ve Transportu Programı" w:value="Orman İnşaatı ve Transportu Programı"/>
                        <w:listItem w:displayText="Orman Mühendisliği Programı" w:value="Orman Mühendisliği Programı"/>
                        <w:listItem w:displayText="Orman Ürünleri Kimyası ve Teknolojisi Programı" w:value="Orman Ürünleri Kimyası ve Teknolojisi Programı"/>
                        <w:listItem w:displayText="Ormancılık Ekonomisi Programı" w:value="Ormancılık Ekonomisi Programı"/>
                        <w:listItem w:displayText="Ormancılık Politikaları ve Yönetimi Programı" w:value="Ormancılık Politikaları ve Yönetimi Programı"/>
                        <w:listItem w:displayText="Ölçme Bilgisi ve Kadastro Programı" w:value="Ölçme Bilgisi ve Kadastro Programı"/>
                        <w:listItem w:displayText="Parazitoloji Tezli Yüksek Lisans Programı" w:value="Parazitoloji Tezli Yüksek Lisans Programı"/>
                        <w:listItem w:displayText="Parazitoloji Doktora Programı" w:value="Parazitoloji Doktora Programı"/>
                        <w:listItem w:displayText="Patoloji Doktora Programı" w:value="Patoloji Doktora Programı"/>
                        <w:listItem w:displayText="Perfüzyon Tezli Yüksek Lisans Programı" w:value="Perfüzyon Tezli Yüksek Lisans Programı"/>
                        <w:listItem w:displayText="Peyzaj Mimarlığı Programı" w:value="Peyzaj Mimarlığı Programı"/>
                        <w:listItem w:displayText="Proses ve Reaktör Tasarımı Programı" w:value="Proses ve Reaktör Tasarımı Programı"/>
                        <w:listItem w:displayText="Radyo ve TV Öğretmenliği Tezsiz Yüksek Lisans Programı" w:value="Radyo ve TV Öğretmenliği Tezsiz Yüksek Lisans Programı"/>
                        <w:listItem w:displayText="Rehberlik ve Psikolojik Danışmanlık (DR) (Ücretli)" w:value="Rehberlik ve Psikolojik Danışmanlık (DR) (Ücretli)"/>
                        <w:listItem w:displayText="Rehberlik ve Psikolojik Danışmanlık (YL) (Ücretli)" w:value="Rehberlik ve Psikolojik Danışmanlık (YL) (Ücretli)"/>
                        <w:listItem w:displayText="Rehberlik ve Psikolojik Danışmanlık (YL) (Tezsiz) (Ücretli)" w:value="Rehberlik ve Psikolojik Danışmanlık (YL) (Tezsiz) (Ücretli)"/>
                        <w:listItem w:displayText="Ruh sağlığı ve Psikiyatri Hemşireliği Tezli Yüksek Lisans Programı" w:value="Ruh sağlığı ve Psikiyatri Hemşireliği Tezli Yüksek Lisans Programı"/>
                        <w:listItem w:displayText="Ruh sağlığı ve Psikiyatri Hemşireliği Doktora Programı" w:value="Ruh sağlığı ve Psikiyatri Hemşireliği Doktora Programı"/>
                        <w:listItem w:displayText="Sağlık Ekonomisi Tezli Yüksek Lisans Programı" w:value="Sağlık Ekonomisi Tezli Yüksek Lisans Programı"/>
                        <w:listItem w:displayText="Sağlık Politikaları ve Yönetimi Tezli Yüksek Lisans Programı, İngilizce" w:value="Sağlık Politikaları ve Yönetimi Tezli Yüksek Lisans Programı, İngilizce"/>
                        <w:listItem w:displayText="Sağlık Yönetimi, Uzaktan Öğretim" w:value="Sağlık Yönetimi, Uzaktan Öğretim"/>
                        <w:listItem w:displayText="Sağlık Yönetimi Tezsiz Yüksek Lisans Programı, İkinci Öğretim " w:value="Sağlık Yönetimi Tezsiz Yüksek Lisans Programı, İkinci Öğretim "/>
                        <w:listItem w:displayText="Sağlık Yönetimi Tezli Yüksek Lisans Programı" w:value="Sağlık Yönetimi Tezli Yüksek Lisans Programı"/>
                        <w:listItem w:displayText="Sağlık Yönetimi Doktora Programı" w:value="Sağlık Yönetimi Doktora Programı"/>
                        <w:listItem w:displayText="Sınıf Öğretmenliği Doktora Programı" w:value="Sınıf Öğretmenliği Doktora Programı"/>
                        <w:listItem w:displayText="Sınıf Öğretmenliği Tezli Yüksek Lisans Program" w:value="Sınıf Öğretmenliği Tezli Yüksek Lisans Program"/>
                        <w:listItem w:displayText="Silvikültür Programı" w:value="Silvikültür Programı"/>
                        <w:listItem w:displayText="Sosyal Bilgiler Eğitimi Doktora Program" w:value="Sosyal Bilgiler Eğitimi Doktora Program"/>
                        <w:listItem w:displayText="Sosyal Bilgiler Eğitimi Tezli Yüksek Lisans Programı" w:value="Sosyal Bilgiler Eğitimi Tezli Yüksek Lisans Programı"/>
                        <w:listItem w:displayText="Sosyal Hizmet Tezsiz Yüksek Lisans Programı, İkinci Öğretim" w:value="Sosyal Hizmet Tezsiz Yüksek Lisans Programı, İkinci Öğretim"/>
                        <w:listItem w:displayText="Sosyal Hizmet Tezli Yüksek Lisans Programı" w:value="Sosyal Hizmet Tezli Yüksek Lisans Programı"/>
                        <w:listItem w:displayText="Sosyal Hizmet Doktora Programı" w:value="Sosyal Hizmet Doktora Programı"/>
                        <w:listItem w:displayText="Spor Yönetim Bilimleri Tezsiz Yüksek Lisans Programı" w:value="Spor Yönetim Bilimleri Tezsiz Yüksek Lisans Programı"/>
                        <w:listItem w:displayText="Spor Yönetim Bilimleri Tezli Yüksek Lisans Programı" w:value="Spor Yönetim Bilimleri Tezli Yüksek Lisans Programı"/>
                        <w:listItem w:displayText="Spor Yönetim Bilimleri Doktora Programı" w:value="Spor Yönetim Bilimleri Doktora Programı"/>
                        <w:listItem w:displayText="Tarih Öğretmenliği Tezsiz Yüksek Lisans Programı" w:value="Tarih Öğretmenliği Tezsiz Yüksek Lisans Programı"/>
                        <w:listItem w:displayText="Temel ve Endüstriyel Mikrobiyoloji Programı" w:value="Temel ve Endüstriyel Mikrobiyoloji Programı"/>
                        <w:listItem w:displayText="Temel İşlemler ve Termodinamik Programı" w:value="Temel İşlemler ve Termodinamik Programı"/>
                        <w:listItem w:displayText="Tıbbi Biyoloji Tezli Yüksek Lisans Programı" w:value="Tıbbi Biyoloji Tezli Yüksek Lisans Programı"/>
                        <w:listItem w:displayText="Tıbbi Biyoloji Doktora Programı" w:value="Tıbbi Biyoloji Doktora Programı"/>
                        <w:listItem w:displayText="Tıbbi Farmakoloji ve Kilinik Farmakoloji Tezli Yüksek Lisans Programı" w:value="Tıbbi Farmakoloji ve Kilinik Farmakoloji Tezli Yüksek Lisans Programı"/>
                        <w:listItem w:displayText="Tıbbi Farmakoloji ve Kilinik Farmakoloji Doktora Programı" w:value="Tıbbi Farmakoloji ve Kilinik Farmakoloji Doktora Programı"/>
                        <w:listItem w:displayText="Tıp Tarihi ve Etik Doktora Programı " w:value="Tıp Tarihi ve Etik Doktora Programı "/>
                        <w:listItem w:displayText="Tıp Tarihi ve Etik Tezli Yüksek Lisans Programı" w:value="Tıp Tarihi ve Etik Tezli Yüksek Lisans Programı"/>
                        <w:listItem w:displayText="Toprak İlmi ve Ekoloji Programı" w:value="Toprak İlmi ve Ekoloji Programı"/>
                        <w:listItem w:displayText="Türk Dili ve Edebiyatı Öğretmenliği Tezsiz Yüksek Lisans Programı" w:value="Türk Dili ve Edebiyatı Öğretmenliği Tezsiz Yüksek Lisans Programı"/>
                        <w:listItem w:displayText="Türkçe Eğitimi  Doktora Programı" w:value="Türkçe Eğitimi  Doktora Programı"/>
                        <w:listItem w:displayText="Türkçe Eğitimi Tezli Yüksek Lisans Programı" w:value="Türkçe Eğitimi Tezli Yüksek Lisans Programı"/>
                        <w:listItem w:displayText="Üstün Zekalılar Eğitimi Doktora Programı" w:value="Üstün Zekalılar Eğitimi Doktora Programı"/>
                        <w:listItem w:displayText="Üstün Zekalılar Eğitimi Tezli Yüksek Lisans Programı" w:value="Üstün Zekalılar Eğitimi Tezli Yüksek Lisans Programı"/>
                        <w:listItem w:displayText="Viroloji Doktora Programı" w:value="Viroloji Doktora Programı"/>
                        <w:listItem w:displayText="Zootekni Doktora Programı" w:value="Zootekni Doktora Programı"/>
                      </w:dropDownList>
                    </w:sdtPr>
                    <w:sdtEndPr/>
                    <w:sdtContent>
                      <w:r w:rsidR="000036EB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Öğretim Yılı/Dönemi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1556152925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Öğretim Yılı"/>
                      <w:tag w:val="Öğretim Yılı"/>
                      <w:id w:val="-1116444010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</w:dropDownList>
                    </w:sdtPr>
                    <w:sdtEndPr/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.....</w:t>
                      </w:r>
                    </w:sdtContent>
                  </w:sdt>
                  <w:permEnd w:id="1556152925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permStart w:id="1416762751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Dönemi"/>
                      <w:tag w:val="Dönemi"/>
                      <w:id w:val="1240902467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</w:t>
                      </w:r>
                    </w:sdtContent>
                  </w:sdt>
                  <w:permEnd w:id="1416762751"/>
                </w:p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Danışman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B41802" w:rsidRDefault="0046522E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722975140"/>
                      <w:placeholder>
                        <w:docPart w:val="7C36D9C7CBBD4364A3C362310EAB92BD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003712617"/>
                      <w:placeholder>
                        <w:docPart w:val="36B909D764294083B2666A03E5015A0E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II. Danışmanı (Varsa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B41802" w:rsidRDefault="0046522E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. (Yoksa -- seçiniz)"/>
                      <w:tag w:val="Unvan Seçiniz"/>
                      <w:id w:val="1747092036"/>
                      <w:placeholder>
                        <w:docPart w:val="2D3854CA6B7E4FF494A88A8470AD96C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  <w:listItem w:displayText="--" w:value="--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E1BA5" w:rsidRPr="00A552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ın Adı ve Soyadı (Yoksa -- koyunuz)"/>
                      <w:tag w:val="II Danışmanın Adı ve Soyadı (Yoksa -- koyunuz)"/>
                      <w:id w:val="1747092037"/>
                      <w:placeholder>
                        <w:docPart w:val="23B2DD4C281B4EB28395C15D9131AFA6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Savunma Sınav Tarih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5"/>
                  </w:rPr>
                  <w:id w:val="1722975147"/>
                  <w:placeholder>
                    <w:docPart w:val="573584C499C54AAAAB2B97F08CEB357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550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8E1BA5" w:rsidRPr="00067604" w:rsidRDefault="008E1BA5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Sınav Saat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067604" w:rsidRDefault="000A3F59" w:rsidP="00AE1A3C">
                  <w:pPr>
                    <w:rPr>
                      <w:rFonts w:ascii="Times New Roman" w:hAnsi="Times New Roman" w:cs="Times New Roman"/>
                    </w:rPr>
                  </w:pPr>
                  <w:permStart w:id="3954903" w:edGrp="everyone"/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permEnd w:id="3954903"/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placeholder>
                        <w:docPart w:val="659BF9F09DD8409DB406678FC9D01A27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placeholder>
                        <w:docPart w:val="22E52FF30AA64B678FE6FEE5126B75D3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283"/>
              <w:gridCol w:w="8251"/>
            </w:tblGrid>
            <w:tr w:rsidR="008E1BA5" w:rsidRPr="00067604" w:rsidTr="00AE1A3C">
              <w:trPr>
                <w:trHeight w:val="510"/>
              </w:trPr>
              <w:tc>
                <w:tcPr>
                  <w:tcW w:w="1135" w:type="dxa"/>
                  <w:tcBorders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:rsidR="008E1BA5" w:rsidRPr="002D6563" w:rsidRDefault="008E1BA5" w:rsidP="00AE1A3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D656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8251" w:type="dxa"/>
                  <w:tcBorders>
                    <w:left w:val="nil"/>
                  </w:tcBorders>
                  <w:vAlign w:val="center"/>
                </w:tcPr>
                <w:p w:rsidR="008E1BA5" w:rsidRPr="00067604" w:rsidRDefault="008E1BA5" w:rsidP="00AE1A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I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ısa ve tezin içeriğini yeterince ifade ed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972"/>
                  <w:placeholder>
                    <w:docPart w:val="27919522D0674C8A955CAA228BBDE4D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ZET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maç, gereç-yöntem ve bulguları kapsayacak şekilde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507"/>
                  <w:placeholder>
                    <w:docPart w:val="C628C1C471E140E4AF6327AD3D4761DC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Sonuca ye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16"/>
                  <w:placeholder>
                    <w:docPart w:val="FAEB8DB9C4BD4F4A8B6F2B9DCCC48D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YABANCI DİLDE ÖZET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başlığı Türkçe başlık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88"/>
                  <w:placeholder>
                    <w:docPart w:val="838A91898FC24C9192D11A653C1F86D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bancı dildeki özet, Türkçe özetin karşılığ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90"/>
                  <w:placeholder>
                    <w:docPart w:val="06C86F89BD6847CA8B7E294746B119E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elime ve dilbilgisi hataları var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24"/>
                  <w:placeholder>
                    <w:docPart w:val="8828613D0439414D903E48C540F223CC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 Hayır" w:value="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İRİŞ VE AMAÇ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amacı net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90"/>
                  <w:placeholder>
                    <w:docPart w:val="190D57964ADC468E8E7EFFA5464548BE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 konusu özgün mü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822"/>
                  <w:placeholder>
                    <w:docPart w:val="FC4C940E256D4B0FBA71123A28696B7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NEL BİLGİLER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4"/>
                  <w:placeholder>
                    <w:docPart w:val="638FCE170CE645EEB7DA2E76AA39699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gi içeriği yeterli genişlikte ve güncel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2"/>
                  <w:placeholder>
                    <w:docPart w:val="3982283202EC4004954DE1A8DF1781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REÇ VE YÖNTEM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ateryalin özellikleri tam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7"/>
                  <w:placeholder>
                    <w:docPart w:val="201B7EFAF5A3496EB0151F7382DFEFF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5"/>
                  <w:placeholder>
                    <w:docPart w:val="9A100FCFF3D4421CA7EC35E1F2AA27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eksiksiz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3"/>
                  <w:placeholder>
                    <w:docPart w:val="F39360F4675B4F0888628B1BFF392A3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ullanılan yöntemlerle ilgili kaynakla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1"/>
                  <w:placeholder>
                    <w:docPart w:val="A5DF11CACD1249F48A1B4F4A097A6C6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daki parametreler açıkça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9"/>
                  <w:placeholder>
                    <w:docPart w:val="33B3D9AA2D0444C685EBD24E057377D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f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eğerlendirme teknikleri doğru seçilmiş ve güvenilir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7"/>
                  <w:placeholder>
                    <w:docPart w:val="ED011E1E0B274AE8B0F5742EE1FA2F9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ULGULAR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Uygulanan yöntemle uyumlu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6"/>
                  <w:placeholder>
                    <w:docPart w:val="2AF60E614BA54DE3844F79C5C97EFBD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ve şekiller (Resim, grafik, vs.) uygun ve yerinde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4"/>
                  <w:placeholder>
                    <w:docPart w:val="49D746ECAA1A48708DF49BD31B886F70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Başlıkları ve Şekil altları içerikleriy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2"/>
                  <w:placeholder>
                    <w:docPart w:val="7F4789337B724611AA9AEAA96A08BE5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ARTIŞMA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 gerekli ve yeterli kaynaklarla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2"/>
                  <w:placeholder>
                    <w:docPart w:val="6AFF9110533C4BD8AEF390D9C04D355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rtışma sonucunda çalışmanın amacına ulaşılı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1"/>
                  <w:placeholder>
                    <w:docPart w:val="56498DDECB8F4F96A635770A32D415A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sınırlılıkları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0"/>
                  <w:placeholder>
                    <w:docPart w:val="E0FCBFFE641049F5BC464445B12FEC9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a dayanılarak bir sonuca varılmış ve öneriler gelişti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9"/>
                  <w:placeholder>
                    <w:docPart w:val="616C66A60FDC458184FD3D7C4EF1F68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KAYNAKLAR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na uygun ve yeterli sayıda kaynakla desteklen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5"/>
                  <w:placeholder>
                    <w:docPart w:val="D14CEBCE286D45F6A981064252AE2FC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etin içinde doğru atıflar yap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4"/>
                  <w:placeholder>
                    <w:docPart w:val="EACADC480077410BB4F74C9C8B6F9AA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İÇİM</w:t>
                  </w:r>
                  <w:r>
                    <w:rPr>
                      <w:rFonts w:ascii="Times New Roman" w:hAnsi="Times New Roman" w:cs="Times New Roman"/>
                      <w:b/>
                    </w:rPr>
                    <w:t>SEL YÖNDEN</w:t>
                  </w:r>
                  <w:r w:rsidRPr="00067604">
                    <w:rPr>
                      <w:rFonts w:ascii="Times New Roman" w:hAnsi="Times New Roman" w:cs="Times New Roman"/>
                      <w:b/>
                    </w:rPr>
                    <w:t xml:space="preserve"> İNCELEME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zım ve dilbilgisi, Türkçe kurallara uygun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0"/>
                  <w:placeholder>
                    <w:docPart w:val="3A68A6DE3FF444958FE005F8DA6B7C2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imsel terimler doğru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9"/>
                  <w:placeholder>
                    <w:docPart w:val="FA2FA30C8D1C4FD3AED3F01439091B8F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Sade ve akıcı bir dille yazılmış mı?  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8"/>
                  <w:placeholder>
                    <w:docPart w:val="2EC26D80328E4CD6B4B25B59A41EBD8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YÖNDEN İNCELEME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Genel Etik kurallara uyulmuş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4"/>
                  <w:placeholder>
                    <w:docPart w:val="B45CE698B94542A5B0A377FDFE08CEB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4F1168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</w:t>
                  </w:r>
                  <w:r w:rsidR="004F1168">
                    <w:rPr>
                      <w:rFonts w:ascii="Times New Roman" w:hAnsi="Times New Roman" w:cs="Times New Roman"/>
                    </w:rPr>
                    <w:t xml:space="preserve"> içeriğine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ait Benzerlik Raporu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3"/>
                  <w:placeholder>
                    <w:docPart w:val="856EADF388924ECDA8EA7B743F5F4F6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nstitü Benzerlik Ölçütü tezin özgünlüğü açısından yeterli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2"/>
                  <w:placeholder>
                    <w:docPart w:val="1F57E99032D843B3880505E5213587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de herhangi bir intihalle karşılaşıld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1"/>
                  <w:placeholder>
                    <w:docPart w:val="86D5E637C8034E14910B9AAB8D0BD512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Hayır" w:value="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936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36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9233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KURUL ONAYI:</w:t>
                  </w:r>
                </w:p>
              </w:tc>
            </w:tr>
            <w:tr w:rsidR="008E1BA5" w:rsidRPr="00067604" w:rsidTr="00AE1A3C">
              <w:trPr>
                <w:trHeight w:val="454"/>
              </w:trPr>
              <w:tc>
                <w:tcPr>
                  <w:tcW w:w="966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ind w:firstLine="489"/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İnsan ve hayvan üzerinde yapılan deneyleri içeren </w:t>
                  </w:r>
                  <w:r>
                    <w:rPr>
                      <w:rFonts w:ascii="Times New Roman" w:hAnsi="Times New Roman" w:cs="Times New Roman"/>
                    </w:rPr>
                    <w:t xml:space="preserve">tez </w:t>
                  </w:r>
                  <w:r w:rsidRPr="00067604">
                    <w:rPr>
                      <w:rFonts w:ascii="Times New Roman" w:hAnsi="Times New Roman" w:cs="Times New Roman"/>
                    </w:rPr>
                    <w:t>çalışmalar</w:t>
                  </w:r>
                  <w:r>
                    <w:rPr>
                      <w:rFonts w:ascii="Times New Roman" w:hAnsi="Times New Roman" w:cs="Times New Roman"/>
                    </w:rPr>
                    <w:t>ı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için doldurulacaktır.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)</w:t>
                  </w:r>
                </w:p>
              </w:tc>
              <w:tc>
                <w:tcPr>
                  <w:tcW w:w="69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4"/>
                  <w:placeholder>
                    <w:docPart w:val="B7075B10135F41ADB8EAA603AEB7C12D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)</w:t>
                  </w:r>
                </w:p>
              </w:tc>
              <w:tc>
                <w:tcPr>
                  <w:tcW w:w="69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sa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3"/>
                  <w:placeholder>
                    <w:docPart w:val="4E17ADE9089744A9B1A3C442B10F81D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Pr="00AA29F7" w:rsidRDefault="00EC673E" w:rsidP="00AE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AA29F7" w:rsidRPr="00AA29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Style w:val="TabloKlavuzu"/>
              <w:tblW w:w="4565" w:type="dxa"/>
              <w:tblInd w:w="5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8E1BA5" w:rsidRPr="00AA29F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:rsidR="008E1BA5" w:rsidRPr="00AA29F7" w:rsidRDefault="0046522E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747092051"/>
                      <w:placeholder>
                        <w:docPart w:val="CE23901D4C994FE9B26D38241BF6E49E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535975" w:rsidRPr="00AA29F7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8E1BA5" w:rsidRPr="00AA29F7">
                    <w:rPr>
                      <w:rStyle w:val="Stil3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ve Soyadı "/>
                      <w:tag w:val="Jüri Üyesinin Adı ve Soyadı "/>
                      <w:id w:val="-1876819748"/>
                      <w:placeholder>
                        <w:docPart w:val="63ACA418A1B44CBC9CE6D249565F3988"/>
                      </w:placeholder>
                      <w:showingPlcHdr/>
                    </w:sdtPr>
                    <w:sdtEndPr/>
                    <w:sdtContent>
                      <w:r w:rsidR="008E1BA5" w:rsidRPr="00AA29F7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8E1BA5" w:rsidRPr="00AA29F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:rsidR="008E1BA5" w:rsidRPr="00AA29F7" w:rsidRDefault="008E1BA5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A29F7">
                    <w:rPr>
                      <w:rFonts w:ascii="Times New Roman" w:hAnsi="Times New Roman" w:cs="Times New Roman"/>
                    </w:rPr>
                    <w:t>Jüri Üyesi</w:t>
                  </w:r>
                  <w:r w:rsidR="00114892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</w:tr>
            <w:tr w:rsidR="008E1BA5" w:rsidRPr="00AA29F7" w:rsidTr="00AE1A3C">
              <w:trPr>
                <w:trHeight w:val="454"/>
              </w:trPr>
              <w:sdt>
                <w:sdtPr>
                  <w:alias w:val="Formun Düzenlenme Tarihi"/>
                  <w:tag w:val="Formun Düzenlenme Tarihi"/>
                  <w:id w:val="1747092053"/>
                  <w:placeholder>
                    <w:docPart w:val="1551C89E4BD94AAF9B73C82C5D783D15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Fonts w:cs="Times New Roman"/>
                    <w:color w:val="808080"/>
                  </w:rPr>
                </w:sdtEndPr>
                <w:sdtContent>
                  <w:tc>
                    <w:tcPr>
                      <w:tcW w:w="4565" w:type="dxa"/>
                      <w:vAlign w:val="center"/>
                    </w:tcPr>
                    <w:p w:rsidR="008E1BA5" w:rsidRPr="00AA29F7" w:rsidRDefault="008E1BA5" w:rsidP="00AE1A3C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A29F7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:rsidR="008E1BA5" w:rsidRPr="00F21063" w:rsidRDefault="0046522E" w:rsidP="00AA29F7">
            <w:pPr>
              <w:rPr>
                <w:rFonts w:ascii="Book Antiqua" w:hAnsi="Book Antiqua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615927130"/>
                <w:placeholder>
                  <w:docPart w:val="7EB74FF88BEB42EBBCA465641A3204B2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…………………………………………………………………………………………" w:value="…………………………………………………………………………………………"/>
                  <w:listItem w:displayText="NOT: Jüri ilave görüşleri yoksa formdaki ilave görüşler ile ilgili alanları işaretleyerek Back Space (←) " w:value="NOT: Jüri ilave görüşleri yoksa formdaki ilave görüşler ile ilgili alanları işaretleyerek Back Space (←) "/>
                  <w:listItem w:displayText="tuşuyla siliniz." w:value="tuşuyla siliniz."/>
                  <w:listItem w:displayText="…………………………….……………………………………………………………" w:value="…………………………….……………………………………………………………"/>
                </w:dropDownList>
              </w:sdtPr>
              <w:sdtEndPr>
                <w:rPr>
                  <w:rStyle w:val="GlAlntChar"/>
                </w:rPr>
              </w:sdtEndPr>
              <w:sdtContent>
                <w:r w:rsidR="00544197">
                  <w:rPr>
                    <w:rStyle w:val="GlAlntChar"/>
                  </w:rPr>
                  <w:t>Açıklamalar</w:t>
                </w:r>
              </w:sdtContent>
            </w:sdt>
            <w:r w:rsidR="008E1BA5" w:rsidRPr="00F21063">
              <w:rPr>
                <w:rFonts w:ascii="Book Antiqua" w:hAnsi="Book Antiqua" w:cs="Times New Roman"/>
              </w:rPr>
              <w:t xml:space="preserve">                                                                                       </w:t>
            </w:r>
          </w:p>
        </w:tc>
      </w:tr>
    </w:tbl>
    <w:p w:rsidR="008E1BA5" w:rsidRDefault="008E1BA5" w:rsidP="008E1BA5"/>
    <w:sectPr w:rsidR="008E1BA5" w:rsidSect="000036EB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2E" w:rsidRDefault="0046522E" w:rsidP="005A4A0E">
      <w:pPr>
        <w:spacing w:after="0" w:line="240" w:lineRule="auto"/>
      </w:pPr>
      <w:r>
        <w:separator/>
      </w:r>
    </w:p>
  </w:endnote>
  <w:endnote w:type="continuationSeparator" w:id="0">
    <w:p w:rsidR="0046522E" w:rsidRDefault="0046522E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2E" w:rsidRDefault="0046522E" w:rsidP="005A4A0E">
      <w:pPr>
        <w:spacing w:after="0" w:line="240" w:lineRule="auto"/>
      </w:pPr>
      <w:r>
        <w:separator/>
      </w:r>
    </w:p>
  </w:footnote>
  <w:footnote w:type="continuationSeparator" w:id="0">
    <w:p w:rsidR="0046522E" w:rsidRDefault="0046522E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5421"/>
    <w:rsid w:val="00025A85"/>
    <w:rsid w:val="00030B99"/>
    <w:rsid w:val="000364A2"/>
    <w:rsid w:val="00042901"/>
    <w:rsid w:val="00045AC1"/>
    <w:rsid w:val="00050F44"/>
    <w:rsid w:val="00053E15"/>
    <w:rsid w:val="000A3F59"/>
    <w:rsid w:val="000A7E71"/>
    <w:rsid w:val="000B04B3"/>
    <w:rsid w:val="000C15CA"/>
    <w:rsid w:val="000C369A"/>
    <w:rsid w:val="000E0D30"/>
    <w:rsid w:val="00100C5A"/>
    <w:rsid w:val="00114892"/>
    <w:rsid w:val="001371E0"/>
    <w:rsid w:val="00153665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48D9"/>
    <w:rsid w:val="00215B8D"/>
    <w:rsid w:val="00215D9A"/>
    <w:rsid w:val="002227FF"/>
    <w:rsid w:val="00231825"/>
    <w:rsid w:val="0025768B"/>
    <w:rsid w:val="00262FE8"/>
    <w:rsid w:val="00272538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4722"/>
    <w:rsid w:val="004644FA"/>
    <w:rsid w:val="0046522E"/>
    <w:rsid w:val="00480BC6"/>
    <w:rsid w:val="00480CE8"/>
    <w:rsid w:val="004962DA"/>
    <w:rsid w:val="004A109F"/>
    <w:rsid w:val="004D4D6B"/>
    <w:rsid w:val="004D6ED1"/>
    <w:rsid w:val="004E6C8E"/>
    <w:rsid w:val="004E7E82"/>
    <w:rsid w:val="004F1168"/>
    <w:rsid w:val="00523E43"/>
    <w:rsid w:val="00526B6A"/>
    <w:rsid w:val="00533CF2"/>
    <w:rsid w:val="00535975"/>
    <w:rsid w:val="005428E3"/>
    <w:rsid w:val="00543026"/>
    <w:rsid w:val="00544197"/>
    <w:rsid w:val="005545B5"/>
    <w:rsid w:val="00557984"/>
    <w:rsid w:val="00557D9A"/>
    <w:rsid w:val="00581B1F"/>
    <w:rsid w:val="005874CF"/>
    <w:rsid w:val="005A10AF"/>
    <w:rsid w:val="005A4A0E"/>
    <w:rsid w:val="005D313C"/>
    <w:rsid w:val="005F00D3"/>
    <w:rsid w:val="00602AE8"/>
    <w:rsid w:val="0060555D"/>
    <w:rsid w:val="0061515C"/>
    <w:rsid w:val="0061673F"/>
    <w:rsid w:val="00630FC9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D2004"/>
    <w:rsid w:val="00800B83"/>
    <w:rsid w:val="008032AA"/>
    <w:rsid w:val="0080451C"/>
    <w:rsid w:val="0080467E"/>
    <w:rsid w:val="00817B94"/>
    <w:rsid w:val="0083770A"/>
    <w:rsid w:val="008458F4"/>
    <w:rsid w:val="0086339D"/>
    <w:rsid w:val="00867FEE"/>
    <w:rsid w:val="0087643B"/>
    <w:rsid w:val="008A6381"/>
    <w:rsid w:val="008A72D6"/>
    <w:rsid w:val="008C0B08"/>
    <w:rsid w:val="008C1A01"/>
    <w:rsid w:val="008C30CB"/>
    <w:rsid w:val="008E1BA5"/>
    <w:rsid w:val="008E3701"/>
    <w:rsid w:val="008F632A"/>
    <w:rsid w:val="00906466"/>
    <w:rsid w:val="00920194"/>
    <w:rsid w:val="00926296"/>
    <w:rsid w:val="00926627"/>
    <w:rsid w:val="00927756"/>
    <w:rsid w:val="00933DDB"/>
    <w:rsid w:val="009358FF"/>
    <w:rsid w:val="0093590A"/>
    <w:rsid w:val="009560FC"/>
    <w:rsid w:val="0096629F"/>
    <w:rsid w:val="00966BD4"/>
    <w:rsid w:val="009710D4"/>
    <w:rsid w:val="0099434D"/>
    <w:rsid w:val="009A02E7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26FCB"/>
    <w:rsid w:val="00A44F2F"/>
    <w:rsid w:val="00A450FC"/>
    <w:rsid w:val="00A52DBA"/>
    <w:rsid w:val="00A760EF"/>
    <w:rsid w:val="00A76C46"/>
    <w:rsid w:val="00A939FC"/>
    <w:rsid w:val="00AA29F7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2D7E"/>
    <w:rsid w:val="00BA54E1"/>
    <w:rsid w:val="00BB1C50"/>
    <w:rsid w:val="00BB30BF"/>
    <w:rsid w:val="00BB4834"/>
    <w:rsid w:val="00BB6564"/>
    <w:rsid w:val="00BC3961"/>
    <w:rsid w:val="00BD661D"/>
    <w:rsid w:val="00BE3F2E"/>
    <w:rsid w:val="00BE542B"/>
    <w:rsid w:val="00C0324C"/>
    <w:rsid w:val="00C059C2"/>
    <w:rsid w:val="00C0639E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F710D"/>
    <w:rsid w:val="00D208B9"/>
    <w:rsid w:val="00D20D73"/>
    <w:rsid w:val="00D51460"/>
    <w:rsid w:val="00D5439A"/>
    <w:rsid w:val="00D54640"/>
    <w:rsid w:val="00D57E12"/>
    <w:rsid w:val="00D60C66"/>
    <w:rsid w:val="00D60D49"/>
    <w:rsid w:val="00D65B57"/>
    <w:rsid w:val="00D75E48"/>
    <w:rsid w:val="00D76A85"/>
    <w:rsid w:val="00DA3CFB"/>
    <w:rsid w:val="00DB7DD0"/>
    <w:rsid w:val="00DE186F"/>
    <w:rsid w:val="00DE3D02"/>
    <w:rsid w:val="00E010BC"/>
    <w:rsid w:val="00E17828"/>
    <w:rsid w:val="00E323F9"/>
    <w:rsid w:val="00E33C3D"/>
    <w:rsid w:val="00E43593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265E"/>
    <w:rsid w:val="00F06820"/>
    <w:rsid w:val="00F1687B"/>
    <w:rsid w:val="00F21265"/>
    <w:rsid w:val="00F277DA"/>
    <w:rsid w:val="00F50338"/>
    <w:rsid w:val="00F626A0"/>
    <w:rsid w:val="00F71C02"/>
    <w:rsid w:val="00F74A1B"/>
    <w:rsid w:val="00F83451"/>
    <w:rsid w:val="00F940EC"/>
    <w:rsid w:val="00F945D8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AFF3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464176A8974DD592B8D1977E3182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666FF2-7530-4E5C-8A6E-12A484451FD4}"/>
      </w:docPartPr>
      <w:docPartBody>
        <w:p w:rsidR="000F33AE" w:rsidRDefault="007D5F71" w:rsidP="007D5F71">
          <w:pPr>
            <w:pStyle w:val="47464176A8974DD592B8D1977E318215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036ADCAD30154C57B69BC8CE8BD660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5131C-FAD5-46DB-8779-645334B52940}"/>
      </w:docPartPr>
      <w:docPartBody>
        <w:p w:rsidR="006E4A33" w:rsidRDefault="002F79BB" w:rsidP="002F79BB">
          <w:pPr>
            <w:pStyle w:val="036ADCAD30154C57B69BC8CE8BD6605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7C36D9C7CBBD4364A3C362310EAB92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078707-1876-4359-98C2-8681982C13B9}"/>
      </w:docPartPr>
      <w:docPartBody>
        <w:p w:rsidR="006D0F49" w:rsidRDefault="006E4A33" w:rsidP="006E4A33">
          <w:pPr>
            <w:pStyle w:val="7C36D9C7CBBD4364A3C362310EAB92B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B909D764294083B2666A03E5015A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3AB5F8-76B2-42F1-A551-9197855FAD9B}"/>
      </w:docPartPr>
      <w:docPartBody>
        <w:p w:rsidR="006D0F49" w:rsidRDefault="006E4A33" w:rsidP="006E4A33">
          <w:pPr>
            <w:pStyle w:val="36B909D764294083B2666A03E5015A0E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3854CA6B7E4FF494A88A8470AD96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DDEEE-F46B-41B1-B95D-D14FA7D85012}"/>
      </w:docPartPr>
      <w:docPartBody>
        <w:p w:rsidR="006D0F49" w:rsidRDefault="006E4A33" w:rsidP="006E4A33">
          <w:pPr>
            <w:pStyle w:val="2D3854CA6B7E4FF494A88A8470AD96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3B2DD4C281B4EB28395C15D9131AF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00DA22-1822-4B0F-9EA8-90503335C439}"/>
      </w:docPartPr>
      <w:docPartBody>
        <w:p w:rsidR="006D0F49" w:rsidRDefault="006E4A33" w:rsidP="006E4A33">
          <w:pPr>
            <w:pStyle w:val="23B2DD4C281B4EB28395C15D9131AFA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3584C499C54AAAAB2B97F08CEB35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4836C5-0EC9-482B-AB55-6D2AB82BAFC1}"/>
      </w:docPartPr>
      <w:docPartBody>
        <w:p w:rsidR="006D0F49" w:rsidRDefault="006E4A33" w:rsidP="006E4A33">
          <w:pPr>
            <w:pStyle w:val="573584C499C54AAAAB2B97F08CEB357E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59BF9F09DD8409DB406678FC9D01A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B2309-2897-4CAE-9B4A-D3BE7C021D85}"/>
      </w:docPartPr>
      <w:docPartBody>
        <w:p w:rsidR="006D0F49" w:rsidRDefault="006E4A33" w:rsidP="006E4A33">
          <w:pPr>
            <w:pStyle w:val="659BF9F09DD8409DB406678FC9D01A2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2E52FF30AA64B678FE6FEE5126B7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DD801D-14CD-453C-8873-F29E62B5B130}"/>
      </w:docPartPr>
      <w:docPartBody>
        <w:p w:rsidR="006D0F49" w:rsidRDefault="006E4A33" w:rsidP="006E4A33">
          <w:pPr>
            <w:pStyle w:val="22E52FF30AA64B678FE6FEE5126B75D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7919522D0674C8A955CAA228BBDE4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6D811-C167-431F-9DAB-938515C82A1D}"/>
      </w:docPartPr>
      <w:docPartBody>
        <w:p w:rsidR="006D0F49" w:rsidRDefault="006E4A33" w:rsidP="006E4A33">
          <w:pPr>
            <w:pStyle w:val="27919522D0674C8A955CAA228BBDE4D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628C1C471E140E4AF6327AD3D476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4ACEFC-EA40-411D-A676-5390FB103DEF}"/>
      </w:docPartPr>
      <w:docPartBody>
        <w:p w:rsidR="006D0F49" w:rsidRDefault="006E4A33" w:rsidP="006E4A33">
          <w:pPr>
            <w:pStyle w:val="C628C1C471E140E4AF6327AD3D4761D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EB8DB9C4BD4F4A8B6F2B9DCCC48D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C9DB57-E405-4872-A065-5805B55427C5}"/>
      </w:docPartPr>
      <w:docPartBody>
        <w:p w:rsidR="006D0F49" w:rsidRDefault="006E4A33" w:rsidP="006E4A33">
          <w:pPr>
            <w:pStyle w:val="FAEB8DB9C4BD4F4A8B6F2B9DCCC48D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38A91898FC24C9192D11A653C1F86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D09EC5-9E31-4197-A86D-D411235645F3}"/>
      </w:docPartPr>
      <w:docPartBody>
        <w:p w:rsidR="006D0F49" w:rsidRDefault="006E4A33" w:rsidP="006E4A33">
          <w:pPr>
            <w:pStyle w:val="838A91898FC24C9192D11A653C1F86D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06C86F89BD6847CA8B7E294746B119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29390-EE15-4ECD-8AE2-C29AD1B36D05}"/>
      </w:docPartPr>
      <w:docPartBody>
        <w:p w:rsidR="006D0F49" w:rsidRDefault="006E4A33" w:rsidP="006E4A33">
          <w:pPr>
            <w:pStyle w:val="06C86F89BD6847CA8B7E294746B119E1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828613D0439414D903E48C540F22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B3F1AA-B940-44D2-BF18-72960061631A}"/>
      </w:docPartPr>
      <w:docPartBody>
        <w:p w:rsidR="006D0F49" w:rsidRDefault="006E4A33" w:rsidP="006E4A33">
          <w:pPr>
            <w:pStyle w:val="8828613D0439414D903E48C540F223C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90D57964ADC468E8E7EFFA5464548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F25BA-F6F7-4C60-BB7F-DD3922FA8A11}"/>
      </w:docPartPr>
      <w:docPartBody>
        <w:p w:rsidR="006D0F49" w:rsidRDefault="006E4A33" w:rsidP="006E4A33">
          <w:pPr>
            <w:pStyle w:val="190D57964ADC468E8E7EFFA5464548BE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C4C940E256D4B0FBA71123A28696B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BE7692-5007-4305-87BB-39197236F326}"/>
      </w:docPartPr>
      <w:docPartBody>
        <w:p w:rsidR="006D0F49" w:rsidRDefault="006E4A33" w:rsidP="006E4A33">
          <w:pPr>
            <w:pStyle w:val="FC4C940E256D4B0FBA71123A28696B7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38FCE170CE645EEB7DA2E76AA396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95AF0-4801-4217-BFC5-B4B29216E611}"/>
      </w:docPartPr>
      <w:docPartBody>
        <w:p w:rsidR="006D0F49" w:rsidRDefault="006E4A33" w:rsidP="006E4A33">
          <w:pPr>
            <w:pStyle w:val="638FCE170CE645EEB7DA2E76AA39699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982283202EC4004954DE1A8DF1781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0F9BC6-3D51-4F32-9CC7-512E2120A5DC}"/>
      </w:docPartPr>
      <w:docPartBody>
        <w:p w:rsidR="006D0F49" w:rsidRDefault="006E4A33" w:rsidP="006E4A33">
          <w:pPr>
            <w:pStyle w:val="3982283202EC4004954DE1A8DF1781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01B7EFAF5A3496EB0151F7382DFE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54D7C0-836A-491E-BFD5-7B40F071E9E6}"/>
      </w:docPartPr>
      <w:docPartBody>
        <w:p w:rsidR="006D0F49" w:rsidRDefault="006E4A33" w:rsidP="006E4A33">
          <w:pPr>
            <w:pStyle w:val="201B7EFAF5A3496EB0151F7382DFEFF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9A100FCFF3D4421CA7EC35E1F2AA2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380BF3-65EC-4C06-9E31-F46EE554FA8A}"/>
      </w:docPartPr>
      <w:docPartBody>
        <w:p w:rsidR="006D0F49" w:rsidRDefault="006E4A33" w:rsidP="006E4A33">
          <w:pPr>
            <w:pStyle w:val="9A100FCFF3D4421CA7EC35E1F2AA27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39360F4675B4F0888628B1BFF392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F3B231-E58A-445A-B48E-FA86FB358B22}"/>
      </w:docPartPr>
      <w:docPartBody>
        <w:p w:rsidR="006D0F49" w:rsidRDefault="006E4A33" w:rsidP="006E4A33">
          <w:pPr>
            <w:pStyle w:val="F39360F4675B4F0888628B1BFF392A3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A5DF11CACD1249F48A1B4F4A097A6C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D8CFE5-489F-43EA-8BEA-77B73AFBA218}"/>
      </w:docPartPr>
      <w:docPartBody>
        <w:p w:rsidR="006D0F49" w:rsidRDefault="006E4A33" w:rsidP="006E4A33">
          <w:pPr>
            <w:pStyle w:val="A5DF11CACD1249F48A1B4F4A097A6C6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3B3D9AA2D0444C685EBD24E057377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5E1D0B-F034-45A0-B3CA-AB904CDD079D}"/>
      </w:docPartPr>
      <w:docPartBody>
        <w:p w:rsidR="006D0F49" w:rsidRDefault="006E4A33" w:rsidP="006E4A33">
          <w:pPr>
            <w:pStyle w:val="33B3D9AA2D0444C685EBD24E057377D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D011E1E0B274AE8B0F5742EE1FA2F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FA311C-8AAD-485C-B50D-DC0AD053B353}"/>
      </w:docPartPr>
      <w:docPartBody>
        <w:p w:rsidR="006D0F49" w:rsidRDefault="006E4A33" w:rsidP="006E4A33">
          <w:pPr>
            <w:pStyle w:val="ED011E1E0B274AE8B0F5742EE1FA2F9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AF60E614BA54DE3844F79C5C97EFB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82D76-635F-4197-A6FA-1B2E295CBA9C}"/>
      </w:docPartPr>
      <w:docPartBody>
        <w:p w:rsidR="006D0F49" w:rsidRDefault="006E4A33" w:rsidP="006E4A33">
          <w:pPr>
            <w:pStyle w:val="2AF60E614BA54DE3844F79C5C97EFBD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9D746ECAA1A48708DF49BD31B886F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46519-BFEF-4036-B418-0DEE988C1375}"/>
      </w:docPartPr>
      <w:docPartBody>
        <w:p w:rsidR="006D0F49" w:rsidRDefault="006E4A33" w:rsidP="006E4A33">
          <w:pPr>
            <w:pStyle w:val="49D746ECAA1A48708DF49BD31B886F70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7F4789337B724611AA9AEAA96A08BE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9A86B1-856F-4559-9BA7-8A4AF52BC190}"/>
      </w:docPartPr>
      <w:docPartBody>
        <w:p w:rsidR="006D0F49" w:rsidRDefault="006E4A33" w:rsidP="006E4A33">
          <w:pPr>
            <w:pStyle w:val="7F4789337B724611AA9AEAA96A08BE5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AFF9110533C4BD8AEF390D9C04D3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C8F20-FF75-47F4-8E78-9080B02D0EFF}"/>
      </w:docPartPr>
      <w:docPartBody>
        <w:p w:rsidR="006D0F49" w:rsidRDefault="006E4A33" w:rsidP="006E4A33">
          <w:pPr>
            <w:pStyle w:val="6AFF9110533C4BD8AEF390D9C04D355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56498DDECB8F4F96A635770A32D415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CE6576-CD91-4BA8-8A20-37676D87290F}"/>
      </w:docPartPr>
      <w:docPartBody>
        <w:p w:rsidR="006D0F49" w:rsidRDefault="006E4A33" w:rsidP="006E4A33">
          <w:pPr>
            <w:pStyle w:val="56498DDECB8F4F96A635770A32D415A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0FCBFFE641049F5BC464445B12FEC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519B40-8E0C-474E-A3E6-32A00ADC612E}"/>
      </w:docPartPr>
      <w:docPartBody>
        <w:p w:rsidR="006D0F49" w:rsidRDefault="006E4A33" w:rsidP="006E4A33">
          <w:pPr>
            <w:pStyle w:val="E0FCBFFE641049F5BC464445B12FEC9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16C66A60FDC458184FD3D7C4EF1F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84B28-4C1D-40B2-802E-37E3F9153B8C}"/>
      </w:docPartPr>
      <w:docPartBody>
        <w:p w:rsidR="006D0F49" w:rsidRDefault="006E4A33" w:rsidP="006E4A33">
          <w:pPr>
            <w:pStyle w:val="616C66A60FDC458184FD3D7C4EF1F68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D14CEBCE286D45F6A981064252AE2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E61EC-1185-4071-B5BA-CC970CA13CFE}"/>
      </w:docPartPr>
      <w:docPartBody>
        <w:p w:rsidR="006D0F49" w:rsidRDefault="006E4A33" w:rsidP="006E4A33">
          <w:pPr>
            <w:pStyle w:val="D14CEBCE286D45F6A981064252AE2FC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ACADC480077410BB4F74C9C8B6F9A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F92A09-A8E9-42D6-BE74-A3BC1379C35C}"/>
      </w:docPartPr>
      <w:docPartBody>
        <w:p w:rsidR="006D0F49" w:rsidRDefault="006E4A33" w:rsidP="006E4A33">
          <w:pPr>
            <w:pStyle w:val="EACADC480077410BB4F74C9C8B6F9AA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A68A6DE3FF444958FE005F8DA6B7C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EF26A6-ABC4-4273-B305-9739C38300A7}"/>
      </w:docPartPr>
      <w:docPartBody>
        <w:p w:rsidR="006D0F49" w:rsidRDefault="006E4A33" w:rsidP="006E4A33">
          <w:pPr>
            <w:pStyle w:val="3A68A6DE3FF444958FE005F8DA6B7C2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2FA30C8D1C4FD3AED3F01439091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60490-FEF9-43AC-B5A6-CCC2291EB7B0}"/>
      </w:docPartPr>
      <w:docPartBody>
        <w:p w:rsidR="006D0F49" w:rsidRDefault="006E4A33" w:rsidP="006E4A33">
          <w:pPr>
            <w:pStyle w:val="FA2FA30C8D1C4FD3AED3F01439091B8F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EC26D80328E4CD6B4B25B59A41EBD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4C256-626A-4050-80D0-F297A34BF758}"/>
      </w:docPartPr>
      <w:docPartBody>
        <w:p w:rsidR="006D0F49" w:rsidRDefault="006E4A33" w:rsidP="006E4A33">
          <w:pPr>
            <w:pStyle w:val="2EC26D80328E4CD6B4B25B59A41EBD8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45CE698B94542A5B0A377FDFE08CE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C1D7D-9B86-4AC2-A8DB-D42F6F79F36C}"/>
      </w:docPartPr>
      <w:docPartBody>
        <w:p w:rsidR="006D0F49" w:rsidRDefault="006E4A33" w:rsidP="006E4A33">
          <w:pPr>
            <w:pStyle w:val="B45CE698B94542A5B0A377FDFE08CEB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56EADF388924ECDA8EA7B743F5F4F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28380-6394-415B-92EA-54C8F0A3739B}"/>
      </w:docPartPr>
      <w:docPartBody>
        <w:p w:rsidR="006D0F49" w:rsidRDefault="006E4A33" w:rsidP="006E4A33">
          <w:pPr>
            <w:pStyle w:val="856EADF388924ECDA8EA7B743F5F4F6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F57E99032D843B3880505E5213587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6CE1C5-7511-477C-9834-2E62392F2BD9}"/>
      </w:docPartPr>
      <w:docPartBody>
        <w:p w:rsidR="006D0F49" w:rsidRDefault="006E4A33" w:rsidP="006E4A33">
          <w:pPr>
            <w:pStyle w:val="1F57E99032D843B3880505E5213587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6D5E637C8034E14910B9AAB8D0BD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39F2B-98CA-4C94-9B8D-022C240ED95D}"/>
      </w:docPartPr>
      <w:docPartBody>
        <w:p w:rsidR="006D0F49" w:rsidRDefault="006E4A33" w:rsidP="006E4A33">
          <w:pPr>
            <w:pStyle w:val="86D5E637C8034E14910B9AAB8D0BD51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7075B10135F41ADB8EAA603AEB7C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4AFEE8-F426-4878-B2F2-3D984C81F266}"/>
      </w:docPartPr>
      <w:docPartBody>
        <w:p w:rsidR="006D0F49" w:rsidRDefault="006E4A33" w:rsidP="006E4A33">
          <w:pPr>
            <w:pStyle w:val="B7075B10135F41ADB8EAA603AEB7C12D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E17ADE9089744A9B1A3C442B10F8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C73380-5C4D-40F1-91B3-755089BC82BD}"/>
      </w:docPartPr>
      <w:docPartBody>
        <w:p w:rsidR="006D0F49" w:rsidRDefault="006E4A33" w:rsidP="006E4A33">
          <w:pPr>
            <w:pStyle w:val="4E17ADE9089744A9B1A3C442B10F81D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E23901D4C994FE9B26D38241BF6E4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47692-4FCF-4DEB-BB81-953352FE64F1}"/>
      </w:docPartPr>
      <w:docPartBody>
        <w:p w:rsidR="006D0F49" w:rsidRDefault="006E4A33" w:rsidP="006E4A33">
          <w:pPr>
            <w:pStyle w:val="CE23901D4C994FE9B26D38241BF6E49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3ACA418A1B44CBC9CE6D249565F3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716BBE-C0D0-4E4D-B5C4-F76429E149DC}"/>
      </w:docPartPr>
      <w:docPartBody>
        <w:p w:rsidR="006D0F49" w:rsidRDefault="006E4A33" w:rsidP="006E4A33">
          <w:pPr>
            <w:pStyle w:val="63ACA418A1B44CBC9CE6D249565F398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51C89E4BD94AAF9B73C82C5D783D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C8FA64-202E-4182-9342-18804A623B15}"/>
      </w:docPartPr>
      <w:docPartBody>
        <w:p w:rsidR="006D0F49" w:rsidRDefault="006E4A33" w:rsidP="006E4A33">
          <w:pPr>
            <w:pStyle w:val="1551C89E4BD94AAF9B73C82C5D783D15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EB74FF88BEB42EBBCA465641A320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A94DE2-2D1B-4144-922E-45BFC395A3DC}"/>
      </w:docPartPr>
      <w:docPartBody>
        <w:p w:rsidR="006D0F49" w:rsidRDefault="006E4A33" w:rsidP="006E4A33">
          <w:pPr>
            <w:pStyle w:val="7EB74FF88BEB42EBBCA465641A3204B2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8B7B77131F82480FB2950BC2A05FB3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82784-337C-49A9-83EF-E023B6C45C1E}"/>
      </w:docPartPr>
      <w:docPartBody>
        <w:p w:rsidR="006D0F49" w:rsidRDefault="006E4A33" w:rsidP="006E4A33">
          <w:pPr>
            <w:pStyle w:val="8B7B77131F82480FB2950BC2A05FB36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993FE0-04AC-4961-A741-B8152C28BEFF}"/>
      </w:docPartPr>
      <w:docPartBody>
        <w:p w:rsidR="006D0F49" w:rsidRDefault="006E4A33"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993A6FFDA7C43ECA3F3A27179E8F5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047D41-7803-41EB-A8C8-8AE4ECC433EB}"/>
      </w:docPartPr>
      <w:docPartBody>
        <w:p w:rsidR="006D0F49" w:rsidRDefault="006E4A33" w:rsidP="006E4A33">
          <w:pPr>
            <w:pStyle w:val="1993A6FFDA7C43ECA3F3A27179E8F53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4077D9781C3B4750A9097842C9EB3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2B8E7-6DFB-4CE7-A01F-7E12EBF49AB4}"/>
      </w:docPartPr>
      <w:docPartBody>
        <w:p w:rsidR="006D0F49" w:rsidRDefault="006E4A33" w:rsidP="006E4A33">
          <w:pPr>
            <w:pStyle w:val="4077D9781C3B4750A9097842C9EB3849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018BC43885974CE3AD871B914EDD5E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7B41F-BE9D-4FDA-ACF3-798BB5A65657}"/>
      </w:docPartPr>
      <w:docPartBody>
        <w:p w:rsidR="006D0F49" w:rsidRDefault="006E4A33" w:rsidP="006E4A33">
          <w:pPr>
            <w:pStyle w:val="018BC43885974CE3AD871B914EDD5E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910590A43B341D795FC754DC6B3CD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680B9-5D75-474C-A1E1-CAC9B3946C04}"/>
      </w:docPartPr>
      <w:docPartBody>
        <w:p w:rsidR="006D0F49" w:rsidRDefault="006E4A33" w:rsidP="006E4A33">
          <w:pPr>
            <w:pStyle w:val="3910590A43B341D795FC754DC6B3CDA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B7EDC73BB940308E036B90EBE4D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9F8C8-7E01-413D-93BE-3A821A9037EB}"/>
      </w:docPartPr>
      <w:docPartBody>
        <w:p w:rsidR="006D0F49" w:rsidRDefault="006E4A33" w:rsidP="006E4A33">
          <w:pPr>
            <w:pStyle w:val="2BB7EDC73BB940308E036B90EBE4D7D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E3DC836BC3B4D7FA0F78633DC052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D36EF-1A61-4C80-BCEE-4A3E2FEBB5FE}"/>
      </w:docPartPr>
      <w:docPartBody>
        <w:p w:rsidR="006D0F49" w:rsidRDefault="006E4A33" w:rsidP="006E4A33">
          <w:pPr>
            <w:pStyle w:val="2E3DC836BC3B4D7FA0F78633DC052D9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6B367229AE546289279254DC9BE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F3AD3-7634-4DC6-BA71-1AE16B077630}"/>
      </w:docPartPr>
      <w:docPartBody>
        <w:p w:rsidR="006D0F49" w:rsidRDefault="006E4A33" w:rsidP="006E4A33">
          <w:pPr>
            <w:pStyle w:val="26B367229AE546289279254DC9BEE5E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8BB257AAA1140AE8B394D35CFD784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3748D-F3A2-4F72-828F-1D7FAB0903F1}"/>
      </w:docPartPr>
      <w:docPartBody>
        <w:p w:rsidR="006D0F49" w:rsidRDefault="006E4A33" w:rsidP="006E4A33">
          <w:pPr>
            <w:pStyle w:val="98BB257AAA1140AE8B394D35CFD7847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E9CA3878924BECAC79B05C0661C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D29D2-13C7-42FF-960B-DDE43B433404}"/>
      </w:docPartPr>
      <w:docPartBody>
        <w:p w:rsidR="006D0F49" w:rsidRDefault="006E4A33" w:rsidP="006E4A33">
          <w:pPr>
            <w:pStyle w:val="E7E9CA3878924BECAC79B05C0661CFE9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AC95C2ACEA748DBADEAAC0B4D98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3D943D-410D-42DC-B6F8-5B1DFC2C1741}"/>
      </w:docPartPr>
      <w:docPartBody>
        <w:p w:rsidR="006D0F49" w:rsidRDefault="006E4A33" w:rsidP="006E4A33">
          <w:pPr>
            <w:pStyle w:val="7AC95C2ACEA748DBADEAAC0B4D98E0E7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DAF2A5A0A9A9486AB8A2FE133EE14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C51EE8-0E54-4677-9113-8678E5B50C1B}"/>
      </w:docPartPr>
      <w:docPartBody>
        <w:p w:rsidR="006D0F49" w:rsidRDefault="006E4A33" w:rsidP="006E4A33">
          <w:pPr>
            <w:pStyle w:val="DAF2A5A0A9A9486AB8A2FE133EE142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36EC1C35F2043C1BA39E24272478B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91E4A7-56F1-4A3A-9D0C-3EA6F9E001C4}"/>
      </w:docPartPr>
      <w:docPartBody>
        <w:p w:rsidR="006D0F49" w:rsidRDefault="006E4A33" w:rsidP="006E4A33">
          <w:pPr>
            <w:pStyle w:val="C36EC1C35F2043C1BA39E24272478B7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424E5F97AE442E8BE1C038B3433CB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2DC9E7-AABF-4D3D-9E0D-2EE7DBCE9014}"/>
      </w:docPartPr>
      <w:docPartBody>
        <w:p w:rsidR="006D0F49" w:rsidRDefault="006E4A33" w:rsidP="006E4A33">
          <w:pPr>
            <w:pStyle w:val="F424E5F97AE442E8BE1C038B3433CB7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ABC1137F5314351A4879A475BA92F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C8B46-A571-4C57-BD66-1D64D30FEE16}"/>
      </w:docPartPr>
      <w:docPartBody>
        <w:p w:rsidR="006D0F49" w:rsidRDefault="006E4A33" w:rsidP="006E4A33">
          <w:pPr>
            <w:pStyle w:val="BABC1137F5314351A4879A475BA92F1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9B7A6EAD8F4E9B926322FA4DB21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557DC-E778-408E-959A-DB00CDBDCF64}"/>
      </w:docPartPr>
      <w:docPartBody>
        <w:p w:rsidR="006D0F49" w:rsidRDefault="006E4A33" w:rsidP="006E4A33">
          <w:pPr>
            <w:pStyle w:val="799B7A6EAD8F4E9B926322FA4DB215D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391AD957D5CC40BCA28EDDBEBD61A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8707-E4D5-4A8E-A766-0D18344C19CF}"/>
      </w:docPartPr>
      <w:docPartBody>
        <w:p w:rsidR="001F2CEF" w:rsidRDefault="006D0F49" w:rsidP="006D0F49">
          <w:pPr>
            <w:pStyle w:val="391AD957D5CC40BCA28EDDBEBD61A0A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56D75AAA7BD4E68A0FC2AC3DA9D9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1F119-E6CC-4F2B-942F-DCEE8D1A6207}"/>
      </w:docPartPr>
      <w:docPartBody>
        <w:p w:rsidR="001F2CEF" w:rsidRDefault="006D0F49" w:rsidP="006D0F49">
          <w:pPr>
            <w:pStyle w:val="956D75AAA7BD4E68A0FC2AC3DA9D9DB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EFDF296768F4E129C48677FF3D84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0FA97-A09C-4CB0-BF66-DC5435294930}"/>
      </w:docPartPr>
      <w:docPartBody>
        <w:p w:rsidR="001F2CEF" w:rsidRDefault="006D0F49" w:rsidP="006D0F49">
          <w:pPr>
            <w:pStyle w:val="5EFDF296768F4E129C48677FF3D844C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C1461DF89740EB9CBF69C4BB195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09A5B-FF19-4BA6-8CFA-5304E8F43B12}"/>
      </w:docPartPr>
      <w:docPartBody>
        <w:p w:rsidR="001F2CEF" w:rsidRDefault="006D0F49" w:rsidP="006D0F49">
          <w:pPr>
            <w:pStyle w:val="09C1461DF89740EB9CBF69C4BB19587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79CCEEAB214059BC2A78F378471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C63F6-48CA-4E66-912C-92F94094F94A}"/>
      </w:docPartPr>
      <w:docPartBody>
        <w:p w:rsidR="001F2CEF" w:rsidRDefault="006D0F49" w:rsidP="006D0F49">
          <w:pPr>
            <w:pStyle w:val="6579CCEEAB214059BC2A78F378471B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99CB61940CD43F79F4FB1DF7F282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DDCAE-DB30-4ABF-A930-D0E717EB2719}"/>
      </w:docPartPr>
      <w:docPartBody>
        <w:p w:rsidR="001F2CEF" w:rsidRDefault="006D0F49" w:rsidP="006D0F49">
          <w:pPr>
            <w:pStyle w:val="899CB61940CD43F79F4FB1DF7F282D9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3A5BABF31943919FE1E5F233301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0FCFE-F00A-4D02-B5C4-2A55394DBF7F}"/>
      </w:docPartPr>
      <w:docPartBody>
        <w:p w:rsidR="001F2CEF" w:rsidRDefault="006D0F49" w:rsidP="006D0F49">
          <w:pPr>
            <w:pStyle w:val="AF3A5BABF31943919FE1E5F2333019F1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1F6198BBD4314E6A9FDEE25A4997C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3D131-3011-4C5C-9E23-03C863338F2E}"/>
      </w:docPartPr>
      <w:docPartBody>
        <w:p w:rsidR="001F2CEF" w:rsidRDefault="006D0F49" w:rsidP="006D0F49">
          <w:pPr>
            <w:pStyle w:val="1F6198BBD4314E6A9FDEE25A4997CBAD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625CFF9A95AD4EAC962D9B0F19B08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A1BEB-A4AD-4893-B0CB-1A3E71EAA2E9}"/>
      </w:docPartPr>
      <w:docPartBody>
        <w:p w:rsidR="001F2CEF" w:rsidRDefault="006D0F49" w:rsidP="006D0F49">
          <w:pPr>
            <w:pStyle w:val="625CFF9A95AD4EAC962D9B0F19B08A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68450DFBC994B639599587147086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ECD37-5F04-4249-8892-C09A49485618}"/>
      </w:docPartPr>
      <w:docPartBody>
        <w:p w:rsidR="001F2CEF" w:rsidRDefault="006D0F49" w:rsidP="006D0F49">
          <w:pPr>
            <w:pStyle w:val="968450DFBC994B63959958714708690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4BE9355203847198B986DE19C9F65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1DAB3-E94F-4F10-90FF-CE78A8B5A978}"/>
      </w:docPartPr>
      <w:docPartBody>
        <w:p w:rsidR="001F2CEF" w:rsidRDefault="006D0F49" w:rsidP="006D0F49">
          <w:pPr>
            <w:pStyle w:val="04BE9355203847198B986DE19C9F65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D6AADCEDCEC4EC58BB8C71B792F3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D7C22-D2CA-4DC9-9B32-D9DDF65E1B0B}"/>
      </w:docPartPr>
      <w:docPartBody>
        <w:p w:rsidR="001F2CEF" w:rsidRDefault="006D0F49" w:rsidP="006D0F49">
          <w:pPr>
            <w:pStyle w:val="1D6AADCEDCEC4EC58BB8C71B792F372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B86020E0F942A2B213FD082422B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F82AD-B410-450B-AFD2-42414E7B72F4}"/>
      </w:docPartPr>
      <w:docPartBody>
        <w:p w:rsidR="001F2CEF" w:rsidRDefault="006D0F49" w:rsidP="006D0F49">
          <w:pPr>
            <w:pStyle w:val="59B86020E0F942A2B213FD082422BADD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6E"/>
    <w:rsid w:val="000049BA"/>
    <w:rsid w:val="00037D85"/>
    <w:rsid w:val="000C3D7D"/>
    <w:rsid w:val="000F33AE"/>
    <w:rsid w:val="00113DCB"/>
    <w:rsid w:val="001D2F96"/>
    <w:rsid w:val="001F2CEF"/>
    <w:rsid w:val="0023371E"/>
    <w:rsid w:val="002F79BB"/>
    <w:rsid w:val="00307235"/>
    <w:rsid w:val="00327D4E"/>
    <w:rsid w:val="0034175F"/>
    <w:rsid w:val="00377CA6"/>
    <w:rsid w:val="003C74E3"/>
    <w:rsid w:val="003E5EBA"/>
    <w:rsid w:val="004767F5"/>
    <w:rsid w:val="004A5A6E"/>
    <w:rsid w:val="006D0F49"/>
    <w:rsid w:val="006E4A33"/>
    <w:rsid w:val="0071230E"/>
    <w:rsid w:val="007B2C03"/>
    <w:rsid w:val="007D5F71"/>
    <w:rsid w:val="007F3AC6"/>
    <w:rsid w:val="00851FAB"/>
    <w:rsid w:val="008F71E5"/>
    <w:rsid w:val="00951546"/>
    <w:rsid w:val="00A13AF9"/>
    <w:rsid w:val="00A41FF2"/>
    <w:rsid w:val="00AA0165"/>
    <w:rsid w:val="00AD7EC9"/>
    <w:rsid w:val="00B21AD7"/>
    <w:rsid w:val="00BC6701"/>
    <w:rsid w:val="00C277D4"/>
    <w:rsid w:val="00C52C63"/>
    <w:rsid w:val="00CC223D"/>
    <w:rsid w:val="00CD6493"/>
    <w:rsid w:val="00E03C32"/>
    <w:rsid w:val="00F32C8F"/>
    <w:rsid w:val="00FD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D0F49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A58C-6A9E-4018-9C64-EAA7AD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lper Baran</cp:lastModifiedBy>
  <cp:revision>4</cp:revision>
  <cp:lastPrinted>2018-03-16T12:20:00Z</cp:lastPrinted>
  <dcterms:created xsi:type="dcterms:W3CDTF">2018-11-11T15:19:00Z</dcterms:created>
  <dcterms:modified xsi:type="dcterms:W3CDTF">2018-11-11T21:07:00Z</dcterms:modified>
</cp:coreProperties>
</file>